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8F02" w14:textId="081B4F42" w:rsidR="00AD3614" w:rsidRPr="00000861" w:rsidRDefault="00AD3614" w:rsidP="00AD3614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D361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ruary 2024</w:t>
      </w:r>
    </w:p>
    <w:p w14:paraId="4C92FAC5" w14:textId="77777777" w:rsidR="00AD3614" w:rsidRPr="00000861" w:rsidRDefault="00AD3614" w:rsidP="00AD3614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 w:rsidRPr="00000861">
        <w:rPr>
          <w:rFonts w:ascii="Times New Roman" w:hAnsi="Times New Roman" w:cs="Times New Roman"/>
          <w:b/>
          <w:bCs/>
        </w:rPr>
        <w:t>CRH plc</w:t>
      </w:r>
      <w:r>
        <w:rPr>
          <w:rFonts w:ascii="Times New Roman" w:hAnsi="Times New Roman" w:cs="Times New Roman"/>
          <w:b/>
          <w:bCs/>
        </w:rPr>
        <w:t xml:space="preserve"> Transaction in Own Shares</w:t>
      </w:r>
    </w:p>
    <w:p w14:paraId="7D6E4E4C" w14:textId="29D705C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C309E9">
        <w:rPr>
          <w:rFonts w:ascii="Times New Roman" w:eastAsia="Times New Roman" w:hAnsi="Times New Roman" w:cs="Times New Roman"/>
          <w:lang w:eastAsia="en-IE"/>
        </w:rPr>
        <w:t>1</w:t>
      </w:r>
      <w:r w:rsidR="00AD3614" w:rsidRPr="00AD3614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AD3614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7794D653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B03672">
              <w:rPr>
                <w:rFonts w:ascii="Times New Roman" w:eastAsia="Times New Roman" w:hAnsi="Times New Roman" w:cs="Times New Roman"/>
                <w:b/>
                <w:lang w:eastAsia="en-IE"/>
              </w:rPr>
              <w:t>0,</w:t>
            </w:r>
            <w:r w:rsidR="00C309E9">
              <w:rPr>
                <w:rFonts w:ascii="Times New Roman" w:eastAsia="Times New Roman" w:hAnsi="Times New Roman" w:cs="Times New Roman"/>
                <w:b/>
                <w:lang w:eastAsia="en-IE"/>
              </w:rPr>
              <w:t>300</w:t>
            </w:r>
          </w:p>
        </w:tc>
        <w:tc>
          <w:tcPr>
            <w:tcW w:w="1729" w:type="dxa"/>
          </w:tcPr>
          <w:p w14:paraId="7B0D5DC1" w14:textId="7D43F040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309E9">
              <w:rPr>
                <w:rFonts w:ascii="Times New Roman" w:eastAsia="Times New Roman" w:hAnsi="Times New Roman" w:cs="Times New Roman"/>
                <w:b/>
                <w:lang w:eastAsia="en-IE"/>
              </w:rPr>
              <w:t>72.2433</w:t>
            </w:r>
          </w:p>
        </w:tc>
        <w:tc>
          <w:tcPr>
            <w:tcW w:w="1334" w:type="dxa"/>
          </w:tcPr>
          <w:p w14:paraId="4AD2A2CF" w14:textId="63A7B718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309E9">
              <w:rPr>
                <w:rFonts w:ascii="Times New Roman" w:eastAsia="Times New Roman" w:hAnsi="Times New Roman" w:cs="Times New Roman"/>
                <w:b/>
                <w:lang w:eastAsia="en-IE"/>
              </w:rPr>
              <w:t>73.36</w:t>
            </w:r>
          </w:p>
        </w:tc>
        <w:tc>
          <w:tcPr>
            <w:tcW w:w="1282" w:type="dxa"/>
          </w:tcPr>
          <w:p w14:paraId="0DBCC46E" w14:textId="315ACA30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309E9">
              <w:rPr>
                <w:rFonts w:ascii="Times New Roman" w:eastAsia="Times New Roman" w:hAnsi="Times New Roman" w:cs="Times New Roman"/>
                <w:b/>
                <w:lang w:eastAsia="en-IE"/>
              </w:rPr>
              <w:t>71.20</w:t>
            </w:r>
          </w:p>
        </w:tc>
        <w:tc>
          <w:tcPr>
            <w:tcW w:w="1535" w:type="dxa"/>
          </w:tcPr>
          <w:p w14:paraId="1DC872A6" w14:textId="6104FA71" w:rsidR="005B695D" w:rsidRDefault="00AD3614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68DA1CCA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he redemptions form part of CRH’s intention to buy back ordinary shares of up to $300,000,000 in the period to February 28</w:t>
      </w:r>
      <w:r w:rsidR="00AD3614" w:rsidRPr="00AD3614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AD3614">
        <w:rPr>
          <w:rFonts w:ascii="Times New Roman" w:eastAsia="Times New Roman" w:hAnsi="Times New Roman" w:cs="Times New Roman"/>
          <w:lang w:eastAsia="en-IE"/>
        </w:rPr>
        <w:t>,</w:t>
      </w:r>
      <w:r>
        <w:rPr>
          <w:rFonts w:ascii="Times New Roman" w:eastAsia="Times New Roman" w:hAnsi="Times New Roman" w:cs="Times New Roman"/>
          <w:lang w:eastAsia="en-I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5BA7883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AD3614" w:rsidRPr="00AD3614">
        <w:rPr>
          <w:rFonts w:ascii="Times New Roman" w:eastAsia="Times New Roman" w:hAnsi="Times New Roman" w:cs="Times New Roman"/>
          <w:lang w:eastAsia="en-IE"/>
        </w:rPr>
        <w:t>691,241,04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AD3614" w:rsidRPr="00AD3614">
        <w:rPr>
          <w:rFonts w:ascii="Times New Roman" w:eastAsia="Times New Roman" w:hAnsi="Times New Roman" w:cs="Times New Roman"/>
          <w:lang w:eastAsia="en-IE"/>
        </w:rPr>
        <w:t>41,199,56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AD3614">
        <w:rPr>
          <w:rFonts w:ascii="Times New Roman" w:eastAsia="Times New Roman" w:hAnsi="Times New Roman" w:cs="Times New Roman"/>
          <w:iCs/>
          <w:lang w:eastAsia="en-IE"/>
        </w:rPr>
        <w:t>5.625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32C7F19E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C309E9">
        <w:rPr>
          <w:rFonts w:ascii="Times New Roman" w:eastAsia="Times New Roman" w:hAnsi="Times New Roman" w:cs="Times New Roman"/>
          <w:lang w:eastAsia="en-IE"/>
        </w:rPr>
        <w:t>1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5104F0E4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1</w:t>
            </w:r>
            <w:r w:rsidR="00AD3614" w:rsidRPr="00AD3614">
              <w:rPr>
                <w:rFonts w:ascii="Times New Roman" w:eastAsia="Calibri" w:hAnsi="Times New Roman" w:cs="Times New Roman"/>
                <w:vertAlign w:val="superscript"/>
              </w:rPr>
              <w:t>st</w:t>
            </w:r>
            <w:r w:rsidR="00AD3614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50BDED62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C309E9">
              <w:rPr>
                <w:rFonts w:ascii="Times New Roman" w:hAnsi="Times New Roman" w:cs="Times New Roman"/>
                <w:iCs/>
              </w:rPr>
              <w:t>72.243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06CF1881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B03672">
              <w:rPr>
                <w:rFonts w:ascii="Times New Roman" w:hAnsi="Times New Roman" w:cs="Times New Roman"/>
                <w:iCs/>
              </w:rPr>
              <w:t>0,</w:t>
            </w:r>
            <w:r w:rsidR="00C309E9">
              <w:rPr>
                <w:rFonts w:ascii="Times New Roman" w:hAnsi="Times New Roman" w:cs="Times New Roman"/>
                <w:iCs/>
              </w:rPr>
              <w:t>3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 w:rsidP="00F67341"/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C309E9" w:rsidRPr="00C309E9" w14:paraId="762AB4AC" w14:textId="77777777" w:rsidTr="00C309E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86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9E9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3A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9E9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DA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9E9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B6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9E9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95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309E9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C309E9" w:rsidRPr="00C309E9" w14:paraId="0742C8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9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5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6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98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1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c0j</w:t>
            </w:r>
          </w:p>
        </w:tc>
      </w:tr>
      <w:tr w:rsidR="00C309E9" w:rsidRPr="00C309E9" w14:paraId="1BB0225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E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9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0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6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B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crv</w:t>
            </w:r>
          </w:p>
        </w:tc>
      </w:tr>
      <w:tr w:rsidR="00C309E9" w:rsidRPr="00C309E9" w14:paraId="520DA2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7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9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5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C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5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d5z</w:t>
            </w:r>
          </w:p>
        </w:tc>
      </w:tr>
      <w:tr w:rsidR="00C309E9" w:rsidRPr="00C309E9" w14:paraId="4EECF6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2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5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8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F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9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dho</w:t>
            </w:r>
          </w:p>
        </w:tc>
      </w:tr>
      <w:tr w:rsidR="00C309E9" w:rsidRPr="00C309E9" w14:paraId="258D8D2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A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7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B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A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8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enn</w:t>
            </w:r>
          </w:p>
        </w:tc>
      </w:tr>
      <w:tr w:rsidR="00C309E9" w:rsidRPr="00C309E9" w14:paraId="5B697C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B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6C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7E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9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B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ep9</w:t>
            </w:r>
          </w:p>
        </w:tc>
      </w:tr>
      <w:tr w:rsidR="00C309E9" w:rsidRPr="00C309E9" w14:paraId="7EC698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4B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1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7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6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45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eym</w:t>
            </w:r>
          </w:p>
        </w:tc>
      </w:tr>
      <w:tr w:rsidR="00C309E9" w:rsidRPr="00C309E9" w14:paraId="3EEDC42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7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8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3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1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9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fjr</w:t>
            </w:r>
          </w:p>
        </w:tc>
      </w:tr>
      <w:tr w:rsidR="00C309E9" w:rsidRPr="00C309E9" w14:paraId="7AA2B7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A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5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9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1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A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fxu</w:t>
            </w:r>
          </w:p>
        </w:tc>
      </w:tr>
      <w:tr w:rsidR="00C309E9" w:rsidRPr="00C309E9" w14:paraId="4829784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B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20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A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D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B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5j</w:t>
            </w:r>
          </w:p>
        </w:tc>
      </w:tr>
      <w:tr w:rsidR="00C309E9" w:rsidRPr="00C309E9" w14:paraId="192A027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4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2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9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EE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E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hd</w:t>
            </w:r>
          </w:p>
        </w:tc>
      </w:tr>
      <w:tr w:rsidR="00C309E9" w:rsidRPr="00C309E9" w14:paraId="496751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98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1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2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4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2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ju</w:t>
            </w:r>
          </w:p>
        </w:tc>
      </w:tr>
      <w:tr w:rsidR="00C309E9" w:rsidRPr="00C309E9" w14:paraId="7F02C30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BC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6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2F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D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6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nd</w:t>
            </w:r>
          </w:p>
        </w:tc>
      </w:tr>
      <w:tr w:rsidR="00C309E9" w:rsidRPr="00C309E9" w14:paraId="7EE41B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2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8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2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C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F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wr</w:t>
            </w:r>
          </w:p>
        </w:tc>
      </w:tr>
      <w:tr w:rsidR="00C309E9" w:rsidRPr="00C309E9" w14:paraId="1E62EC8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3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9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5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5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8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wt</w:t>
            </w:r>
          </w:p>
        </w:tc>
      </w:tr>
      <w:tr w:rsidR="00C309E9" w:rsidRPr="00C309E9" w14:paraId="4A0B2B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9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6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4E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7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5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gwv</w:t>
            </w:r>
          </w:p>
        </w:tc>
      </w:tr>
      <w:tr w:rsidR="00C309E9" w:rsidRPr="00C309E9" w14:paraId="5FE612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F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7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2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0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2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h1j</w:t>
            </w:r>
          </w:p>
        </w:tc>
      </w:tr>
      <w:tr w:rsidR="00C309E9" w:rsidRPr="00C309E9" w14:paraId="417A1D1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F1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8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5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E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5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hgw</w:t>
            </w:r>
          </w:p>
        </w:tc>
      </w:tr>
      <w:tr w:rsidR="00C309E9" w:rsidRPr="00C309E9" w14:paraId="12A798B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08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E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2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4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BF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hj7</w:t>
            </w:r>
          </w:p>
        </w:tc>
      </w:tr>
      <w:tr w:rsidR="00C309E9" w:rsidRPr="00C309E9" w14:paraId="544A92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3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1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3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B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F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hvu</w:t>
            </w:r>
          </w:p>
        </w:tc>
      </w:tr>
      <w:tr w:rsidR="00C309E9" w:rsidRPr="00C309E9" w14:paraId="63ABA0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F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0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8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9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7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hvw</w:t>
            </w:r>
          </w:p>
        </w:tc>
      </w:tr>
      <w:tr w:rsidR="00C309E9" w:rsidRPr="00C309E9" w14:paraId="097BEB6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4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9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1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3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2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hz6</w:t>
            </w:r>
          </w:p>
        </w:tc>
      </w:tr>
      <w:tr w:rsidR="00C309E9" w:rsidRPr="00C309E9" w14:paraId="547569F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A5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2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E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D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5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i3a</w:t>
            </w:r>
          </w:p>
        </w:tc>
      </w:tr>
      <w:tr w:rsidR="00C309E9" w:rsidRPr="00C309E9" w14:paraId="7F5DD49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9F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7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C5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D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E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i3c</w:t>
            </w:r>
          </w:p>
        </w:tc>
      </w:tr>
      <w:tr w:rsidR="00C309E9" w:rsidRPr="00C309E9" w14:paraId="58BBE92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C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B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2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2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8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i9j</w:t>
            </w:r>
          </w:p>
        </w:tc>
      </w:tr>
      <w:tr w:rsidR="00C309E9" w:rsidRPr="00C309E9" w14:paraId="45D8141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B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92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A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5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7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ia0</w:t>
            </w:r>
          </w:p>
        </w:tc>
      </w:tr>
      <w:tr w:rsidR="00C309E9" w:rsidRPr="00C309E9" w14:paraId="357F7D8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0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7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F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2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8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ilp</w:t>
            </w:r>
          </w:p>
        </w:tc>
      </w:tr>
      <w:tr w:rsidR="00C309E9" w:rsidRPr="00C309E9" w14:paraId="6F6B14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5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F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B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E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0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04</w:t>
            </w:r>
          </w:p>
        </w:tc>
      </w:tr>
      <w:tr w:rsidR="00C309E9" w:rsidRPr="00C309E9" w14:paraId="7D72C7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DA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47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A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0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2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3x</w:t>
            </w:r>
          </w:p>
        </w:tc>
      </w:tr>
      <w:tr w:rsidR="00C309E9" w:rsidRPr="00C309E9" w14:paraId="18C52BD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0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8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3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5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5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l0</w:t>
            </w:r>
          </w:p>
        </w:tc>
      </w:tr>
      <w:tr w:rsidR="00C309E9" w:rsidRPr="00C309E9" w14:paraId="13230E9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8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92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9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F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8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l2</w:t>
            </w:r>
          </w:p>
        </w:tc>
      </w:tr>
      <w:tr w:rsidR="00C309E9" w:rsidRPr="00C309E9" w14:paraId="482218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F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3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F1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C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0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l4</w:t>
            </w:r>
          </w:p>
        </w:tc>
      </w:tr>
      <w:tr w:rsidR="00C309E9" w:rsidRPr="00C309E9" w14:paraId="62B7FA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2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4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9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C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DD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l6</w:t>
            </w:r>
          </w:p>
        </w:tc>
      </w:tr>
      <w:tr w:rsidR="00C309E9" w:rsidRPr="00C309E9" w14:paraId="3C042E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7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0C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7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9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4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nf</w:t>
            </w:r>
          </w:p>
        </w:tc>
      </w:tr>
      <w:tr w:rsidR="00C309E9" w:rsidRPr="00C309E9" w14:paraId="3DE396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93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B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F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0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5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xq</w:t>
            </w:r>
          </w:p>
        </w:tc>
      </w:tr>
      <w:tr w:rsidR="00C309E9" w:rsidRPr="00C309E9" w14:paraId="3D5D91D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8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E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2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E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7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xs</w:t>
            </w:r>
          </w:p>
        </w:tc>
      </w:tr>
      <w:tr w:rsidR="00C309E9" w:rsidRPr="00C309E9" w14:paraId="22EA43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8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0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E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A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C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jxu</w:t>
            </w:r>
          </w:p>
        </w:tc>
      </w:tr>
      <w:tr w:rsidR="00C309E9" w:rsidRPr="00C309E9" w14:paraId="4B55FD0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1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B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6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0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4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05</w:t>
            </w:r>
          </w:p>
        </w:tc>
      </w:tr>
      <w:tr w:rsidR="00C309E9" w:rsidRPr="00C309E9" w14:paraId="149DEFD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ED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1A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E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5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2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ap</w:t>
            </w:r>
          </w:p>
        </w:tc>
      </w:tr>
      <w:tr w:rsidR="00C309E9" w:rsidRPr="00C309E9" w14:paraId="5DE87E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7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B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8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A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E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dy</w:t>
            </w:r>
          </w:p>
        </w:tc>
      </w:tr>
      <w:tr w:rsidR="00C309E9" w:rsidRPr="00C309E9" w14:paraId="5AC3A8D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7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B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2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2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8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jd</w:t>
            </w:r>
          </w:p>
        </w:tc>
      </w:tr>
      <w:tr w:rsidR="00C309E9" w:rsidRPr="00C309E9" w14:paraId="4A4841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1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86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A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7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9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jf</w:t>
            </w:r>
          </w:p>
        </w:tc>
      </w:tr>
      <w:tr w:rsidR="00C309E9" w:rsidRPr="00C309E9" w14:paraId="0EDCF7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B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3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5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F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B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lk</w:t>
            </w:r>
          </w:p>
        </w:tc>
      </w:tr>
      <w:tr w:rsidR="00C309E9" w:rsidRPr="00C309E9" w14:paraId="266871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D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5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8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8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F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nj</w:t>
            </w:r>
          </w:p>
        </w:tc>
      </w:tr>
      <w:tr w:rsidR="00C309E9" w:rsidRPr="00C309E9" w14:paraId="5F4CCD4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EF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4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B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04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3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knl</w:t>
            </w:r>
          </w:p>
        </w:tc>
      </w:tr>
      <w:tr w:rsidR="00C309E9" w:rsidRPr="00C309E9" w14:paraId="660E9A6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E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F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6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9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0D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1n</w:t>
            </w:r>
          </w:p>
        </w:tc>
      </w:tr>
      <w:tr w:rsidR="00C309E9" w:rsidRPr="00C309E9" w14:paraId="3C1BBE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3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8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F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9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3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1p</w:t>
            </w:r>
          </w:p>
        </w:tc>
      </w:tr>
      <w:tr w:rsidR="00C309E9" w:rsidRPr="00C309E9" w14:paraId="69B4D4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A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F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2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A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6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1r</w:t>
            </w:r>
          </w:p>
        </w:tc>
      </w:tr>
      <w:tr w:rsidR="00C309E9" w:rsidRPr="00C309E9" w14:paraId="6617DF6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F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10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D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0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D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1t</w:t>
            </w:r>
          </w:p>
        </w:tc>
      </w:tr>
      <w:tr w:rsidR="00C309E9" w:rsidRPr="00C309E9" w14:paraId="77F7BBB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4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A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2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B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2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4u</w:t>
            </w:r>
          </w:p>
        </w:tc>
      </w:tr>
      <w:tr w:rsidR="00C309E9" w:rsidRPr="00C309E9" w14:paraId="79BF4B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7E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E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D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6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5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4w</w:t>
            </w:r>
          </w:p>
        </w:tc>
      </w:tr>
      <w:tr w:rsidR="00C309E9" w:rsidRPr="00C309E9" w14:paraId="2DC5292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E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C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4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3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B8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f6</w:t>
            </w:r>
          </w:p>
        </w:tc>
      </w:tr>
      <w:tr w:rsidR="00C309E9" w:rsidRPr="00C309E9" w14:paraId="632F882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A8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A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5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E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4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f8</w:t>
            </w:r>
          </w:p>
        </w:tc>
      </w:tr>
      <w:tr w:rsidR="00C309E9" w:rsidRPr="00C309E9" w14:paraId="009B3C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A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E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5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A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9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js</w:t>
            </w:r>
          </w:p>
        </w:tc>
      </w:tr>
      <w:tr w:rsidR="00C309E9" w:rsidRPr="00C309E9" w14:paraId="3FD859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C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59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4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E9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E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ju</w:t>
            </w:r>
          </w:p>
        </w:tc>
      </w:tr>
      <w:tr w:rsidR="00C309E9" w:rsidRPr="00C309E9" w14:paraId="6FC20BC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9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7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6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5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9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kb</w:t>
            </w:r>
          </w:p>
        </w:tc>
      </w:tr>
      <w:tr w:rsidR="00C309E9" w:rsidRPr="00C309E9" w14:paraId="37B8E33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3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8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9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9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6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oj</w:t>
            </w:r>
          </w:p>
        </w:tc>
      </w:tr>
      <w:tr w:rsidR="00C309E9" w:rsidRPr="00C309E9" w14:paraId="617C00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5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1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2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D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4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ty</w:t>
            </w:r>
          </w:p>
        </w:tc>
      </w:tr>
      <w:tr w:rsidR="00C309E9" w:rsidRPr="00C309E9" w14:paraId="72665F6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0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6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2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8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F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lvw</w:t>
            </w:r>
          </w:p>
        </w:tc>
      </w:tr>
      <w:tr w:rsidR="00C309E9" w:rsidRPr="00C309E9" w14:paraId="3ABC7FC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1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C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4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F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6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0g</w:t>
            </w:r>
          </w:p>
        </w:tc>
      </w:tr>
      <w:tr w:rsidR="00C309E9" w:rsidRPr="00C309E9" w14:paraId="342EC6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96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E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A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E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45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0i</w:t>
            </w:r>
          </w:p>
        </w:tc>
      </w:tr>
      <w:tr w:rsidR="00C309E9" w:rsidRPr="00C309E9" w14:paraId="7D5F00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D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8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1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8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8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4w</w:t>
            </w:r>
          </w:p>
        </w:tc>
      </w:tr>
      <w:tr w:rsidR="00C309E9" w:rsidRPr="00C309E9" w14:paraId="6D97722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9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0D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E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0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D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50</w:t>
            </w:r>
          </w:p>
        </w:tc>
      </w:tr>
      <w:tr w:rsidR="00C309E9" w:rsidRPr="00C309E9" w14:paraId="32F4872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8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3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D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B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cw</w:t>
            </w:r>
          </w:p>
        </w:tc>
      </w:tr>
      <w:tr w:rsidR="00C309E9" w:rsidRPr="00C309E9" w14:paraId="186698A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6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D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2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A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1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cy</w:t>
            </w:r>
          </w:p>
        </w:tc>
      </w:tr>
      <w:tr w:rsidR="00C309E9" w:rsidRPr="00C309E9" w14:paraId="722A0B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40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0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E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1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0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md0</w:t>
            </w:r>
          </w:p>
        </w:tc>
      </w:tr>
      <w:tr w:rsidR="00C309E9" w:rsidRPr="00C309E9" w14:paraId="7D4832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F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2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E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3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F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af</w:t>
            </w:r>
          </w:p>
        </w:tc>
      </w:tr>
      <w:tr w:rsidR="00C309E9" w:rsidRPr="00C309E9" w14:paraId="30AD77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F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8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2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8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1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ah</w:t>
            </w:r>
          </w:p>
        </w:tc>
      </w:tr>
      <w:tr w:rsidR="00C309E9" w:rsidRPr="00C309E9" w14:paraId="04984B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7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8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A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9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8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aj</w:t>
            </w:r>
          </w:p>
        </w:tc>
      </w:tr>
      <w:tr w:rsidR="00C309E9" w:rsidRPr="00C309E9" w14:paraId="0D18C05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5A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A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A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A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10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ec</w:t>
            </w:r>
          </w:p>
        </w:tc>
      </w:tr>
      <w:tr w:rsidR="00C309E9" w:rsidRPr="00C309E9" w14:paraId="16F486B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8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6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5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39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53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ee</w:t>
            </w:r>
          </w:p>
        </w:tc>
      </w:tr>
      <w:tr w:rsidR="00C309E9" w:rsidRPr="00C309E9" w14:paraId="22E08BF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9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8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C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B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7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t1</w:t>
            </w:r>
          </w:p>
        </w:tc>
      </w:tr>
      <w:tr w:rsidR="00C309E9" w:rsidRPr="00C309E9" w14:paraId="0046A3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52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A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8C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9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B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t3</w:t>
            </w:r>
          </w:p>
        </w:tc>
      </w:tr>
      <w:tr w:rsidR="00C309E9" w:rsidRPr="00C309E9" w14:paraId="5D52C3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7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D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E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3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3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nwa</w:t>
            </w:r>
          </w:p>
        </w:tc>
      </w:tr>
      <w:tr w:rsidR="00C309E9" w:rsidRPr="00C309E9" w14:paraId="59DA3F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4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5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6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D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2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6v</w:t>
            </w:r>
          </w:p>
        </w:tc>
      </w:tr>
      <w:tr w:rsidR="00C309E9" w:rsidRPr="00C309E9" w14:paraId="7A34107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0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A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A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9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2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6x</w:t>
            </w:r>
          </w:p>
        </w:tc>
      </w:tr>
      <w:tr w:rsidR="00C309E9" w:rsidRPr="00C309E9" w14:paraId="28C67F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B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C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1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B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F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ba</w:t>
            </w:r>
          </w:p>
        </w:tc>
      </w:tr>
      <w:tr w:rsidR="00C309E9" w:rsidRPr="00C309E9" w14:paraId="2183F1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2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7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F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5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5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fa</w:t>
            </w:r>
          </w:p>
        </w:tc>
      </w:tr>
      <w:tr w:rsidR="00C309E9" w:rsidRPr="00C309E9" w14:paraId="6F8A560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9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E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1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7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EC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fc</w:t>
            </w:r>
          </w:p>
        </w:tc>
      </w:tr>
      <w:tr w:rsidR="00C309E9" w:rsidRPr="00C309E9" w14:paraId="41F8319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A8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8A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1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6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fe</w:t>
            </w:r>
          </w:p>
        </w:tc>
      </w:tr>
      <w:tr w:rsidR="00C309E9" w:rsidRPr="00C309E9" w14:paraId="5957F82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6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9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E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B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2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nn</w:t>
            </w:r>
          </w:p>
        </w:tc>
      </w:tr>
      <w:tr w:rsidR="00C309E9" w:rsidRPr="00C309E9" w14:paraId="6E5363A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8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5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7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4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A5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np</w:t>
            </w:r>
          </w:p>
        </w:tc>
      </w:tr>
      <w:tr w:rsidR="00C309E9" w:rsidRPr="00C309E9" w14:paraId="28FBEF2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7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A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6B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F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F9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um</w:t>
            </w:r>
          </w:p>
        </w:tc>
      </w:tr>
      <w:tr w:rsidR="00C309E9" w:rsidRPr="00C309E9" w14:paraId="1460C5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1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7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4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B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A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uo</w:t>
            </w:r>
          </w:p>
        </w:tc>
      </w:tr>
      <w:tr w:rsidR="00C309E9" w:rsidRPr="00C309E9" w14:paraId="7FEBEF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6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6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D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C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4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uq</w:t>
            </w:r>
          </w:p>
        </w:tc>
      </w:tr>
      <w:tr w:rsidR="00C309E9" w:rsidRPr="00C309E9" w14:paraId="6823EF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5D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1E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0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4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D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us</w:t>
            </w:r>
          </w:p>
        </w:tc>
      </w:tr>
      <w:tr w:rsidR="00C309E9" w:rsidRPr="00C309E9" w14:paraId="7E8963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4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A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7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B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6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uu</w:t>
            </w:r>
          </w:p>
        </w:tc>
      </w:tr>
      <w:tr w:rsidR="00C309E9" w:rsidRPr="00C309E9" w14:paraId="0E854B4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17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7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E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0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E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yk</w:t>
            </w:r>
          </w:p>
        </w:tc>
      </w:tr>
      <w:tr w:rsidR="00C309E9" w:rsidRPr="00C309E9" w14:paraId="111A57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1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6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2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B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B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ozz</w:t>
            </w:r>
          </w:p>
        </w:tc>
      </w:tr>
      <w:tr w:rsidR="00C309E9" w:rsidRPr="00C309E9" w14:paraId="143F09D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3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D7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2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7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9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7m</w:t>
            </w:r>
          </w:p>
        </w:tc>
      </w:tr>
      <w:tr w:rsidR="00C309E9" w:rsidRPr="00C309E9" w14:paraId="0D473BF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D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F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F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F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4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7o</w:t>
            </w:r>
          </w:p>
        </w:tc>
      </w:tr>
      <w:tr w:rsidR="00C309E9" w:rsidRPr="00C309E9" w14:paraId="3007C3E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0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4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3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A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A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94</w:t>
            </w:r>
          </w:p>
        </w:tc>
      </w:tr>
      <w:tr w:rsidR="00C309E9" w:rsidRPr="00C309E9" w14:paraId="65B3C41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0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A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1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2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5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aa</w:t>
            </w:r>
          </w:p>
        </w:tc>
      </w:tr>
      <w:tr w:rsidR="00C309E9" w:rsidRPr="00C309E9" w14:paraId="52D4D1C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9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A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0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49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E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ct</w:t>
            </w:r>
          </w:p>
        </w:tc>
      </w:tr>
      <w:tr w:rsidR="00C309E9" w:rsidRPr="00C309E9" w14:paraId="37C40C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6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9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B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1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B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h1</w:t>
            </w:r>
          </w:p>
        </w:tc>
      </w:tr>
      <w:tr w:rsidR="00C309E9" w:rsidRPr="00C309E9" w14:paraId="0FDFFB4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6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1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0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A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5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h3</w:t>
            </w:r>
          </w:p>
        </w:tc>
      </w:tr>
      <w:tr w:rsidR="00C309E9" w:rsidRPr="00C309E9" w14:paraId="04FD55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A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9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C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5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F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ou</w:t>
            </w:r>
          </w:p>
        </w:tc>
      </w:tr>
      <w:tr w:rsidR="00C309E9" w:rsidRPr="00C309E9" w14:paraId="334D58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8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3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9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B2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C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ow</w:t>
            </w:r>
          </w:p>
        </w:tc>
      </w:tr>
      <w:tr w:rsidR="00C309E9" w:rsidRPr="00C309E9" w14:paraId="7A3D85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6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F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5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8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C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w3</w:t>
            </w:r>
          </w:p>
        </w:tc>
      </w:tr>
      <w:tr w:rsidR="00C309E9" w:rsidRPr="00C309E9" w14:paraId="6FF5742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7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5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A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3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6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pwj</w:t>
            </w:r>
          </w:p>
        </w:tc>
      </w:tr>
      <w:tr w:rsidR="00C309E9" w:rsidRPr="00C309E9" w14:paraId="4E0CC96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F1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6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B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9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7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23</w:t>
            </w:r>
          </w:p>
        </w:tc>
      </w:tr>
      <w:tr w:rsidR="00C309E9" w:rsidRPr="00C309E9" w14:paraId="5294D17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A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C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0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0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9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58</w:t>
            </w:r>
          </w:p>
        </w:tc>
      </w:tr>
      <w:tr w:rsidR="00C309E9" w:rsidRPr="00C309E9" w14:paraId="61410C3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A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3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A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F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C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5a</w:t>
            </w:r>
          </w:p>
        </w:tc>
      </w:tr>
      <w:tr w:rsidR="00C309E9" w:rsidRPr="00C309E9" w14:paraId="1AD8DBA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C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A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D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A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6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5c</w:t>
            </w:r>
          </w:p>
        </w:tc>
      </w:tr>
      <w:tr w:rsidR="00C309E9" w:rsidRPr="00C309E9" w14:paraId="27E82DC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E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1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4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2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E3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8l</w:t>
            </w:r>
          </w:p>
        </w:tc>
      </w:tr>
      <w:tr w:rsidR="00C309E9" w:rsidRPr="00C309E9" w14:paraId="64E302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F4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1D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0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6E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A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8n</w:t>
            </w:r>
          </w:p>
        </w:tc>
      </w:tr>
      <w:tr w:rsidR="00C309E9" w:rsidRPr="00C309E9" w14:paraId="7DDC6E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6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1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7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7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F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9x</w:t>
            </w:r>
          </w:p>
        </w:tc>
      </w:tr>
      <w:tr w:rsidR="00C309E9" w:rsidRPr="00C309E9" w14:paraId="5F4809A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5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2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0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6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8A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c7</w:t>
            </w:r>
          </w:p>
        </w:tc>
      </w:tr>
      <w:tr w:rsidR="00C309E9" w:rsidRPr="00C309E9" w14:paraId="485C2A0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A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F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3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B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C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c9</w:t>
            </w:r>
          </w:p>
        </w:tc>
      </w:tr>
      <w:tr w:rsidR="00C309E9" w:rsidRPr="00C309E9" w14:paraId="73FE10F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0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1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F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9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5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hm</w:t>
            </w:r>
          </w:p>
        </w:tc>
      </w:tr>
      <w:tr w:rsidR="00C309E9" w:rsidRPr="00C309E9" w14:paraId="4DD3C1E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E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4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3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2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qf</w:t>
            </w:r>
          </w:p>
        </w:tc>
      </w:tr>
      <w:tr w:rsidR="00C309E9" w:rsidRPr="00C309E9" w14:paraId="3022B0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C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6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4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0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0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qvy</w:t>
            </w:r>
          </w:p>
        </w:tc>
      </w:tr>
      <w:tr w:rsidR="00C309E9" w:rsidRPr="00C309E9" w14:paraId="71D386B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2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6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0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C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E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0s</w:t>
            </w:r>
          </w:p>
        </w:tc>
      </w:tr>
      <w:tr w:rsidR="00C309E9" w:rsidRPr="00C309E9" w14:paraId="2077BA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38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9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4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E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5s</w:t>
            </w:r>
          </w:p>
        </w:tc>
      </w:tr>
      <w:tr w:rsidR="00C309E9" w:rsidRPr="00C309E9" w14:paraId="6E88B91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1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1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4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3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D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5u</w:t>
            </w:r>
          </w:p>
        </w:tc>
      </w:tr>
      <w:tr w:rsidR="00C309E9" w:rsidRPr="00C309E9" w14:paraId="518BFF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6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3D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6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E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0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la</w:t>
            </w:r>
          </w:p>
        </w:tc>
      </w:tr>
      <w:tr w:rsidR="00C309E9" w:rsidRPr="00C309E9" w14:paraId="699A82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9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2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C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1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B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os</w:t>
            </w:r>
          </w:p>
        </w:tc>
      </w:tr>
      <w:tr w:rsidR="00C309E9" w:rsidRPr="00C309E9" w14:paraId="11134D5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2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D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B9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6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5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s1</w:t>
            </w:r>
          </w:p>
        </w:tc>
      </w:tr>
      <w:tr w:rsidR="00C309E9" w:rsidRPr="00C309E9" w14:paraId="3FC1C49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7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2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5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2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1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w6</w:t>
            </w:r>
          </w:p>
        </w:tc>
      </w:tr>
      <w:tr w:rsidR="00C309E9" w:rsidRPr="00C309E9" w14:paraId="2441DE0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1E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3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9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4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D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w8</w:t>
            </w:r>
          </w:p>
        </w:tc>
      </w:tr>
      <w:tr w:rsidR="00C309E9" w:rsidRPr="00C309E9" w14:paraId="516D391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E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B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8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F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7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yg</w:t>
            </w:r>
          </w:p>
        </w:tc>
      </w:tr>
      <w:tr w:rsidR="00C309E9" w:rsidRPr="00C309E9" w14:paraId="7355F5C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B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54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E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6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0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yi</w:t>
            </w:r>
          </w:p>
        </w:tc>
      </w:tr>
      <w:tr w:rsidR="00C309E9" w:rsidRPr="00C309E9" w14:paraId="5329570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1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8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A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8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5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rz9</w:t>
            </w:r>
          </w:p>
        </w:tc>
      </w:tr>
      <w:tr w:rsidR="00C309E9" w:rsidRPr="00C309E9" w14:paraId="480763B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D4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5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9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1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4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08</w:t>
            </w:r>
          </w:p>
        </w:tc>
      </w:tr>
      <w:tr w:rsidR="00C309E9" w:rsidRPr="00C309E9" w14:paraId="363D562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73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1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3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B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1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0a</w:t>
            </w:r>
          </w:p>
        </w:tc>
      </w:tr>
      <w:tr w:rsidR="00C309E9" w:rsidRPr="00C309E9" w14:paraId="16AA46D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4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6A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6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4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E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32</w:t>
            </w:r>
          </w:p>
        </w:tc>
      </w:tr>
      <w:tr w:rsidR="00C309E9" w:rsidRPr="00C309E9" w14:paraId="2709C1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3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4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1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4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1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9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6s</w:t>
            </w:r>
          </w:p>
        </w:tc>
      </w:tr>
      <w:tr w:rsidR="00C309E9" w:rsidRPr="00C309E9" w14:paraId="7B3CEEA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2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0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0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9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1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fo</w:t>
            </w:r>
          </w:p>
        </w:tc>
      </w:tr>
      <w:tr w:rsidR="00C309E9" w:rsidRPr="00C309E9" w14:paraId="6E2BCFD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E2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9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2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1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A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l5</w:t>
            </w:r>
          </w:p>
        </w:tc>
      </w:tr>
      <w:tr w:rsidR="00C309E9" w:rsidRPr="00C309E9" w14:paraId="61697E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6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4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F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0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C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np</w:t>
            </w:r>
          </w:p>
        </w:tc>
      </w:tr>
      <w:tr w:rsidR="00C309E9" w:rsidRPr="00C309E9" w14:paraId="056B73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7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C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D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A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7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ssy</w:t>
            </w:r>
          </w:p>
        </w:tc>
      </w:tr>
      <w:tr w:rsidR="00C309E9" w:rsidRPr="00C309E9" w14:paraId="350949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5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F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A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5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1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t8x</w:t>
            </w:r>
          </w:p>
        </w:tc>
      </w:tr>
      <w:tr w:rsidR="00C309E9" w:rsidRPr="00C309E9" w14:paraId="47404B3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3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F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A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4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tjl</w:t>
            </w:r>
          </w:p>
        </w:tc>
      </w:tr>
      <w:tr w:rsidR="00C309E9" w:rsidRPr="00C309E9" w14:paraId="1E7130C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0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4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E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5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7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tn6</w:t>
            </w:r>
          </w:p>
        </w:tc>
      </w:tr>
      <w:tr w:rsidR="00C309E9" w:rsidRPr="00C309E9" w14:paraId="36B87F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C4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3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6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E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F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up4</w:t>
            </w:r>
          </w:p>
        </w:tc>
      </w:tr>
      <w:tr w:rsidR="00C309E9" w:rsidRPr="00C309E9" w14:paraId="60E5118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9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1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A2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3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C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up6</w:t>
            </w:r>
          </w:p>
        </w:tc>
      </w:tr>
      <w:tr w:rsidR="00C309E9" w:rsidRPr="00C309E9" w14:paraId="3F18C2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4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8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A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B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3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up8</w:t>
            </w:r>
          </w:p>
        </w:tc>
      </w:tr>
      <w:tr w:rsidR="00C309E9" w:rsidRPr="00C309E9" w14:paraId="3D7B06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B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6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1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6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4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urw</w:t>
            </w:r>
          </w:p>
        </w:tc>
      </w:tr>
      <w:tr w:rsidR="00C309E9" w:rsidRPr="00C309E9" w14:paraId="1E83767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8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7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A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2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E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1w</w:t>
            </w:r>
          </w:p>
        </w:tc>
      </w:tr>
      <w:tr w:rsidR="00C309E9" w:rsidRPr="00C309E9" w14:paraId="387060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B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5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6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E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6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6m</w:t>
            </w:r>
          </w:p>
        </w:tc>
      </w:tr>
      <w:tr w:rsidR="00C309E9" w:rsidRPr="00C309E9" w14:paraId="629979D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C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0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AD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6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5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ax</w:t>
            </w:r>
          </w:p>
        </w:tc>
      </w:tr>
      <w:tr w:rsidR="00C309E9" w:rsidRPr="00C309E9" w14:paraId="6430D38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E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7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D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73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B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g7</w:t>
            </w:r>
          </w:p>
        </w:tc>
      </w:tr>
      <w:tr w:rsidR="00C309E9" w:rsidRPr="00C309E9" w14:paraId="0F4B6D8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D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5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6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1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6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ga</w:t>
            </w:r>
          </w:p>
        </w:tc>
      </w:tr>
      <w:tr w:rsidR="00C309E9" w:rsidRPr="00C309E9" w14:paraId="4EBBCC8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6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8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7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E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1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hi</w:t>
            </w:r>
          </w:p>
        </w:tc>
      </w:tr>
      <w:tr w:rsidR="00C309E9" w:rsidRPr="00C309E9" w14:paraId="1F14BBD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C5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8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8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E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B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ky</w:t>
            </w:r>
          </w:p>
        </w:tc>
      </w:tr>
      <w:tr w:rsidR="00C309E9" w:rsidRPr="00C309E9" w14:paraId="220FBB2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B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F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A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D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8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mx</w:t>
            </w:r>
          </w:p>
        </w:tc>
      </w:tr>
      <w:tr w:rsidR="00C309E9" w:rsidRPr="00C309E9" w14:paraId="533F904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0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1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D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8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F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pv</w:t>
            </w:r>
          </w:p>
        </w:tc>
      </w:tr>
      <w:tr w:rsidR="00C309E9" w:rsidRPr="00C309E9" w14:paraId="0C5857C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1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2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2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B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8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s9</w:t>
            </w:r>
          </w:p>
        </w:tc>
      </w:tr>
      <w:tr w:rsidR="00C309E9" w:rsidRPr="00C309E9" w14:paraId="4A1FAC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8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D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D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2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62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sb</w:t>
            </w:r>
          </w:p>
        </w:tc>
      </w:tr>
      <w:tr w:rsidR="00C309E9" w:rsidRPr="00C309E9" w14:paraId="2BF624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D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E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3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D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2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sd</w:t>
            </w:r>
          </w:p>
        </w:tc>
      </w:tr>
      <w:tr w:rsidR="00C309E9" w:rsidRPr="00C309E9" w14:paraId="744311B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E5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7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0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97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6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tc</w:t>
            </w:r>
          </w:p>
        </w:tc>
      </w:tr>
      <w:tr w:rsidR="00C309E9" w:rsidRPr="00C309E9" w14:paraId="6EC732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0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2C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0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4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B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to</w:t>
            </w:r>
          </w:p>
        </w:tc>
      </w:tr>
      <w:tr w:rsidR="00C309E9" w:rsidRPr="00C309E9" w14:paraId="431AB5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8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5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B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5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1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yh</w:t>
            </w:r>
          </w:p>
        </w:tc>
      </w:tr>
      <w:tr w:rsidR="00C309E9" w:rsidRPr="00C309E9" w14:paraId="0CAF70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B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C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C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0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6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vyj</w:t>
            </w:r>
          </w:p>
        </w:tc>
      </w:tr>
      <w:tr w:rsidR="00C309E9" w:rsidRPr="00C309E9" w14:paraId="36EE377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0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58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C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8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9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wb4</w:t>
            </w:r>
          </w:p>
        </w:tc>
      </w:tr>
      <w:tr w:rsidR="00C309E9" w:rsidRPr="00C309E9" w14:paraId="534948B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A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B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5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D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9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wn9</w:t>
            </w:r>
          </w:p>
        </w:tc>
      </w:tr>
      <w:tr w:rsidR="00C309E9" w:rsidRPr="00C309E9" w14:paraId="2770A41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57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8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4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6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3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wnb</w:t>
            </w:r>
          </w:p>
        </w:tc>
      </w:tr>
      <w:tr w:rsidR="00C309E9" w:rsidRPr="00C309E9" w14:paraId="788BBE9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F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36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4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7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9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wrg</w:t>
            </w:r>
          </w:p>
        </w:tc>
      </w:tr>
      <w:tr w:rsidR="00C309E9" w:rsidRPr="00C309E9" w14:paraId="6CCCA5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0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7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5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2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E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x0f</w:t>
            </w:r>
          </w:p>
        </w:tc>
      </w:tr>
      <w:tr w:rsidR="00C309E9" w:rsidRPr="00C309E9" w14:paraId="4460F1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C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6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E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0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B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x0h</w:t>
            </w:r>
          </w:p>
        </w:tc>
      </w:tr>
      <w:tr w:rsidR="00C309E9" w:rsidRPr="00C309E9" w14:paraId="7CA8659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6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F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9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7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8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xdk</w:t>
            </w:r>
          </w:p>
        </w:tc>
      </w:tr>
      <w:tr w:rsidR="00C309E9" w:rsidRPr="00C309E9" w14:paraId="6B021F6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C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6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7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2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0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xdm</w:t>
            </w:r>
          </w:p>
        </w:tc>
      </w:tr>
      <w:tr w:rsidR="00C309E9" w:rsidRPr="00C309E9" w14:paraId="5865998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02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F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3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1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xfw</w:t>
            </w:r>
          </w:p>
        </w:tc>
      </w:tr>
      <w:tr w:rsidR="00C309E9" w:rsidRPr="00C309E9" w14:paraId="1DC1BE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E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3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C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0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1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xj8</w:t>
            </w:r>
          </w:p>
        </w:tc>
      </w:tr>
      <w:tr w:rsidR="00C309E9" w:rsidRPr="00C309E9" w14:paraId="5268D7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8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9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A6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D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A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y01</w:t>
            </w:r>
          </w:p>
        </w:tc>
      </w:tr>
      <w:tr w:rsidR="00C309E9" w:rsidRPr="00C309E9" w14:paraId="4B8FEF8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7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7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A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9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B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y07</w:t>
            </w:r>
          </w:p>
        </w:tc>
      </w:tr>
      <w:tr w:rsidR="00C309E9" w:rsidRPr="00C309E9" w14:paraId="610E15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2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6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A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6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8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y2h</w:t>
            </w:r>
          </w:p>
        </w:tc>
      </w:tr>
      <w:tr w:rsidR="00C309E9" w:rsidRPr="00C309E9" w14:paraId="6163356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8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E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F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C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4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ybj</w:t>
            </w:r>
          </w:p>
        </w:tc>
      </w:tr>
      <w:tr w:rsidR="00C309E9" w:rsidRPr="00C309E9" w14:paraId="2DF8E66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E1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A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FA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09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7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7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yip</w:t>
            </w:r>
          </w:p>
        </w:tc>
      </w:tr>
      <w:tr w:rsidR="00C309E9" w:rsidRPr="00C309E9" w14:paraId="60CE097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CD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7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2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A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E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14</w:t>
            </w:r>
          </w:p>
        </w:tc>
      </w:tr>
      <w:tr w:rsidR="00C309E9" w:rsidRPr="00C309E9" w14:paraId="109010C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9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E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1F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B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5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16</w:t>
            </w:r>
          </w:p>
        </w:tc>
      </w:tr>
      <w:tr w:rsidR="00C309E9" w:rsidRPr="00C309E9" w14:paraId="24E52B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44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5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C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9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68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2k</w:t>
            </w:r>
          </w:p>
        </w:tc>
      </w:tr>
      <w:tr w:rsidR="00C309E9" w:rsidRPr="00C309E9" w14:paraId="1A5D87F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3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8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9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4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8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5v</w:t>
            </w:r>
          </w:p>
        </w:tc>
      </w:tr>
      <w:tr w:rsidR="00C309E9" w:rsidRPr="00C309E9" w14:paraId="1F800C9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C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E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C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1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5F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5x</w:t>
            </w:r>
          </w:p>
        </w:tc>
      </w:tr>
      <w:tr w:rsidR="00C309E9" w:rsidRPr="00C309E9" w14:paraId="63B19DB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7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B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1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F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6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a4</w:t>
            </w:r>
          </w:p>
        </w:tc>
      </w:tr>
      <w:tr w:rsidR="00C309E9" w:rsidRPr="00C309E9" w14:paraId="0D73B8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1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B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4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A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A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ej</w:t>
            </w:r>
          </w:p>
        </w:tc>
      </w:tr>
      <w:tr w:rsidR="00C309E9" w:rsidRPr="00C309E9" w14:paraId="473E384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00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B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3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8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9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el</w:t>
            </w:r>
          </w:p>
        </w:tc>
      </w:tr>
      <w:tr w:rsidR="00C309E9" w:rsidRPr="00C309E9" w14:paraId="7903A4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3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F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7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0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A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jz</w:t>
            </w:r>
          </w:p>
        </w:tc>
      </w:tr>
      <w:tr w:rsidR="00C309E9" w:rsidRPr="00C309E9" w14:paraId="3EFEC4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E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C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A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7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7C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0zs8</w:t>
            </w:r>
          </w:p>
        </w:tc>
      </w:tr>
      <w:tr w:rsidR="00C309E9" w:rsidRPr="00C309E9" w14:paraId="53B5EB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C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A5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E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2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B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br</w:t>
            </w:r>
          </w:p>
        </w:tc>
      </w:tr>
      <w:tr w:rsidR="00C309E9" w:rsidRPr="00C309E9" w14:paraId="1856C0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7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2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6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02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2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hb</w:t>
            </w:r>
          </w:p>
        </w:tc>
      </w:tr>
      <w:tr w:rsidR="00C309E9" w:rsidRPr="00C309E9" w14:paraId="70806B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9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C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C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8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0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jf</w:t>
            </w:r>
          </w:p>
        </w:tc>
      </w:tr>
      <w:tr w:rsidR="00C309E9" w:rsidRPr="00C309E9" w14:paraId="6D5E8B7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1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F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F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0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0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jh</w:t>
            </w:r>
          </w:p>
        </w:tc>
      </w:tr>
      <w:tr w:rsidR="00C309E9" w:rsidRPr="00C309E9" w14:paraId="4D1D7A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8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B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8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2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B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jj</w:t>
            </w:r>
          </w:p>
        </w:tc>
      </w:tr>
      <w:tr w:rsidR="00C309E9" w:rsidRPr="00C309E9" w14:paraId="6F00A9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8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F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B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6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F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jl</w:t>
            </w:r>
          </w:p>
        </w:tc>
      </w:tr>
      <w:tr w:rsidR="00C309E9" w:rsidRPr="00C309E9" w14:paraId="615C60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B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D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6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D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9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0ug</w:t>
            </w:r>
          </w:p>
        </w:tc>
      </w:tr>
      <w:tr w:rsidR="00C309E9" w:rsidRPr="00C309E9" w14:paraId="4A9DA4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C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C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2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3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E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1i</w:t>
            </w:r>
          </w:p>
        </w:tc>
      </w:tr>
      <w:tr w:rsidR="00C309E9" w:rsidRPr="00C309E9" w14:paraId="2D56DC7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A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B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6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3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3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d1</w:t>
            </w:r>
          </w:p>
        </w:tc>
      </w:tr>
      <w:tr w:rsidR="00C309E9" w:rsidRPr="00C309E9" w14:paraId="6ABA231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B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9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2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A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5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oy</w:t>
            </w:r>
          </w:p>
        </w:tc>
      </w:tr>
      <w:tr w:rsidR="00C309E9" w:rsidRPr="00C309E9" w14:paraId="1E6184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5E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8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3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A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C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sl</w:t>
            </w:r>
          </w:p>
        </w:tc>
      </w:tr>
      <w:tr w:rsidR="00C309E9" w:rsidRPr="00C309E9" w14:paraId="47971FB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3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E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B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9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F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sn</w:t>
            </w:r>
          </w:p>
        </w:tc>
      </w:tr>
      <w:tr w:rsidR="00C309E9" w:rsidRPr="00C309E9" w14:paraId="4FF4B59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6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E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5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8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3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ul</w:t>
            </w:r>
          </w:p>
        </w:tc>
      </w:tr>
      <w:tr w:rsidR="00C309E9" w:rsidRPr="00C309E9" w14:paraId="057577C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D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C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2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6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1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un</w:t>
            </w:r>
          </w:p>
        </w:tc>
      </w:tr>
      <w:tr w:rsidR="00C309E9" w:rsidRPr="00C309E9" w14:paraId="76DEFB7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44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4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8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A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1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1x2</w:t>
            </w:r>
          </w:p>
        </w:tc>
      </w:tr>
      <w:tr w:rsidR="00C309E9" w:rsidRPr="00C309E9" w14:paraId="0C4E5A0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A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9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5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7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D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21o</w:t>
            </w:r>
          </w:p>
        </w:tc>
      </w:tr>
      <w:tr w:rsidR="00C309E9" w:rsidRPr="00C309E9" w14:paraId="69A3C79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54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4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3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3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4A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288</w:t>
            </w:r>
          </w:p>
        </w:tc>
      </w:tr>
      <w:tr w:rsidR="00C309E9" w:rsidRPr="00C309E9" w14:paraId="60DD7DD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D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7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4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3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9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28a</w:t>
            </w:r>
          </w:p>
        </w:tc>
      </w:tr>
      <w:tr w:rsidR="00C309E9" w:rsidRPr="00C309E9" w14:paraId="0847CE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E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7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6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B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1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2d1</w:t>
            </w:r>
          </w:p>
        </w:tc>
      </w:tr>
      <w:tr w:rsidR="00C309E9" w:rsidRPr="00C309E9" w14:paraId="4169BD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80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4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1B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4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8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2pw</w:t>
            </w:r>
          </w:p>
        </w:tc>
      </w:tr>
      <w:tr w:rsidR="00C309E9" w:rsidRPr="00C309E9" w14:paraId="0F7198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1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5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F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4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2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0v</w:t>
            </w:r>
          </w:p>
        </w:tc>
      </w:tr>
      <w:tr w:rsidR="00C309E9" w:rsidRPr="00C309E9" w14:paraId="09E1C7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D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F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5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72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F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3r</w:t>
            </w:r>
          </w:p>
        </w:tc>
      </w:tr>
      <w:tr w:rsidR="00C309E9" w:rsidRPr="00C309E9" w14:paraId="5D5943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1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8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1A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3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3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52</w:t>
            </w:r>
          </w:p>
        </w:tc>
      </w:tr>
      <w:tr w:rsidR="00C309E9" w:rsidRPr="00C309E9" w14:paraId="583D513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F6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28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C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E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0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ve</w:t>
            </w:r>
          </w:p>
        </w:tc>
      </w:tr>
      <w:tr w:rsidR="00C309E9" w:rsidRPr="00C309E9" w14:paraId="529AB35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83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8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E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6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8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we</w:t>
            </w:r>
          </w:p>
        </w:tc>
      </w:tr>
      <w:tr w:rsidR="00C309E9" w:rsidRPr="00C309E9" w14:paraId="5344140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C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E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3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8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9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wg</w:t>
            </w:r>
          </w:p>
        </w:tc>
      </w:tr>
      <w:tr w:rsidR="00C309E9" w:rsidRPr="00C309E9" w14:paraId="442BE66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E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C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2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C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F4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z2</w:t>
            </w:r>
          </w:p>
        </w:tc>
      </w:tr>
      <w:tr w:rsidR="00C309E9" w:rsidRPr="00C309E9" w14:paraId="414274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C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5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9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5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E6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3z4</w:t>
            </w:r>
          </w:p>
        </w:tc>
      </w:tr>
      <w:tr w:rsidR="00C309E9" w:rsidRPr="00C309E9" w14:paraId="0FD68EA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8A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9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3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D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8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40c</w:t>
            </w:r>
          </w:p>
        </w:tc>
      </w:tr>
      <w:tr w:rsidR="00C309E9" w:rsidRPr="00C309E9" w14:paraId="03F543F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D7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3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5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3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A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4uu</w:t>
            </w:r>
          </w:p>
        </w:tc>
      </w:tr>
      <w:tr w:rsidR="00C309E9" w:rsidRPr="00C309E9" w14:paraId="20E35B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3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7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9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A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A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4uw</w:t>
            </w:r>
          </w:p>
        </w:tc>
      </w:tr>
      <w:tr w:rsidR="00C309E9" w:rsidRPr="00C309E9" w14:paraId="009450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0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F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0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C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9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4xq</w:t>
            </w:r>
          </w:p>
        </w:tc>
      </w:tr>
      <w:tr w:rsidR="00C309E9" w:rsidRPr="00C309E9" w14:paraId="18FC79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6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7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F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F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5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5h</w:t>
            </w:r>
          </w:p>
        </w:tc>
      </w:tr>
      <w:tr w:rsidR="00C309E9" w:rsidRPr="00C309E9" w14:paraId="5E3A89B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3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F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F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1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73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8t</w:t>
            </w:r>
          </w:p>
        </w:tc>
      </w:tr>
      <w:tr w:rsidR="00C309E9" w:rsidRPr="00C309E9" w14:paraId="1BB00A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A5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70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B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4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2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bb</w:t>
            </w:r>
          </w:p>
        </w:tc>
      </w:tr>
      <w:tr w:rsidR="00C309E9" w:rsidRPr="00C309E9" w14:paraId="384498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0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B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77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D8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8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nk</w:t>
            </w:r>
          </w:p>
        </w:tc>
      </w:tr>
      <w:tr w:rsidR="00C309E9" w:rsidRPr="00C309E9" w14:paraId="7020204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1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A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3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B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D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us</w:t>
            </w:r>
          </w:p>
        </w:tc>
      </w:tr>
      <w:tr w:rsidR="00C309E9" w:rsidRPr="00C309E9" w14:paraId="1863035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0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5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3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1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C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uu</w:t>
            </w:r>
          </w:p>
        </w:tc>
      </w:tr>
      <w:tr w:rsidR="00C309E9" w:rsidRPr="00C309E9" w14:paraId="54F2A7A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CA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6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0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7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F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5zg</w:t>
            </w:r>
          </w:p>
        </w:tc>
      </w:tr>
      <w:tr w:rsidR="00C309E9" w:rsidRPr="00C309E9" w14:paraId="3D8853F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9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C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1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E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3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64d</w:t>
            </w:r>
          </w:p>
        </w:tc>
      </w:tr>
      <w:tr w:rsidR="00C309E9" w:rsidRPr="00C309E9" w14:paraId="6E8E83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9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6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3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6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0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6gx</w:t>
            </w:r>
          </w:p>
        </w:tc>
      </w:tr>
      <w:tr w:rsidR="00C309E9" w:rsidRPr="00C309E9" w14:paraId="6FFAC4C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E6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B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4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C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B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6gz</w:t>
            </w:r>
          </w:p>
        </w:tc>
      </w:tr>
      <w:tr w:rsidR="00C309E9" w:rsidRPr="00C309E9" w14:paraId="497BE0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0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C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7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0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3B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6os</w:t>
            </w:r>
          </w:p>
        </w:tc>
      </w:tr>
      <w:tr w:rsidR="00C309E9" w:rsidRPr="00C309E9" w14:paraId="634FC5D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8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F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F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D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C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71m</w:t>
            </w:r>
          </w:p>
        </w:tc>
      </w:tr>
      <w:tr w:rsidR="00C309E9" w:rsidRPr="00C309E9" w14:paraId="2DF50D9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0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5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7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F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8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741</w:t>
            </w:r>
          </w:p>
        </w:tc>
      </w:tr>
      <w:tr w:rsidR="00C309E9" w:rsidRPr="00C309E9" w14:paraId="7CDB3D7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0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7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9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5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BB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743</w:t>
            </w:r>
          </w:p>
        </w:tc>
      </w:tr>
      <w:tr w:rsidR="00C309E9" w:rsidRPr="00C309E9" w14:paraId="5B6F745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F7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0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1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4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2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7fd</w:t>
            </w:r>
          </w:p>
        </w:tc>
      </w:tr>
      <w:tr w:rsidR="00C309E9" w:rsidRPr="00C309E9" w14:paraId="3D7FD17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1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F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C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C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4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7nu</w:t>
            </w:r>
          </w:p>
        </w:tc>
      </w:tr>
      <w:tr w:rsidR="00C309E9" w:rsidRPr="00C309E9" w14:paraId="7FBB80B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00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2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6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7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D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7wt</w:t>
            </w:r>
          </w:p>
        </w:tc>
      </w:tr>
      <w:tr w:rsidR="00C309E9" w:rsidRPr="00C309E9" w14:paraId="29F7DB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2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A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0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1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B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89r</w:t>
            </w:r>
          </w:p>
        </w:tc>
      </w:tr>
      <w:tr w:rsidR="00C309E9" w:rsidRPr="00C309E9" w14:paraId="31AF068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B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2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0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A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1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89t</w:t>
            </w:r>
          </w:p>
        </w:tc>
      </w:tr>
      <w:tr w:rsidR="00C309E9" w:rsidRPr="00C309E9" w14:paraId="1C58C40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9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1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4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C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0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89v</w:t>
            </w:r>
          </w:p>
        </w:tc>
      </w:tr>
      <w:tr w:rsidR="00C309E9" w:rsidRPr="00C309E9" w14:paraId="48EC75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F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C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6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F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0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8wc</w:t>
            </w:r>
          </w:p>
        </w:tc>
      </w:tr>
      <w:tr w:rsidR="00C309E9" w:rsidRPr="00C309E9" w14:paraId="2326D4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8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A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0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6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2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8zt</w:t>
            </w:r>
          </w:p>
        </w:tc>
      </w:tr>
      <w:tr w:rsidR="00C309E9" w:rsidRPr="00C309E9" w14:paraId="53D182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8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8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5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E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D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2l</w:t>
            </w:r>
          </w:p>
        </w:tc>
      </w:tr>
      <w:tr w:rsidR="00C309E9" w:rsidRPr="00C309E9" w14:paraId="673DA3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A6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F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5D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3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8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2n</w:t>
            </w:r>
          </w:p>
        </w:tc>
      </w:tr>
      <w:tr w:rsidR="00C309E9" w:rsidRPr="00C309E9" w14:paraId="4C8753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3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0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B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A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4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55</w:t>
            </w:r>
          </w:p>
        </w:tc>
      </w:tr>
      <w:tr w:rsidR="00C309E9" w:rsidRPr="00C309E9" w14:paraId="2BB9831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0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B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7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4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1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ct</w:t>
            </w:r>
          </w:p>
        </w:tc>
      </w:tr>
      <w:tr w:rsidR="00C309E9" w:rsidRPr="00C309E9" w14:paraId="387523A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30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1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B8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C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D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cv</w:t>
            </w:r>
          </w:p>
        </w:tc>
      </w:tr>
      <w:tr w:rsidR="00C309E9" w:rsidRPr="00C309E9" w14:paraId="75EB3E2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C7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E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9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A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7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gm</w:t>
            </w:r>
          </w:p>
        </w:tc>
      </w:tr>
      <w:tr w:rsidR="00C309E9" w:rsidRPr="00C309E9" w14:paraId="21A9075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D6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E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C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1F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3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lo</w:t>
            </w:r>
          </w:p>
        </w:tc>
      </w:tr>
      <w:tr w:rsidR="00C309E9" w:rsidRPr="00C309E9" w14:paraId="6D9D39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9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2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2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7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B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mn</w:t>
            </w:r>
          </w:p>
        </w:tc>
      </w:tr>
      <w:tr w:rsidR="00C309E9" w:rsidRPr="00C309E9" w14:paraId="19CDF66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7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0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6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6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6E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mq</w:t>
            </w:r>
          </w:p>
        </w:tc>
      </w:tr>
      <w:tr w:rsidR="00C309E9" w:rsidRPr="00C309E9" w14:paraId="113D320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F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A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7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2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6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s0</w:t>
            </w:r>
          </w:p>
        </w:tc>
      </w:tr>
      <w:tr w:rsidR="00C309E9" w:rsidRPr="00C309E9" w14:paraId="7873E7A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1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E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7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5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D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s2</w:t>
            </w:r>
          </w:p>
        </w:tc>
      </w:tr>
      <w:tr w:rsidR="00C309E9" w:rsidRPr="00C309E9" w14:paraId="2AEE7D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6C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6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1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1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A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s4</w:t>
            </w:r>
          </w:p>
        </w:tc>
      </w:tr>
      <w:tr w:rsidR="00C309E9" w:rsidRPr="00C309E9" w14:paraId="189382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55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2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1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A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6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vo</w:t>
            </w:r>
          </w:p>
        </w:tc>
      </w:tr>
      <w:tr w:rsidR="00C309E9" w:rsidRPr="00C309E9" w14:paraId="41FEBAF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0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C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4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E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A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yi</w:t>
            </w:r>
          </w:p>
        </w:tc>
      </w:tr>
      <w:tr w:rsidR="00C309E9" w:rsidRPr="00C309E9" w14:paraId="1D2282F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3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7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8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5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C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9yk</w:t>
            </w:r>
          </w:p>
        </w:tc>
      </w:tr>
      <w:tr w:rsidR="00C309E9" w:rsidRPr="00C309E9" w14:paraId="71B169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28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5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9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5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C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8k</w:t>
            </w:r>
          </w:p>
        </w:tc>
      </w:tr>
      <w:tr w:rsidR="00C309E9" w:rsidRPr="00C309E9" w14:paraId="11438E3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8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1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5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7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2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8m</w:t>
            </w:r>
          </w:p>
        </w:tc>
      </w:tr>
      <w:tr w:rsidR="00C309E9" w:rsidRPr="00C309E9" w14:paraId="778945E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B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B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6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6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8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el</w:t>
            </w:r>
          </w:p>
        </w:tc>
      </w:tr>
      <w:tr w:rsidR="00C309E9" w:rsidRPr="00C309E9" w14:paraId="6C5837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1E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3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B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8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7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en</w:t>
            </w:r>
          </w:p>
        </w:tc>
      </w:tr>
      <w:tr w:rsidR="00C309E9" w:rsidRPr="00C309E9" w14:paraId="187754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8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5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A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A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1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fp</w:t>
            </w:r>
          </w:p>
        </w:tc>
      </w:tr>
      <w:tr w:rsidR="00C309E9" w:rsidRPr="00C309E9" w14:paraId="2B91A7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C5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B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E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C1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A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h5</w:t>
            </w:r>
          </w:p>
        </w:tc>
      </w:tr>
      <w:tr w:rsidR="00C309E9" w:rsidRPr="00C309E9" w14:paraId="5965C3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5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2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A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C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46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kw</w:t>
            </w:r>
          </w:p>
        </w:tc>
      </w:tr>
      <w:tr w:rsidR="00C309E9" w:rsidRPr="00C309E9" w14:paraId="275BF3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B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DB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F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6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C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ky</w:t>
            </w:r>
          </w:p>
        </w:tc>
      </w:tr>
      <w:tr w:rsidR="00C309E9" w:rsidRPr="00C309E9" w14:paraId="4EB5227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DD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3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2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2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C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tv</w:t>
            </w:r>
          </w:p>
        </w:tc>
      </w:tr>
      <w:tr w:rsidR="00C309E9" w:rsidRPr="00C309E9" w14:paraId="181195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0A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6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9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D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D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aty</w:t>
            </w:r>
          </w:p>
        </w:tc>
      </w:tr>
      <w:tr w:rsidR="00C309E9" w:rsidRPr="00C309E9" w14:paraId="6A27B7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E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3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E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1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2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0e</w:t>
            </w:r>
          </w:p>
        </w:tc>
      </w:tr>
      <w:tr w:rsidR="00C309E9" w:rsidRPr="00C309E9" w14:paraId="500846F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AD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C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C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D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C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2c</w:t>
            </w:r>
          </w:p>
        </w:tc>
      </w:tr>
      <w:tr w:rsidR="00C309E9" w:rsidRPr="00C309E9" w14:paraId="4C1C93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3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2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1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A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C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81</w:t>
            </w:r>
          </w:p>
        </w:tc>
      </w:tr>
      <w:tr w:rsidR="00C309E9" w:rsidRPr="00C309E9" w14:paraId="53662DA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4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D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2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1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2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B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9t</w:t>
            </w:r>
          </w:p>
        </w:tc>
      </w:tr>
      <w:tr w:rsidR="00C309E9" w:rsidRPr="00C309E9" w14:paraId="666A5D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5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0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7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B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3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i9</w:t>
            </w:r>
          </w:p>
        </w:tc>
      </w:tr>
      <w:tr w:rsidR="00C309E9" w:rsidRPr="00C309E9" w14:paraId="6961A0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5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2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1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C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9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io</w:t>
            </w:r>
          </w:p>
        </w:tc>
      </w:tr>
      <w:tr w:rsidR="00C309E9" w:rsidRPr="00C309E9" w14:paraId="0DF18EA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C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B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D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CC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B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p4</w:t>
            </w:r>
          </w:p>
        </w:tc>
      </w:tr>
      <w:tr w:rsidR="00C309E9" w:rsidRPr="00C309E9" w14:paraId="2DCADB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B5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F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B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65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E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bp6</w:t>
            </w:r>
          </w:p>
        </w:tc>
      </w:tr>
      <w:tr w:rsidR="00C309E9" w:rsidRPr="00C309E9" w14:paraId="5434C4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F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E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2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C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2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c1f</w:t>
            </w:r>
          </w:p>
        </w:tc>
      </w:tr>
      <w:tr w:rsidR="00C309E9" w:rsidRPr="00C309E9" w14:paraId="6C004D9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B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F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1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A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c90</w:t>
            </w:r>
          </w:p>
        </w:tc>
      </w:tr>
      <w:tr w:rsidR="00C309E9" w:rsidRPr="00C309E9" w14:paraId="69D966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11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E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2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9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0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cfs</w:t>
            </w:r>
          </w:p>
        </w:tc>
      </w:tr>
      <w:tr w:rsidR="00C309E9" w:rsidRPr="00C309E9" w14:paraId="1198A4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F0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8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3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5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4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crq</w:t>
            </w:r>
          </w:p>
        </w:tc>
      </w:tr>
      <w:tr w:rsidR="00C309E9" w:rsidRPr="00C309E9" w14:paraId="47A7C69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0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7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8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B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A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czy</w:t>
            </w:r>
          </w:p>
        </w:tc>
      </w:tr>
      <w:tr w:rsidR="00C309E9" w:rsidRPr="00C309E9" w14:paraId="7780A04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A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CB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9E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0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D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ddt</w:t>
            </w:r>
          </w:p>
        </w:tc>
      </w:tr>
      <w:tr w:rsidR="00C309E9" w:rsidRPr="00C309E9" w14:paraId="6FDC1DF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D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0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C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7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01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ddw</w:t>
            </w:r>
          </w:p>
        </w:tc>
      </w:tr>
      <w:tr w:rsidR="00C309E9" w:rsidRPr="00C309E9" w14:paraId="24CEA58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B6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1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C2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E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F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dmq</w:t>
            </w:r>
          </w:p>
        </w:tc>
      </w:tr>
      <w:tr w:rsidR="00C309E9" w:rsidRPr="00C309E9" w14:paraId="4175D1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0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3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A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6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0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dnq</w:t>
            </w:r>
          </w:p>
        </w:tc>
      </w:tr>
      <w:tr w:rsidR="00C309E9" w:rsidRPr="00C309E9" w14:paraId="70F845A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1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0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0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3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C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e1u</w:t>
            </w:r>
          </w:p>
        </w:tc>
      </w:tr>
      <w:tr w:rsidR="00C309E9" w:rsidRPr="00C309E9" w14:paraId="01C0273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E2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A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2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8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5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e55</w:t>
            </w:r>
          </w:p>
        </w:tc>
      </w:tr>
      <w:tr w:rsidR="00C309E9" w:rsidRPr="00C309E9" w14:paraId="4A0C6FE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8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B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2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5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B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e9t</w:t>
            </w:r>
          </w:p>
        </w:tc>
      </w:tr>
      <w:tr w:rsidR="00C309E9" w:rsidRPr="00C309E9" w14:paraId="36AD75C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91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F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1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A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75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en7</w:t>
            </w:r>
          </w:p>
        </w:tc>
      </w:tr>
      <w:tr w:rsidR="00C309E9" w:rsidRPr="00C309E9" w14:paraId="491218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E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6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6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C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B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eu6</w:t>
            </w:r>
          </w:p>
        </w:tc>
      </w:tr>
      <w:tr w:rsidR="00C309E9" w:rsidRPr="00C309E9" w14:paraId="2C372D3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C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7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F0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7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8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f5x</w:t>
            </w:r>
          </w:p>
        </w:tc>
      </w:tr>
      <w:tr w:rsidR="00C309E9" w:rsidRPr="00C309E9" w14:paraId="4CD92EC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D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7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0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C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F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fbd</w:t>
            </w:r>
          </w:p>
        </w:tc>
      </w:tr>
      <w:tr w:rsidR="00C309E9" w:rsidRPr="00C309E9" w14:paraId="68DEBD0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8E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D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4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3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6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g63</w:t>
            </w:r>
          </w:p>
        </w:tc>
      </w:tr>
      <w:tr w:rsidR="00C309E9" w:rsidRPr="00C309E9" w14:paraId="1805B2F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9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7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B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2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2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g9o</w:t>
            </w:r>
          </w:p>
        </w:tc>
      </w:tr>
      <w:tr w:rsidR="00C309E9" w:rsidRPr="00C309E9" w14:paraId="4662D6A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B3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B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6F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4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A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g9q</w:t>
            </w:r>
          </w:p>
        </w:tc>
      </w:tr>
      <w:tr w:rsidR="00C309E9" w:rsidRPr="00C309E9" w14:paraId="153065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F0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4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0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2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7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gii</w:t>
            </w:r>
          </w:p>
        </w:tc>
      </w:tr>
      <w:tr w:rsidR="00C309E9" w:rsidRPr="00C309E9" w14:paraId="7B816A0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C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6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8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8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7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gio</w:t>
            </w:r>
          </w:p>
        </w:tc>
      </w:tr>
      <w:tr w:rsidR="00C309E9" w:rsidRPr="00C309E9" w14:paraId="3C4E23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4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E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E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8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F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gqj</w:t>
            </w:r>
          </w:p>
        </w:tc>
      </w:tr>
      <w:tr w:rsidR="00C309E9" w:rsidRPr="00C309E9" w14:paraId="045241B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1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9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D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4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F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4d</w:t>
            </w:r>
          </w:p>
        </w:tc>
      </w:tr>
      <w:tr w:rsidR="00C309E9" w:rsidRPr="00C309E9" w14:paraId="519712F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6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BF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D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2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4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7b</w:t>
            </w:r>
          </w:p>
        </w:tc>
      </w:tr>
      <w:tr w:rsidR="00C309E9" w:rsidRPr="00C309E9" w14:paraId="43259F2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E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4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A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2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A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7d</w:t>
            </w:r>
          </w:p>
        </w:tc>
      </w:tr>
      <w:tr w:rsidR="00C309E9" w:rsidRPr="00C309E9" w14:paraId="0C2D238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1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7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F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7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F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cu</w:t>
            </w:r>
          </w:p>
        </w:tc>
      </w:tr>
      <w:tr w:rsidR="00C309E9" w:rsidRPr="00C309E9" w14:paraId="479BB70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51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7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A5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1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0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hw</w:t>
            </w:r>
          </w:p>
        </w:tc>
      </w:tr>
      <w:tr w:rsidR="00C309E9" w:rsidRPr="00C309E9" w14:paraId="345D52F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5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A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6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7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E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l2</w:t>
            </w:r>
          </w:p>
        </w:tc>
      </w:tr>
      <w:tr w:rsidR="00C309E9" w:rsidRPr="00C309E9" w14:paraId="154EFC6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FA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EE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5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2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2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F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r8</w:t>
            </w:r>
          </w:p>
        </w:tc>
      </w:tr>
      <w:tr w:rsidR="00C309E9" w:rsidRPr="00C309E9" w14:paraId="49DA20E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8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1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F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8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2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v6</w:t>
            </w:r>
          </w:p>
        </w:tc>
      </w:tr>
      <w:tr w:rsidR="00C309E9" w:rsidRPr="00C309E9" w14:paraId="3ADC241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2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9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D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4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E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v8</w:t>
            </w:r>
          </w:p>
        </w:tc>
      </w:tr>
      <w:tr w:rsidR="00C309E9" w:rsidRPr="00C309E9" w14:paraId="5ACB998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8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0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E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D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7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hva</w:t>
            </w:r>
          </w:p>
        </w:tc>
      </w:tr>
      <w:tr w:rsidR="00C309E9" w:rsidRPr="00C309E9" w14:paraId="2EE5A66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F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F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4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3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D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2d</w:t>
            </w:r>
          </w:p>
        </w:tc>
      </w:tr>
      <w:tr w:rsidR="00C309E9" w:rsidRPr="00C309E9" w14:paraId="7DCBE3D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6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6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A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6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8C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aq</w:t>
            </w:r>
          </w:p>
        </w:tc>
      </w:tr>
      <w:tr w:rsidR="00C309E9" w:rsidRPr="00C309E9" w14:paraId="441DC52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48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2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A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3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B3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as</w:t>
            </w:r>
          </w:p>
        </w:tc>
      </w:tr>
      <w:tr w:rsidR="00C309E9" w:rsidRPr="00C309E9" w14:paraId="570D8CD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9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4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8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3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5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f0</w:t>
            </w:r>
          </w:p>
        </w:tc>
      </w:tr>
      <w:tr w:rsidR="00C309E9" w:rsidRPr="00C309E9" w14:paraId="2DB069A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B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B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5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5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7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hs</w:t>
            </w:r>
          </w:p>
        </w:tc>
      </w:tr>
      <w:tr w:rsidR="00C309E9" w:rsidRPr="00C309E9" w14:paraId="45DC0D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1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9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9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A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2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hu</w:t>
            </w:r>
          </w:p>
        </w:tc>
      </w:tr>
      <w:tr w:rsidR="00C309E9" w:rsidRPr="00C309E9" w14:paraId="3AE1066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F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E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3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3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9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hw</w:t>
            </w:r>
          </w:p>
        </w:tc>
      </w:tr>
      <w:tr w:rsidR="00C309E9" w:rsidRPr="00C309E9" w14:paraId="4F14F7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F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4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5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6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B6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uz</w:t>
            </w:r>
          </w:p>
        </w:tc>
      </w:tr>
      <w:tr w:rsidR="00C309E9" w:rsidRPr="00C309E9" w14:paraId="3E6F617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47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F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6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3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8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x3</w:t>
            </w:r>
          </w:p>
        </w:tc>
      </w:tr>
      <w:tr w:rsidR="00C309E9" w:rsidRPr="00C309E9" w14:paraId="0576F6C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0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3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A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6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2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ix5</w:t>
            </w:r>
          </w:p>
        </w:tc>
      </w:tr>
      <w:tr w:rsidR="00C309E9" w:rsidRPr="00C309E9" w14:paraId="07006B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9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4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4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B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2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j3q</w:t>
            </w:r>
          </w:p>
        </w:tc>
      </w:tr>
      <w:tr w:rsidR="00C309E9" w:rsidRPr="00C309E9" w14:paraId="4245D0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B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B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5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E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D5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jie</w:t>
            </w:r>
          </w:p>
        </w:tc>
      </w:tr>
      <w:tr w:rsidR="00C309E9" w:rsidRPr="00C309E9" w14:paraId="57286E5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9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1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A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F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7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jii</w:t>
            </w:r>
          </w:p>
        </w:tc>
      </w:tr>
      <w:tr w:rsidR="00C309E9" w:rsidRPr="00C309E9" w14:paraId="449CCE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EA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7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3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B5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0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jlt</w:t>
            </w:r>
          </w:p>
        </w:tc>
      </w:tr>
      <w:tr w:rsidR="00C309E9" w:rsidRPr="00C309E9" w14:paraId="5194675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6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0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6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4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3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jq2</w:t>
            </w:r>
          </w:p>
        </w:tc>
      </w:tr>
      <w:tr w:rsidR="00C309E9" w:rsidRPr="00C309E9" w14:paraId="7574A98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9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5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D5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6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60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ju0</w:t>
            </w:r>
          </w:p>
        </w:tc>
      </w:tr>
      <w:tr w:rsidR="00C309E9" w:rsidRPr="00C309E9" w14:paraId="45549AF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F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C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5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A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9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k3t</w:t>
            </w:r>
          </w:p>
        </w:tc>
      </w:tr>
      <w:tr w:rsidR="00C309E9" w:rsidRPr="00C309E9" w14:paraId="709B93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F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4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C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F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1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kix</w:t>
            </w:r>
          </w:p>
        </w:tc>
      </w:tr>
      <w:tr w:rsidR="00C309E9" w:rsidRPr="00C309E9" w14:paraId="065CBFE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A8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8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0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C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3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kps</w:t>
            </w:r>
          </w:p>
        </w:tc>
      </w:tr>
      <w:tr w:rsidR="00C309E9" w:rsidRPr="00C309E9" w14:paraId="61BA5BD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B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B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8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E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F0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l1f</w:t>
            </w:r>
          </w:p>
        </w:tc>
      </w:tr>
      <w:tr w:rsidR="00C309E9" w:rsidRPr="00C309E9" w14:paraId="0372359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6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C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F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E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E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l7i</w:t>
            </w:r>
          </w:p>
        </w:tc>
      </w:tr>
      <w:tr w:rsidR="00C309E9" w:rsidRPr="00C309E9" w14:paraId="090897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A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A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C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37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1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lcq</w:t>
            </w:r>
          </w:p>
        </w:tc>
      </w:tr>
      <w:tr w:rsidR="00C309E9" w:rsidRPr="00C309E9" w14:paraId="4AB98CB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D9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5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0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0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4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lk8</w:t>
            </w:r>
          </w:p>
        </w:tc>
      </w:tr>
      <w:tr w:rsidR="00C309E9" w:rsidRPr="00C309E9" w14:paraId="7FB18A2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C7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7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B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7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F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1r</w:t>
            </w:r>
          </w:p>
        </w:tc>
      </w:tr>
      <w:tr w:rsidR="00C309E9" w:rsidRPr="00C309E9" w14:paraId="2F768E0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7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1C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7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3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B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cs</w:t>
            </w:r>
          </w:p>
        </w:tc>
      </w:tr>
      <w:tr w:rsidR="00C309E9" w:rsidRPr="00C309E9" w14:paraId="51E575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3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8A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3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2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1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k7</w:t>
            </w:r>
          </w:p>
        </w:tc>
      </w:tr>
      <w:tr w:rsidR="00C309E9" w:rsidRPr="00C309E9" w14:paraId="12719E4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D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5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9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E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1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n6</w:t>
            </w:r>
          </w:p>
        </w:tc>
      </w:tr>
      <w:tr w:rsidR="00C309E9" w:rsidRPr="00C309E9" w14:paraId="14CDB9C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D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B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5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D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18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sa</w:t>
            </w:r>
          </w:p>
        </w:tc>
      </w:tr>
      <w:tr w:rsidR="00C309E9" w:rsidRPr="00C309E9" w14:paraId="75A87E4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EF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5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4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B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18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sc</w:t>
            </w:r>
          </w:p>
        </w:tc>
      </w:tr>
      <w:tr w:rsidR="00C309E9" w:rsidRPr="00C309E9" w14:paraId="5C2B34C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4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42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1D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B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3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mwz</w:t>
            </w:r>
          </w:p>
        </w:tc>
      </w:tr>
      <w:tr w:rsidR="00C309E9" w:rsidRPr="00C309E9" w14:paraId="617B6F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6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5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8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E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C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2s</w:t>
            </w:r>
          </w:p>
        </w:tc>
      </w:tr>
      <w:tr w:rsidR="00C309E9" w:rsidRPr="00C309E9" w14:paraId="23C506E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6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F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9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5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0D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8c</w:t>
            </w:r>
          </w:p>
        </w:tc>
      </w:tr>
      <w:tr w:rsidR="00C309E9" w:rsidRPr="00C309E9" w14:paraId="1CF6A8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38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7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9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6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A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b1</w:t>
            </w:r>
          </w:p>
        </w:tc>
      </w:tr>
      <w:tr w:rsidR="00C309E9" w:rsidRPr="00C309E9" w14:paraId="0A81C6E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7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F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2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1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3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b5</w:t>
            </w:r>
          </w:p>
        </w:tc>
      </w:tr>
      <w:tr w:rsidR="00C309E9" w:rsidRPr="00C309E9" w14:paraId="13EEF28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B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4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7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4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A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if</w:t>
            </w:r>
          </w:p>
        </w:tc>
      </w:tr>
      <w:tr w:rsidR="00C309E9" w:rsidRPr="00C309E9" w14:paraId="081EB1D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F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F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4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3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7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B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k8</w:t>
            </w:r>
          </w:p>
        </w:tc>
      </w:tr>
      <w:tr w:rsidR="00C309E9" w:rsidRPr="00C309E9" w14:paraId="39F1683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E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A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5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2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7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nv</w:t>
            </w:r>
          </w:p>
        </w:tc>
      </w:tr>
      <w:tr w:rsidR="00C309E9" w:rsidRPr="00C309E9" w14:paraId="6135F7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A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4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8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9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8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w6</w:t>
            </w:r>
          </w:p>
        </w:tc>
      </w:tr>
      <w:tr w:rsidR="00C309E9" w:rsidRPr="00C309E9" w14:paraId="24DA61A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5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1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6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F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5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z8</w:t>
            </w:r>
          </w:p>
        </w:tc>
      </w:tr>
      <w:tr w:rsidR="00C309E9" w:rsidRPr="00C309E9" w14:paraId="4169A5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C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1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3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nzy</w:t>
            </w:r>
          </w:p>
        </w:tc>
      </w:tr>
      <w:tr w:rsidR="00C309E9" w:rsidRPr="00C309E9" w14:paraId="14ABF69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E9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35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0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F4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4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ob7</w:t>
            </w:r>
          </w:p>
        </w:tc>
      </w:tr>
      <w:tr w:rsidR="00C309E9" w:rsidRPr="00C309E9" w14:paraId="4ADD59C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4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0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F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7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8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ob9</w:t>
            </w:r>
          </w:p>
        </w:tc>
      </w:tr>
      <w:tr w:rsidR="00C309E9" w:rsidRPr="00C309E9" w14:paraId="0DEB14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1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7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D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3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4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9w</w:t>
            </w:r>
          </w:p>
        </w:tc>
      </w:tr>
      <w:tr w:rsidR="00C309E9" w:rsidRPr="00C309E9" w14:paraId="507D7A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E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5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7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E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E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gt</w:t>
            </w:r>
          </w:p>
        </w:tc>
      </w:tr>
      <w:tr w:rsidR="00C309E9" w:rsidRPr="00C309E9" w14:paraId="6B5CC8C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C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A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7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C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F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gv</w:t>
            </w:r>
          </w:p>
        </w:tc>
      </w:tr>
      <w:tr w:rsidR="00C309E9" w:rsidRPr="00C309E9" w14:paraId="500109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5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4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5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8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E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lb</w:t>
            </w:r>
          </w:p>
        </w:tc>
      </w:tr>
      <w:tr w:rsidR="00C309E9" w:rsidRPr="00C309E9" w14:paraId="1283321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FC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4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5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6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A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ld</w:t>
            </w:r>
          </w:p>
        </w:tc>
      </w:tr>
      <w:tr w:rsidR="00C309E9" w:rsidRPr="00C309E9" w14:paraId="4DD23F1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C9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5D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E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C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C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qw</w:t>
            </w:r>
          </w:p>
        </w:tc>
      </w:tr>
      <w:tr w:rsidR="00C309E9" w:rsidRPr="00C309E9" w14:paraId="7235DA1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F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9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4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4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C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qy</w:t>
            </w:r>
          </w:p>
        </w:tc>
      </w:tr>
      <w:tr w:rsidR="00C309E9" w:rsidRPr="00C309E9" w14:paraId="6833210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7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1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E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9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D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sm</w:t>
            </w:r>
          </w:p>
        </w:tc>
      </w:tr>
      <w:tr w:rsidR="00C309E9" w:rsidRPr="00C309E9" w14:paraId="6A8771D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0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F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F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D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D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pso</w:t>
            </w:r>
          </w:p>
        </w:tc>
      </w:tr>
      <w:tr w:rsidR="00C309E9" w:rsidRPr="00C309E9" w14:paraId="00AED7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E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4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3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9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8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q56</w:t>
            </w:r>
          </w:p>
        </w:tc>
      </w:tr>
      <w:tr w:rsidR="00C309E9" w:rsidRPr="00C309E9" w14:paraId="12FEDA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5A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7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4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34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4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qae</w:t>
            </w:r>
          </w:p>
        </w:tc>
      </w:tr>
      <w:tr w:rsidR="00C309E9" w:rsidRPr="00C309E9" w14:paraId="032A87E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7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D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9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4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4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qj5</w:t>
            </w:r>
          </w:p>
        </w:tc>
      </w:tr>
      <w:tr w:rsidR="00C309E9" w:rsidRPr="00C309E9" w14:paraId="109D21B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B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3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BA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1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B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qr7</w:t>
            </w:r>
          </w:p>
        </w:tc>
      </w:tr>
      <w:tr w:rsidR="00C309E9" w:rsidRPr="00C309E9" w14:paraId="70B815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2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F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9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8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C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qu0</w:t>
            </w:r>
          </w:p>
        </w:tc>
      </w:tr>
      <w:tr w:rsidR="00C309E9" w:rsidRPr="00C309E9" w14:paraId="4676E3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0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7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E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C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qu2</w:t>
            </w:r>
          </w:p>
        </w:tc>
      </w:tr>
      <w:tr w:rsidR="00C309E9" w:rsidRPr="00C309E9" w14:paraId="0E8B407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D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F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7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7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6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2p</w:t>
            </w:r>
          </w:p>
        </w:tc>
      </w:tr>
      <w:tr w:rsidR="00C309E9" w:rsidRPr="00C309E9" w14:paraId="29B6D9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E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B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4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E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9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2r</w:t>
            </w:r>
          </w:p>
        </w:tc>
      </w:tr>
      <w:tr w:rsidR="00C309E9" w:rsidRPr="00C309E9" w14:paraId="4D7B3E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C9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B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A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D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B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2t</w:t>
            </w:r>
          </w:p>
        </w:tc>
      </w:tr>
      <w:tr w:rsidR="00C309E9" w:rsidRPr="00C309E9" w14:paraId="101824D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B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9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7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8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7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2v</w:t>
            </w:r>
          </w:p>
        </w:tc>
      </w:tr>
      <w:tr w:rsidR="00C309E9" w:rsidRPr="00C309E9" w14:paraId="47CE41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D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3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0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1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6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4z</w:t>
            </w:r>
          </w:p>
        </w:tc>
      </w:tr>
      <w:tr w:rsidR="00C309E9" w:rsidRPr="00C309E9" w14:paraId="34E713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72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8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4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1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8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8h</w:t>
            </w:r>
          </w:p>
        </w:tc>
      </w:tr>
      <w:tr w:rsidR="00C309E9" w:rsidRPr="00C309E9" w14:paraId="6C9D4C8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DD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5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6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D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2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js</w:t>
            </w:r>
          </w:p>
        </w:tc>
      </w:tr>
      <w:tr w:rsidR="00C309E9" w:rsidRPr="00C309E9" w14:paraId="5BB2C5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6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5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8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E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C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ju</w:t>
            </w:r>
          </w:p>
        </w:tc>
      </w:tr>
      <w:tr w:rsidR="00C309E9" w:rsidRPr="00C309E9" w14:paraId="62B847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2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0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2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2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9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km</w:t>
            </w:r>
          </w:p>
        </w:tc>
      </w:tr>
      <w:tr w:rsidR="00C309E9" w:rsidRPr="00C309E9" w14:paraId="29C0DB3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C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2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5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1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B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n6</w:t>
            </w:r>
          </w:p>
        </w:tc>
      </w:tr>
      <w:tr w:rsidR="00C309E9" w:rsidRPr="00C309E9" w14:paraId="4634FCF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A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7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E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C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1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tv</w:t>
            </w:r>
          </w:p>
        </w:tc>
      </w:tr>
      <w:tr w:rsidR="00C309E9" w:rsidRPr="00C309E9" w14:paraId="7D15FD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0A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B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9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9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E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w5</w:t>
            </w:r>
          </w:p>
        </w:tc>
      </w:tr>
      <w:tr w:rsidR="00C309E9" w:rsidRPr="00C309E9" w14:paraId="0F19B9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B3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8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5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97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0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rw7</w:t>
            </w:r>
          </w:p>
        </w:tc>
      </w:tr>
      <w:tr w:rsidR="00C309E9" w:rsidRPr="00C309E9" w14:paraId="6FC8580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37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A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4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E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A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2f</w:t>
            </w:r>
          </w:p>
        </w:tc>
      </w:tr>
      <w:tr w:rsidR="00C309E9" w:rsidRPr="00C309E9" w14:paraId="5CDA041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5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6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8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B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7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g9</w:t>
            </w:r>
          </w:p>
        </w:tc>
      </w:tr>
      <w:tr w:rsidR="00C309E9" w:rsidRPr="00C309E9" w14:paraId="16505D3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4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A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E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A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D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mu</w:t>
            </w:r>
          </w:p>
        </w:tc>
      </w:tr>
      <w:tr w:rsidR="00C309E9" w:rsidRPr="00C309E9" w14:paraId="435A898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8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0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3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D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3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mw</w:t>
            </w:r>
          </w:p>
        </w:tc>
      </w:tr>
      <w:tr w:rsidR="00C309E9" w:rsidRPr="00C309E9" w14:paraId="1A644A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9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C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3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8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2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q4</w:t>
            </w:r>
          </w:p>
        </w:tc>
      </w:tr>
      <w:tr w:rsidR="00C309E9" w:rsidRPr="00C309E9" w14:paraId="0AA214E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1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D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4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8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6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t3</w:t>
            </w:r>
          </w:p>
        </w:tc>
      </w:tr>
      <w:tr w:rsidR="00C309E9" w:rsidRPr="00C309E9" w14:paraId="01333CA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3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8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5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3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2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t5</w:t>
            </w:r>
          </w:p>
        </w:tc>
      </w:tr>
      <w:tr w:rsidR="00C309E9" w:rsidRPr="00C309E9" w14:paraId="3A1AE61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C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2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D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8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B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t7</w:t>
            </w:r>
          </w:p>
        </w:tc>
      </w:tr>
      <w:tr w:rsidR="00C309E9" w:rsidRPr="00C309E9" w14:paraId="1BFEDF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8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A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6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6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6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sx7</w:t>
            </w:r>
          </w:p>
        </w:tc>
      </w:tr>
      <w:tr w:rsidR="00C309E9" w:rsidRPr="00C309E9" w14:paraId="2A627D2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D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17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F5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DA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2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53</w:t>
            </w:r>
          </w:p>
        </w:tc>
      </w:tr>
      <w:tr w:rsidR="00C309E9" w:rsidRPr="00C309E9" w14:paraId="6721ECD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9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E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8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4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D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E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ap</w:t>
            </w:r>
          </w:p>
        </w:tc>
      </w:tr>
      <w:tr w:rsidR="00C309E9" w:rsidRPr="00C309E9" w14:paraId="65D807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F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58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8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5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8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de</w:t>
            </w:r>
          </w:p>
        </w:tc>
      </w:tr>
      <w:tr w:rsidR="00C309E9" w:rsidRPr="00C309E9" w14:paraId="3334916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1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F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C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F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07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fa</w:t>
            </w:r>
          </w:p>
        </w:tc>
      </w:tr>
      <w:tr w:rsidR="00C309E9" w:rsidRPr="00C309E9" w14:paraId="3C54262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A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4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D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A4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6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lg</w:t>
            </w:r>
          </w:p>
        </w:tc>
      </w:tr>
      <w:tr w:rsidR="00C309E9" w:rsidRPr="00C309E9" w14:paraId="00E6F00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D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0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C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B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9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m2</w:t>
            </w:r>
          </w:p>
        </w:tc>
      </w:tr>
      <w:tr w:rsidR="00C309E9" w:rsidRPr="00C309E9" w14:paraId="67BEB4A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3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3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08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5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D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m6</w:t>
            </w:r>
          </w:p>
        </w:tc>
      </w:tr>
      <w:tr w:rsidR="00C309E9" w:rsidRPr="00C309E9" w14:paraId="6B6093A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9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7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0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3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2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pn</w:t>
            </w:r>
          </w:p>
        </w:tc>
      </w:tr>
      <w:tr w:rsidR="00C309E9" w:rsidRPr="00C309E9" w14:paraId="07D847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2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4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B8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C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5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pr</w:t>
            </w:r>
          </w:p>
        </w:tc>
      </w:tr>
      <w:tr w:rsidR="00C309E9" w:rsidRPr="00C309E9" w14:paraId="4DDBDFF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EA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3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B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3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F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pt</w:t>
            </w:r>
          </w:p>
        </w:tc>
      </w:tr>
      <w:tr w:rsidR="00C309E9" w:rsidRPr="00C309E9" w14:paraId="6018F1F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5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FC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6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3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7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ty8</w:t>
            </w:r>
          </w:p>
        </w:tc>
      </w:tr>
      <w:tr w:rsidR="00C309E9" w:rsidRPr="00C309E9" w14:paraId="5631B4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4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9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D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6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D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4m</w:t>
            </w:r>
          </w:p>
        </w:tc>
      </w:tr>
      <w:tr w:rsidR="00C309E9" w:rsidRPr="00C309E9" w14:paraId="59543FB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A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6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D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D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D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5s</w:t>
            </w:r>
          </w:p>
        </w:tc>
      </w:tr>
      <w:tr w:rsidR="00C309E9" w:rsidRPr="00C309E9" w14:paraId="097C49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1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7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1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A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0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8r</w:t>
            </w:r>
          </w:p>
        </w:tc>
      </w:tr>
      <w:tr w:rsidR="00C309E9" w:rsidRPr="00C309E9" w14:paraId="336FCA1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6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6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3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C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D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d5</w:t>
            </w:r>
          </w:p>
        </w:tc>
      </w:tr>
      <w:tr w:rsidR="00C309E9" w:rsidRPr="00C309E9" w14:paraId="5965A47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1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F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E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A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B1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pw</w:t>
            </w:r>
          </w:p>
        </w:tc>
      </w:tr>
      <w:tr w:rsidR="00C309E9" w:rsidRPr="00C309E9" w14:paraId="54F00F3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8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C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1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9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5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sh</w:t>
            </w:r>
          </w:p>
        </w:tc>
      </w:tr>
      <w:tr w:rsidR="00C309E9" w:rsidRPr="00C309E9" w14:paraId="4E77FBB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1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A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9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C9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0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uzh</w:t>
            </w:r>
          </w:p>
        </w:tc>
      </w:tr>
      <w:tr w:rsidR="00C309E9" w:rsidRPr="00C309E9" w14:paraId="524779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5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D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F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7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5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8c</w:t>
            </w:r>
          </w:p>
        </w:tc>
      </w:tr>
      <w:tr w:rsidR="00C309E9" w:rsidRPr="00C309E9" w14:paraId="685469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5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F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2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2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4D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bv</w:t>
            </w:r>
          </w:p>
        </w:tc>
      </w:tr>
      <w:tr w:rsidR="00C309E9" w:rsidRPr="00C309E9" w14:paraId="5C3646B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0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7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C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D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2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bx</w:t>
            </w:r>
          </w:p>
        </w:tc>
      </w:tr>
      <w:tr w:rsidR="00C309E9" w:rsidRPr="00C309E9" w14:paraId="450A99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9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A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E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A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7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fy</w:t>
            </w:r>
          </w:p>
        </w:tc>
      </w:tr>
      <w:tr w:rsidR="00C309E9" w:rsidRPr="00C309E9" w14:paraId="310FA0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0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9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0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4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D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jv</w:t>
            </w:r>
          </w:p>
        </w:tc>
      </w:tr>
      <w:tr w:rsidR="00C309E9" w:rsidRPr="00C309E9" w14:paraId="34D08F4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E7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2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1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5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D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jx</w:t>
            </w:r>
          </w:p>
        </w:tc>
      </w:tr>
      <w:tr w:rsidR="00C309E9" w:rsidRPr="00C309E9" w14:paraId="5CA32F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1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B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2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8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0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pw</w:t>
            </w:r>
          </w:p>
        </w:tc>
      </w:tr>
      <w:tr w:rsidR="00C309E9" w:rsidRPr="00C309E9" w14:paraId="71A8813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5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9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C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E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9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vrz</w:t>
            </w:r>
          </w:p>
        </w:tc>
      </w:tr>
      <w:tr w:rsidR="00C309E9" w:rsidRPr="00C309E9" w14:paraId="65A5CFB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4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9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3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C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D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47</w:t>
            </w:r>
          </w:p>
        </w:tc>
      </w:tr>
      <w:tr w:rsidR="00C309E9" w:rsidRPr="00C309E9" w14:paraId="1B9D0A7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3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2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C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F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4e</w:t>
            </w:r>
          </w:p>
        </w:tc>
      </w:tr>
      <w:tr w:rsidR="00C309E9" w:rsidRPr="00C309E9" w14:paraId="51DC181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7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2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0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C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7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4g</w:t>
            </w:r>
          </w:p>
        </w:tc>
      </w:tr>
      <w:tr w:rsidR="00C309E9" w:rsidRPr="00C309E9" w14:paraId="413EEB9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96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0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D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9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21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aw</w:t>
            </w:r>
          </w:p>
        </w:tc>
      </w:tr>
      <w:tr w:rsidR="00C309E9" w:rsidRPr="00C309E9" w14:paraId="4C4F29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00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0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5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4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B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jl</w:t>
            </w:r>
          </w:p>
        </w:tc>
      </w:tr>
      <w:tr w:rsidR="00C309E9" w:rsidRPr="00C309E9" w14:paraId="485B40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3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C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3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3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7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l4</w:t>
            </w:r>
          </w:p>
        </w:tc>
      </w:tr>
      <w:tr w:rsidR="00C309E9" w:rsidRPr="00C309E9" w14:paraId="20CBC33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8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C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0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1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0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oj</w:t>
            </w:r>
          </w:p>
        </w:tc>
      </w:tr>
      <w:tr w:rsidR="00C309E9" w:rsidRPr="00C309E9" w14:paraId="0027DE3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4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8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F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3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A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wxz</w:t>
            </w:r>
          </w:p>
        </w:tc>
      </w:tr>
      <w:tr w:rsidR="00C309E9" w:rsidRPr="00C309E9" w14:paraId="766F71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3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A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E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4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E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5n</w:t>
            </w:r>
          </w:p>
        </w:tc>
      </w:tr>
      <w:tr w:rsidR="00C309E9" w:rsidRPr="00C309E9" w14:paraId="7EB722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7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2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E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E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E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em</w:t>
            </w:r>
          </w:p>
        </w:tc>
      </w:tr>
      <w:tr w:rsidR="00C309E9" w:rsidRPr="00C309E9" w14:paraId="509A85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7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5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B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B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C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eo</w:t>
            </w:r>
          </w:p>
        </w:tc>
      </w:tr>
      <w:tr w:rsidR="00C309E9" w:rsidRPr="00C309E9" w14:paraId="7FA60C3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C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1D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9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4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2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f3</w:t>
            </w:r>
          </w:p>
        </w:tc>
      </w:tr>
      <w:tr w:rsidR="00C309E9" w:rsidRPr="00C309E9" w14:paraId="14DF608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C7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F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6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2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F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h7</w:t>
            </w:r>
          </w:p>
        </w:tc>
      </w:tr>
      <w:tr w:rsidR="00C309E9" w:rsidRPr="00C309E9" w14:paraId="0EEF5B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4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2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E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3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1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k9</w:t>
            </w:r>
          </w:p>
        </w:tc>
      </w:tr>
      <w:tr w:rsidR="00C309E9" w:rsidRPr="00C309E9" w14:paraId="02EA7F5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9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D9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2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1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xp8</w:t>
            </w:r>
          </w:p>
        </w:tc>
      </w:tr>
      <w:tr w:rsidR="00C309E9" w:rsidRPr="00C309E9" w14:paraId="471358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F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B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A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7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3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2q</w:t>
            </w:r>
          </w:p>
        </w:tc>
      </w:tr>
      <w:tr w:rsidR="00C309E9" w:rsidRPr="00C309E9" w14:paraId="0BF13B9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2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7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B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2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3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47</w:t>
            </w:r>
          </w:p>
        </w:tc>
      </w:tr>
      <w:tr w:rsidR="00C309E9" w:rsidRPr="00C309E9" w14:paraId="3EBCAD5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5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6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7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4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B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f3</w:t>
            </w:r>
          </w:p>
        </w:tc>
      </w:tr>
      <w:tr w:rsidR="00C309E9" w:rsidRPr="00C309E9" w14:paraId="4C58CF7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90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F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E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2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0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i8</w:t>
            </w:r>
          </w:p>
        </w:tc>
      </w:tr>
      <w:tr w:rsidR="00C309E9" w:rsidRPr="00C309E9" w14:paraId="720609E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ED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B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B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:5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3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1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nm</w:t>
            </w:r>
          </w:p>
        </w:tc>
      </w:tr>
      <w:tr w:rsidR="00C309E9" w:rsidRPr="00C309E9" w14:paraId="23B2CC5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A2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BD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3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4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3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rj</w:t>
            </w:r>
          </w:p>
        </w:tc>
      </w:tr>
      <w:tr w:rsidR="00C309E9" w:rsidRPr="00C309E9" w14:paraId="167D3B3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8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6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7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07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E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rl</w:t>
            </w:r>
          </w:p>
        </w:tc>
      </w:tr>
      <w:tr w:rsidR="00C309E9" w:rsidRPr="00C309E9" w14:paraId="0F49053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E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8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DF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6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4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yu6</w:t>
            </w:r>
          </w:p>
        </w:tc>
      </w:tr>
      <w:tr w:rsidR="00C309E9" w:rsidRPr="00C309E9" w14:paraId="505EEF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F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2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9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BE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2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z3h</w:t>
            </w:r>
          </w:p>
        </w:tc>
      </w:tr>
      <w:tr w:rsidR="00C309E9" w:rsidRPr="00C309E9" w14:paraId="4F9D255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0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D7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1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2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D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1z9l</w:t>
            </w:r>
          </w:p>
        </w:tc>
      </w:tr>
      <w:tr w:rsidR="00C309E9" w:rsidRPr="00C309E9" w14:paraId="11D71E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1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6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E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8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D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3nn</w:t>
            </w:r>
          </w:p>
        </w:tc>
      </w:tr>
      <w:tr w:rsidR="00C309E9" w:rsidRPr="00C309E9" w14:paraId="4B5BB38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F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7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F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C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1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3nr</w:t>
            </w:r>
          </w:p>
        </w:tc>
      </w:tr>
      <w:tr w:rsidR="00C309E9" w:rsidRPr="00C309E9" w14:paraId="14CE874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D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14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9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E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9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2a</w:t>
            </w:r>
          </w:p>
        </w:tc>
      </w:tr>
      <w:tr w:rsidR="00C309E9" w:rsidRPr="00C309E9" w14:paraId="27CAE9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1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D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7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5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C1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2c</w:t>
            </w:r>
          </w:p>
        </w:tc>
      </w:tr>
      <w:tr w:rsidR="00C309E9" w:rsidRPr="00C309E9" w14:paraId="10E62F9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B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0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6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1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F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73</w:t>
            </w:r>
          </w:p>
        </w:tc>
      </w:tr>
      <w:tr w:rsidR="00C309E9" w:rsidRPr="00C309E9" w14:paraId="5D23CEE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10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F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2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D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8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75</w:t>
            </w:r>
          </w:p>
        </w:tc>
      </w:tr>
      <w:tr w:rsidR="00C309E9" w:rsidRPr="00C309E9" w14:paraId="16B025D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4C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4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1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2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B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8x</w:t>
            </w:r>
          </w:p>
        </w:tc>
      </w:tr>
      <w:tr w:rsidR="00C309E9" w:rsidRPr="00C309E9" w14:paraId="144ABF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E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E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E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B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A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fn</w:t>
            </w:r>
          </w:p>
        </w:tc>
      </w:tr>
      <w:tr w:rsidR="00C309E9" w:rsidRPr="00C309E9" w14:paraId="7D9A7B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F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D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0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6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E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fp</w:t>
            </w:r>
          </w:p>
        </w:tc>
      </w:tr>
      <w:tr w:rsidR="00C309E9" w:rsidRPr="00C309E9" w14:paraId="57174A1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E7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9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4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36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2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fz</w:t>
            </w:r>
          </w:p>
        </w:tc>
      </w:tr>
      <w:tr w:rsidR="00C309E9" w:rsidRPr="00C309E9" w14:paraId="403B00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1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3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C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C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7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g1</w:t>
            </w:r>
          </w:p>
        </w:tc>
      </w:tr>
      <w:tr w:rsidR="00C309E9" w:rsidRPr="00C309E9" w14:paraId="095B5A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8F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6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2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4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E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jw</w:t>
            </w:r>
          </w:p>
        </w:tc>
      </w:tr>
      <w:tr w:rsidR="00C309E9" w:rsidRPr="00C309E9" w14:paraId="5752AB8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E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C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B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C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3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qn</w:t>
            </w:r>
          </w:p>
        </w:tc>
      </w:tr>
      <w:tr w:rsidR="00C309E9" w:rsidRPr="00C309E9" w14:paraId="636F80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5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E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A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7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A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sc</w:t>
            </w:r>
          </w:p>
        </w:tc>
      </w:tr>
      <w:tr w:rsidR="00C309E9" w:rsidRPr="00C309E9" w14:paraId="1D179D6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2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3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8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9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F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vs</w:t>
            </w:r>
          </w:p>
        </w:tc>
      </w:tr>
      <w:tr w:rsidR="00C309E9" w:rsidRPr="00C309E9" w14:paraId="6624CC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2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1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F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2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2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4vu</w:t>
            </w:r>
          </w:p>
        </w:tc>
      </w:tr>
      <w:tr w:rsidR="00C309E9" w:rsidRPr="00C309E9" w14:paraId="348CB77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9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9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3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B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2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52v</w:t>
            </w:r>
          </w:p>
        </w:tc>
      </w:tr>
      <w:tr w:rsidR="00C309E9" w:rsidRPr="00C309E9" w14:paraId="033EE6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7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1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9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0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7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55e</w:t>
            </w:r>
          </w:p>
        </w:tc>
      </w:tr>
      <w:tr w:rsidR="00C309E9" w:rsidRPr="00C309E9" w14:paraId="4AE3AE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5C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E0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E5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74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2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5g3</w:t>
            </w:r>
          </w:p>
        </w:tc>
      </w:tr>
      <w:tr w:rsidR="00C309E9" w:rsidRPr="00C309E9" w14:paraId="62F4F2B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7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A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5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7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D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5vr</w:t>
            </w:r>
          </w:p>
        </w:tc>
      </w:tr>
      <w:tr w:rsidR="00C309E9" w:rsidRPr="00C309E9" w14:paraId="138586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D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B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4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F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5C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5yc</w:t>
            </w:r>
          </w:p>
        </w:tc>
      </w:tr>
      <w:tr w:rsidR="00C309E9" w:rsidRPr="00C309E9" w14:paraId="688EC96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F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1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2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7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8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5zx</w:t>
            </w:r>
          </w:p>
        </w:tc>
      </w:tr>
      <w:tr w:rsidR="00C309E9" w:rsidRPr="00C309E9" w14:paraId="61BAD7D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1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B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7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8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C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00</w:t>
            </w:r>
          </w:p>
        </w:tc>
      </w:tr>
      <w:tr w:rsidR="00C309E9" w:rsidRPr="00C309E9" w14:paraId="4CDD0CE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6D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B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E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6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1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1g</w:t>
            </w:r>
          </w:p>
        </w:tc>
      </w:tr>
      <w:tr w:rsidR="00C309E9" w:rsidRPr="00C309E9" w14:paraId="2A60F55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1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A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6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D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F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1i</w:t>
            </w:r>
          </w:p>
        </w:tc>
      </w:tr>
      <w:tr w:rsidR="00C309E9" w:rsidRPr="00C309E9" w14:paraId="4D7BC44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F0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6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0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2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E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cr</w:t>
            </w:r>
          </w:p>
        </w:tc>
      </w:tr>
      <w:tr w:rsidR="00C309E9" w:rsidRPr="00C309E9" w14:paraId="609D88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50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3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F1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1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9F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lg</w:t>
            </w:r>
          </w:p>
        </w:tc>
      </w:tr>
      <w:tr w:rsidR="00C309E9" w:rsidRPr="00C309E9" w14:paraId="3D192B4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9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E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A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D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4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v5</w:t>
            </w:r>
          </w:p>
        </w:tc>
      </w:tr>
      <w:tr w:rsidR="00C309E9" w:rsidRPr="00C309E9" w14:paraId="5F9D3D3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77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7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D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1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D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y3</w:t>
            </w:r>
          </w:p>
        </w:tc>
      </w:tr>
      <w:tr w:rsidR="00C309E9" w:rsidRPr="00C309E9" w14:paraId="4EC11E9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2F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7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0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1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6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6y5</w:t>
            </w:r>
          </w:p>
        </w:tc>
      </w:tr>
      <w:tr w:rsidR="00C309E9" w:rsidRPr="00C309E9" w14:paraId="383A5E0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59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4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A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7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3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02</w:t>
            </w:r>
          </w:p>
        </w:tc>
      </w:tr>
      <w:tr w:rsidR="00C309E9" w:rsidRPr="00C309E9" w14:paraId="79DE962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B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3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D1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7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40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56</w:t>
            </w:r>
          </w:p>
        </w:tc>
      </w:tr>
      <w:tr w:rsidR="00C309E9" w:rsidRPr="00C309E9" w14:paraId="5545BB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0B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3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9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E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5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5a</w:t>
            </w:r>
          </w:p>
        </w:tc>
      </w:tr>
      <w:tr w:rsidR="00C309E9" w:rsidRPr="00C309E9" w14:paraId="65CB1E1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B4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D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3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0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A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5c</w:t>
            </w:r>
          </w:p>
        </w:tc>
      </w:tr>
      <w:tr w:rsidR="00C309E9" w:rsidRPr="00C309E9" w14:paraId="6FF7450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3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E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5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7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2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5e</w:t>
            </w:r>
          </w:p>
        </w:tc>
      </w:tr>
      <w:tr w:rsidR="00C309E9" w:rsidRPr="00C309E9" w14:paraId="4A038AD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5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0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D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C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9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98</w:t>
            </w:r>
          </w:p>
        </w:tc>
      </w:tr>
      <w:tr w:rsidR="00C309E9" w:rsidRPr="00C309E9" w14:paraId="5BFDD5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3E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4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7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7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F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bm</w:t>
            </w:r>
          </w:p>
        </w:tc>
      </w:tr>
      <w:tr w:rsidR="00C309E9" w:rsidRPr="00C309E9" w14:paraId="4786CE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81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A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D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9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F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bo</w:t>
            </w:r>
          </w:p>
        </w:tc>
      </w:tr>
      <w:tr w:rsidR="00C309E9" w:rsidRPr="00C309E9" w14:paraId="284E30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3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2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C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2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5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dx</w:t>
            </w:r>
          </w:p>
        </w:tc>
      </w:tr>
      <w:tr w:rsidR="00C309E9" w:rsidRPr="00C309E9" w14:paraId="4F0FF50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6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0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C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1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6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dz</w:t>
            </w:r>
          </w:p>
        </w:tc>
      </w:tr>
      <w:tr w:rsidR="00C309E9" w:rsidRPr="00C309E9" w14:paraId="63DA889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39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F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3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D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2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je</w:t>
            </w:r>
          </w:p>
        </w:tc>
      </w:tr>
      <w:tr w:rsidR="00C309E9" w:rsidRPr="00C309E9" w14:paraId="788948F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9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06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34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6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2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jh</w:t>
            </w:r>
          </w:p>
        </w:tc>
      </w:tr>
      <w:tr w:rsidR="00C309E9" w:rsidRPr="00C309E9" w14:paraId="7F53671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49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D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2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0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A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9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7s6</w:t>
            </w:r>
          </w:p>
        </w:tc>
      </w:tr>
      <w:tr w:rsidR="00C309E9" w:rsidRPr="00C309E9" w14:paraId="312EE61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D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A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1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1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C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84n</w:t>
            </w:r>
          </w:p>
        </w:tc>
      </w:tr>
      <w:tr w:rsidR="00C309E9" w:rsidRPr="00C309E9" w14:paraId="6CDFB7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6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2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7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18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8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862</w:t>
            </w:r>
          </w:p>
        </w:tc>
      </w:tr>
      <w:tr w:rsidR="00C309E9" w:rsidRPr="00C309E9" w14:paraId="27A85BF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C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8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F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3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3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8de</w:t>
            </w:r>
          </w:p>
        </w:tc>
      </w:tr>
      <w:tr w:rsidR="00C309E9" w:rsidRPr="00C309E9" w14:paraId="5ABACE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77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E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4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E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0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8ov</w:t>
            </w:r>
          </w:p>
        </w:tc>
      </w:tr>
      <w:tr w:rsidR="00C309E9" w:rsidRPr="00C309E9" w14:paraId="12732FB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0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9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7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E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E6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8ox</w:t>
            </w:r>
          </w:p>
        </w:tc>
      </w:tr>
      <w:tr w:rsidR="00C309E9" w:rsidRPr="00C309E9" w14:paraId="05010A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B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1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9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1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5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8xo</w:t>
            </w:r>
          </w:p>
        </w:tc>
      </w:tr>
      <w:tr w:rsidR="00C309E9" w:rsidRPr="00C309E9" w14:paraId="4464716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35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C7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0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4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1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11</w:t>
            </w:r>
          </w:p>
        </w:tc>
      </w:tr>
      <w:tr w:rsidR="00C309E9" w:rsidRPr="00C309E9" w14:paraId="63676FD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7B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CC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41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B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9e</w:t>
            </w:r>
          </w:p>
        </w:tc>
      </w:tr>
      <w:tr w:rsidR="00C309E9" w:rsidRPr="00C309E9" w14:paraId="4E3B610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2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7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F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5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5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b9</w:t>
            </w:r>
          </w:p>
        </w:tc>
      </w:tr>
      <w:tr w:rsidR="00C309E9" w:rsidRPr="00C309E9" w14:paraId="0874460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19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E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1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7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C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dx</w:t>
            </w:r>
          </w:p>
        </w:tc>
      </w:tr>
      <w:tr w:rsidR="00C309E9" w:rsidRPr="00C309E9" w14:paraId="69D8633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8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2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3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3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ff</w:t>
            </w:r>
          </w:p>
        </w:tc>
      </w:tr>
      <w:tr w:rsidR="00C309E9" w:rsidRPr="00C309E9" w14:paraId="517C321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E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3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5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5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D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fl</w:t>
            </w:r>
          </w:p>
        </w:tc>
      </w:tr>
      <w:tr w:rsidR="00C309E9" w:rsidRPr="00C309E9" w14:paraId="1FE26B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5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0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5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5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F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k1</w:t>
            </w:r>
          </w:p>
        </w:tc>
      </w:tr>
      <w:tr w:rsidR="00C309E9" w:rsidRPr="00C309E9" w14:paraId="0192050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F5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B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1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F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3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k5</w:t>
            </w:r>
          </w:p>
        </w:tc>
      </w:tr>
      <w:tr w:rsidR="00C309E9" w:rsidRPr="00C309E9" w14:paraId="29D942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D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3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17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A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E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qs</w:t>
            </w:r>
          </w:p>
        </w:tc>
      </w:tr>
      <w:tr w:rsidR="00C309E9" w:rsidRPr="00C309E9" w14:paraId="096B003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8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3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3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5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C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qu</w:t>
            </w:r>
          </w:p>
        </w:tc>
      </w:tr>
      <w:tr w:rsidR="00C309E9" w:rsidRPr="00C309E9" w14:paraId="3ED9A2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20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5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F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A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D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sd</w:t>
            </w:r>
          </w:p>
        </w:tc>
      </w:tr>
      <w:tr w:rsidR="00C309E9" w:rsidRPr="00C309E9" w14:paraId="650AF06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6E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6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B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A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D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9tz</w:t>
            </w:r>
          </w:p>
        </w:tc>
      </w:tr>
      <w:tr w:rsidR="00C309E9" w:rsidRPr="00C309E9" w14:paraId="18D6882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5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C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65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1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6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03</w:t>
            </w:r>
          </w:p>
        </w:tc>
      </w:tr>
      <w:tr w:rsidR="00C309E9" w:rsidRPr="00C309E9" w14:paraId="1F0DD2D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6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8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61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4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4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a3</w:t>
            </w:r>
          </w:p>
        </w:tc>
      </w:tr>
      <w:tr w:rsidR="00C309E9" w:rsidRPr="00C309E9" w14:paraId="09BF0E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A4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1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9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6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8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a5</w:t>
            </w:r>
          </w:p>
        </w:tc>
      </w:tr>
      <w:tr w:rsidR="00C309E9" w:rsidRPr="00C309E9" w14:paraId="0B60372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3F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3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D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8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8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dv</w:t>
            </w:r>
          </w:p>
        </w:tc>
      </w:tr>
      <w:tr w:rsidR="00C309E9" w:rsidRPr="00C309E9" w14:paraId="2293EEC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A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B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F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3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3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dx</w:t>
            </w:r>
          </w:p>
        </w:tc>
      </w:tr>
      <w:tr w:rsidR="00C309E9" w:rsidRPr="00C309E9" w14:paraId="00E98A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3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A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CD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5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hw</w:t>
            </w:r>
          </w:p>
        </w:tc>
      </w:tr>
      <w:tr w:rsidR="00C309E9" w:rsidRPr="00C309E9" w14:paraId="17AB7D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1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7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4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B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AE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hy</w:t>
            </w:r>
          </w:p>
        </w:tc>
      </w:tr>
      <w:tr w:rsidR="00C309E9" w:rsidRPr="00C309E9" w14:paraId="414D53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2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E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0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D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B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i0</w:t>
            </w:r>
          </w:p>
        </w:tc>
      </w:tr>
      <w:tr w:rsidR="00C309E9" w:rsidRPr="00C309E9" w14:paraId="36989B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A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7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5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8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1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io</w:t>
            </w:r>
          </w:p>
        </w:tc>
      </w:tr>
      <w:tr w:rsidR="00C309E9" w:rsidRPr="00C309E9" w14:paraId="7C74344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D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1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2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9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7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o1</w:t>
            </w:r>
          </w:p>
        </w:tc>
      </w:tr>
      <w:tr w:rsidR="00C309E9" w:rsidRPr="00C309E9" w14:paraId="6159E29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C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FC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5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7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88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o3</w:t>
            </w:r>
          </w:p>
        </w:tc>
      </w:tr>
      <w:tr w:rsidR="00C309E9" w:rsidRPr="00C309E9" w14:paraId="27FD5C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9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8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C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6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o5</w:t>
            </w:r>
          </w:p>
        </w:tc>
      </w:tr>
      <w:tr w:rsidR="00C309E9" w:rsidRPr="00C309E9" w14:paraId="0853A9B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3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C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6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A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73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u0</w:t>
            </w:r>
          </w:p>
        </w:tc>
      </w:tr>
      <w:tr w:rsidR="00C309E9" w:rsidRPr="00C309E9" w14:paraId="70CC8A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C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2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4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B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6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z2</w:t>
            </w:r>
          </w:p>
        </w:tc>
      </w:tr>
      <w:tr w:rsidR="00C309E9" w:rsidRPr="00C309E9" w14:paraId="1512A5A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B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3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4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0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E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az4</w:t>
            </w:r>
          </w:p>
        </w:tc>
      </w:tr>
      <w:tr w:rsidR="00C309E9" w:rsidRPr="00C309E9" w14:paraId="79C7A14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3A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D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3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B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4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4b</w:t>
            </w:r>
          </w:p>
        </w:tc>
      </w:tr>
      <w:tr w:rsidR="00C309E9" w:rsidRPr="00C309E9" w14:paraId="7B2033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7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5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1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1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3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4d</w:t>
            </w:r>
          </w:p>
        </w:tc>
      </w:tr>
      <w:tr w:rsidR="00C309E9" w:rsidRPr="00C309E9" w14:paraId="76F9132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8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9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2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F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0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4s</w:t>
            </w:r>
          </w:p>
        </w:tc>
      </w:tr>
      <w:tr w:rsidR="00C309E9" w:rsidRPr="00C309E9" w14:paraId="0E8071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B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F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1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4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1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4v</w:t>
            </w:r>
          </w:p>
        </w:tc>
      </w:tr>
      <w:tr w:rsidR="00C309E9" w:rsidRPr="00C309E9" w14:paraId="685471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5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E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F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3F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EA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6u</w:t>
            </w:r>
          </w:p>
        </w:tc>
      </w:tr>
      <w:tr w:rsidR="00C309E9" w:rsidRPr="00C309E9" w14:paraId="3BCF6F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DA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1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7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1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A5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7h</w:t>
            </w:r>
          </w:p>
        </w:tc>
      </w:tr>
      <w:tr w:rsidR="00C309E9" w:rsidRPr="00C309E9" w14:paraId="2FF1596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8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A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A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7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A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bg</w:t>
            </w:r>
          </w:p>
        </w:tc>
      </w:tr>
      <w:tr w:rsidR="00C309E9" w:rsidRPr="00C309E9" w14:paraId="1271444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1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0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1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2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9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kq</w:t>
            </w:r>
          </w:p>
        </w:tc>
      </w:tr>
      <w:tr w:rsidR="00C309E9" w:rsidRPr="00C309E9" w14:paraId="476FEEB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D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1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3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2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F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n4</w:t>
            </w:r>
          </w:p>
        </w:tc>
      </w:tr>
      <w:tr w:rsidR="00C309E9" w:rsidRPr="00C309E9" w14:paraId="3917C2B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E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1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9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DC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C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n6</w:t>
            </w:r>
          </w:p>
        </w:tc>
      </w:tr>
      <w:tr w:rsidR="00C309E9" w:rsidRPr="00C309E9" w14:paraId="0185C5D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DE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E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2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F2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9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p2</w:t>
            </w:r>
          </w:p>
        </w:tc>
      </w:tr>
      <w:tr w:rsidR="00C309E9" w:rsidRPr="00C309E9" w14:paraId="6B946F3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1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B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3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D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7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y2</w:t>
            </w:r>
          </w:p>
        </w:tc>
      </w:tr>
      <w:tr w:rsidR="00C309E9" w:rsidRPr="00C309E9" w14:paraId="4A36BF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1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3B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5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8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7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bz1</w:t>
            </w:r>
          </w:p>
        </w:tc>
      </w:tr>
      <w:tr w:rsidR="00C309E9" w:rsidRPr="00C309E9" w14:paraId="1FDACA4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64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7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F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F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7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2p</w:t>
            </w:r>
          </w:p>
        </w:tc>
      </w:tr>
      <w:tr w:rsidR="00C309E9" w:rsidRPr="00C309E9" w14:paraId="1300479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B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A3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B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5D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5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2v</w:t>
            </w:r>
          </w:p>
        </w:tc>
      </w:tr>
      <w:tr w:rsidR="00C309E9" w:rsidRPr="00C309E9" w14:paraId="2A7613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5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C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D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A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D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65</w:t>
            </w:r>
          </w:p>
        </w:tc>
      </w:tr>
      <w:tr w:rsidR="00C309E9" w:rsidRPr="00C309E9" w14:paraId="0D68B9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2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8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1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1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1C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9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9o</w:t>
            </w:r>
          </w:p>
        </w:tc>
      </w:tr>
      <w:tr w:rsidR="00C309E9" w:rsidRPr="00C309E9" w14:paraId="1F18716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9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F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D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1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01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my</w:t>
            </w:r>
          </w:p>
        </w:tc>
      </w:tr>
      <w:tr w:rsidR="00C309E9" w:rsidRPr="00C309E9" w14:paraId="121701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F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7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0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4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A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wf</w:t>
            </w:r>
          </w:p>
        </w:tc>
      </w:tr>
      <w:tr w:rsidR="00C309E9" w:rsidRPr="00C309E9" w14:paraId="79811E9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E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4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5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8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2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wh</w:t>
            </w:r>
          </w:p>
        </w:tc>
      </w:tr>
      <w:tr w:rsidR="00C309E9" w:rsidRPr="00C309E9" w14:paraId="1EDCB52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EA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0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1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D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7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cyp</w:t>
            </w:r>
          </w:p>
        </w:tc>
      </w:tr>
      <w:tr w:rsidR="00C309E9" w:rsidRPr="00C309E9" w14:paraId="41C5513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18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7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B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A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7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87</w:t>
            </w:r>
          </w:p>
        </w:tc>
      </w:tr>
      <w:tr w:rsidR="00C309E9" w:rsidRPr="00C309E9" w14:paraId="7463D5E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0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A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E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9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F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cm</w:t>
            </w:r>
          </w:p>
        </w:tc>
      </w:tr>
      <w:tr w:rsidR="00C309E9" w:rsidRPr="00C309E9" w14:paraId="680A40E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8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1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8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A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2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co</w:t>
            </w:r>
          </w:p>
        </w:tc>
      </w:tr>
      <w:tr w:rsidR="00C309E9" w:rsidRPr="00C309E9" w14:paraId="7CD62D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35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F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2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2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5B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ek</w:t>
            </w:r>
          </w:p>
        </w:tc>
      </w:tr>
      <w:tr w:rsidR="00C309E9" w:rsidRPr="00C309E9" w14:paraId="39339B9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F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A3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9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0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9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f1</w:t>
            </w:r>
          </w:p>
        </w:tc>
      </w:tr>
      <w:tr w:rsidR="00C309E9" w:rsidRPr="00C309E9" w14:paraId="4DD062D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7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4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F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B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9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f3</w:t>
            </w:r>
          </w:p>
        </w:tc>
      </w:tr>
      <w:tr w:rsidR="00C309E9" w:rsidRPr="00C309E9" w14:paraId="77042AE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D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7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F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7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1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fq</w:t>
            </w:r>
          </w:p>
        </w:tc>
      </w:tr>
      <w:tr w:rsidR="00C309E9" w:rsidRPr="00C309E9" w14:paraId="7B0F8AB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59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E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F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3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4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i8</w:t>
            </w:r>
          </w:p>
        </w:tc>
      </w:tr>
      <w:tr w:rsidR="00C309E9" w:rsidRPr="00C309E9" w14:paraId="03A17BC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1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7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2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D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E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l8</w:t>
            </w:r>
          </w:p>
        </w:tc>
      </w:tr>
      <w:tr w:rsidR="00C309E9" w:rsidRPr="00C309E9" w14:paraId="3D1E90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1F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F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5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2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E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qy</w:t>
            </w:r>
          </w:p>
        </w:tc>
      </w:tr>
      <w:tr w:rsidR="00C309E9" w:rsidRPr="00C309E9" w14:paraId="57CF634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4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7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A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8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ED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tb</w:t>
            </w:r>
          </w:p>
        </w:tc>
      </w:tr>
      <w:tr w:rsidR="00C309E9" w:rsidRPr="00C309E9" w14:paraId="632BFD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88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F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9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D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7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dz1</w:t>
            </w:r>
          </w:p>
        </w:tc>
      </w:tr>
      <w:tr w:rsidR="00C309E9" w:rsidRPr="00C309E9" w14:paraId="7D8A5A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5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2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3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B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A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04</w:t>
            </w:r>
          </w:p>
        </w:tc>
      </w:tr>
      <w:tr w:rsidR="00C309E9" w:rsidRPr="00C309E9" w14:paraId="0267E5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5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7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E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B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A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4z</w:t>
            </w:r>
          </w:p>
        </w:tc>
      </w:tr>
      <w:tr w:rsidR="00C309E9" w:rsidRPr="00C309E9" w14:paraId="299F297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32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A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5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C8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4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51</w:t>
            </w:r>
          </w:p>
        </w:tc>
      </w:tr>
      <w:tr w:rsidR="00C309E9" w:rsidRPr="00C309E9" w14:paraId="56AE26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D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7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F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6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B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ez</w:t>
            </w:r>
          </w:p>
        </w:tc>
      </w:tr>
      <w:tr w:rsidR="00C309E9" w:rsidRPr="00C309E9" w14:paraId="7F8CF1A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C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5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58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F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C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hr</w:t>
            </w:r>
          </w:p>
        </w:tc>
      </w:tr>
      <w:tr w:rsidR="00C309E9" w:rsidRPr="00C309E9" w14:paraId="3C7ED3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D9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C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C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C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69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rz</w:t>
            </w:r>
          </w:p>
        </w:tc>
      </w:tr>
      <w:tr w:rsidR="00C309E9" w:rsidRPr="00C309E9" w14:paraId="1BE516D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C4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E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D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7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F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uy</w:t>
            </w:r>
          </w:p>
        </w:tc>
      </w:tr>
      <w:tr w:rsidR="00C309E9" w:rsidRPr="00C309E9" w14:paraId="02DCAE8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55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B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A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1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9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xa</w:t>
            </w:r>
          </w:p>
        </w:tc>
      </w:tr>
      <w:tr w:rsidR="00C309E9" w:rsidRPr="00C309E9" w14:paraId="05B55A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3F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F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4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5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A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xc</w:t>
            </w:r>
          </w:p>
        </w:tc>
      </w:tr>
      <w:tr w:rsidR="00C309E9" w:rsidRPr="00C309E9" w14:paraId="13CA3E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96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8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E6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4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1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ez1</w:t>
            </w:r>
          </w:p>
        </w:tc>
      </w:tr>
      <w:tr w:rsidR="00C309E9" w:rsidRPr="00C309E9" w14:paraId="54D8FD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03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2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3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A2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0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1q</w:t>
            </w:r>
          </w:p>
        </w:tc>
      </w:tr>
      <w:tr w:rsidR="00C309E9" w:rsidRPr="00C309E9" w14:paraId="51855B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0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9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B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F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4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9h</w:t>
            </w:r>
          </w:p>
        </w:tc>
      </w:tr>
      <w:tr w:rsidR="00C309E9" w:rsidRPr="00C309E9" w14:paraId="7301CDD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E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5A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20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7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7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9t</w:t>
            </w:r>
          </w:p>
        </w:tc>
      </w:tr>
      <w:tr w:rsidR="00C309E9" w:rsidRPr="00C309E9" w14:paraId="1189FF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7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27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B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2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8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9v</w:t>
            </w:r>
          </w:p>
        </w:tc>
      </w:tr>
      <w:tr w:rsidR="00C309E9" w:rsidRPr="00C309E9" w14:paraId="56409E8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9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F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E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E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2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aq</w:t>
            </w:r>
          </w:p>
        </w:tc>
      </w:tr>
      <w:tr w:rsidR="00C309E9" w:rsidRPr="00C309E9" w14:paraId="5FAF2DA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E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1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5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7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9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cs</w:t>
            </w:r>
          </w:p>
        </w:tc>
      </w:tr>
      <w:tr w:rsidR="00C309E9" w:rsidRPr="00C309E9" w14:paraId="2E20C28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4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A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2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D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he</w:t>
            </w:r>
          </w:p>
        </w:tc>
      </w:tr>
      <w:tr w:rsidR="00C309E9" w:rsidRPr="00C309E9" w14:paraId="2F7FD31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9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6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6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3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A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hg</w:t>
            </w:r>
          </w:p>
        </w:tc>
      </w:tr>
      <w:tr w:rsidR="00C309E9" w:rsidRPr="00C309E9" w14:paraId="267DF2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3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B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9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4D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6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ip</w:t>
            </w:r>
          </w:p>
        </w:tc>
      </w:tr>
      <w:tr w:rsidR="00C309E9" w:rsidRPr="00C309E9" w14:paraId="10B9F1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C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7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4D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7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4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lq</w:t>
            </w:r>
          </w:p>
        </w:tc>
      </w:tr>
      <w:tr w:rsidR="00C309E9" w:rsidRPr="00C309E9" w14:paraId="2C4701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98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3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27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D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9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ls</w:t>
            </w:r>
          </w:p>
        </w:tc>
      </w:tr>
      <w:tr w:rsidR="00C309E9" w:rsidRPr="00C309E9" w14:paraId="442C089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9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9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8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D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A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s2</w:t>
            </w:r>
          </w:p>
        </w:tc>
      </w:tr>
      <w:tr w:rsidR="00C309E9" w:rsidRPr="00C309E9" w14:paraId="2866EA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8B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2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7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6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3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vw</w:t>
            </w:r>
          </w:p>
        </w:tc>
      </w:tr>
      <w:tr w:rsidR="00C309E9" w:rsidRPr="00C309E9" w14:paraId="1CD0231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E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9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B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2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9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2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fvy</w:t>
            </w:r>
          </w:p>
        </w:tc>
      </w:tr>
      <w:tr w:rsidR="00C309E9" w:rsidRPr="00C309E9" w14:paraId="733354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2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A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6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7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3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8a</w:t>
            </w:r>
          </w:p>
        </w:tc>
      </w:tr>
      <w:tr w:rsidR="00C309E9" w:rsidRPr="00C309E9" w14:paraId="514B1C8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B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E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A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1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9u</w:t>
            </w:r>
          </w:p>
        </w:tc>
      </w:tr>
      <w:tr w:rsidR="00C309E9" w:rsidRPr="00C309E9" w14:paraId="1FADEAD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2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9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8A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A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5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as</w:t>
            </w:r>
          </w:p>
        </w:tc>
      </w:tr>
      <w:tr w:rsidR="00C309E9" w:rsidRPr="00C309E9" w14:paraId="3D72579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A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3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3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D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7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fr</w:t>
            </w:r>
          </w:p>
        </w:tc>
      </w:tr>
      <w:tr w:rsidR="00C309E9" w:rsidRPr="00C309E9" w14:paraId="03253A1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2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E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8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8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B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ft</w:t>
            </w:r>
          </w:p>
        </w:tc>
      </w:tr>
      <w:tr w:rsidR="00C309E9" w:rsidRPr="00C309E9" w14:paraId="135A6BF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C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7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F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8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C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mg</w:t>
            </w:r>
          </w:p>
        </w:tc>
      </w:tr>
      <w:tr w:rsidR="00C309E9" w:rsidRPr="00C309E9" w14:paraId="6D2EA98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3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B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BE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F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nm</w:t>
            </w:r>
          </w:p>
        </w:tc>
      </w:tr>
      <w:tr w:rsidR="00C309E9" w:rsidRPr="00C309E9" w14:paraId="17CB57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C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4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C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C6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4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sp</w:t>
            </w:r>
          </w:p>
        </w:tc>
      </w:tr>
      <w:tr w:rsidR="00C309E9" w:rsidRPr="00C309E9" w14:paraId="357979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0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B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0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0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7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gsr</w:t>
            </w:r>
          </w:p>
        </w:tc>
      </w:tr>
      <w:tr w:rsidR="00C309E9" w:rsidRPr="00C309E9" w14:paraId="10AC86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B4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A7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E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C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5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00</w:t>
            </w:r>
          </w:p>
        </w:tc>
      </w:tr>
      <w:tr w:rsidR="00C309E9" w:rsidRPr="00C309E9" w14:paraId="12AB494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8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7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4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8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1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0j</w:t>
            </w:r>
          </w:p>
        </w:tc>
      </w:tr>
      <w:tr w:rsidR="00C309E9" w:rsidRPr="00C309E9" w14:paraId="2B908AB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0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0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F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3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8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0l</w:t>
            </w:r>
          </w:p>
        </w:tc>
      </w:tr>
      <w:tr w:rsidR="00C309E9" w:rsidRPr="00C309E9" w14:paraId="6F4FBA6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6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E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B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8B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F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0n</w:t>
            </w:r>
          </w:p>
        </w:tc>
      </w:tr>
      <w:tr w:rsidR="00C309E9" w:rsidRPr="00C309E9" w14:paraId="43D479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C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B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0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4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A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5r</w:t>
            </w:r>
          </w:p>
        </w:tc>
      </w:tr>
      <w:tr w:rsidR="00C309E9" w:rsidRPr="00C309E9" w14:paraId="3F03E64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4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2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6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2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D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fr</w:t>
            </w:r>
          </w:p>
        </w:tc>
      </w:tr>
      <w:tr w:rsidR="00C309E9" w:rsidRPr="00C309E9" w14:paraId="19103B6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0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4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6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3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4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hb</w:t>
            </w:r>
          </w:p>
        </w:tc>
      </w:tr>
      <w:tr w:rsidR="00C309E9" w:rsidRPr="00C309E9" w14:paraId="7CE4BB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4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5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8D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4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4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mt</w:t>
            </w:r>
          </w:p>
        </w:tc>
      </w:tr>
      <w:tr w:rsidR="00C309E9" w:rsidRPr="00C309E9" w14:paraId="530DD2B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D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9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E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A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C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nj</w:t>
            </w:r>
          </w:p>
        </w:tc>
      </w:tr>
      <w:tr w:rsidR="00C309E9" w:rsidRPr="00C309E9" w14:paraId="037A5BC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9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E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C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3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9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qk</w:t>
            </w:r>
          </w:p>
        </w:tc>
      </w:tr>
      <w:tr w:rsidR="00C309E9" w:rsidRPr="00C309E9" w14:paraId="6657559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F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8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5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C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5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qn</w:t>
            </w:r>
          </w:p>
        </w:tc>
      </w:tr>
      <w:tr w:rsidR="00C309E9" w:rsidRPr="00C309E9" w14:paraId="647B0C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4B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A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1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9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4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hun</w:t>
            </w:r>
          </w:p>
        </w:tc>
      </w:tr>
      <w:tr w:rsidR="00C309E9" w:rsidRPr="00C309E9" w14:paraId="5102C2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4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F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0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2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A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i1k</w:t>
            </w:r>
          </w:p>
        </w:tc>
      </w:tr>
      <w:tr w:rsidR="00C309E9" w:rsidRPr="00C309E9" w14:paraId="140A87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1D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B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C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C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7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i8c</w:t>
            </w:r>
          </w:p>
        </w:tc>
      </w:tr>
      <w:tr w:rsidR="00C309E9" w:rsidRPr="00C309E9" w14:paraId="620FCF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0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7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3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C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B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icx</w:t>
            </w:r>
          </w:p>
        </w:tc>
      </w:tr>
      <w:tr w:rsidR="00C309E9" w:rsidRPr="00C309E9" w14:paraId="7A8F7BF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8E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F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9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4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A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ihg</w:t>
            </w:r>
          </w:p>
        </w:tc>
      </w:tr>
      <w:tr w:rsidR="00C309E9" w:rsidRPr="00C309E9" w14:paraId="7A4EF84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2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4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7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BC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ik6</w:t>
            </w:r>
          </w:p>
        </w:tc>
      </w:tr>
      <w:tr w:rsidR="00C309E9" w:rsidRPr="00C309E9" w14:paraId="69CEF56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4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9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4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9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5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j0r</w:t>
            </w:r>
          </w:p>
        </w:tc>
      </w:tr>
      <w:tr w:rsidR="00C309E9" w:rsidRPr="00C309E9" w14:paraId="4A63B0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B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5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5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3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FC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4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j47</w:t>
            </w:r>
          </w:p>
        </w:tc>
      </w:tr>
      <w:tr w:rsidR="00C309E9" w:rsidRPr="00C309E9" w14:paraId="2080F9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C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D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6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3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E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jwy</w:t>
            </w:r>
          </w:p>
        </w:tc>
      </w:tr>
      <w:tr w:rsidR="00C309E9" w:rsidRPr="00C309E9" w14:paraId="568858D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8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C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3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86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3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jx0</w:t>
            </w:r>
          </w:p>
        </w:tc>
      </w:tr>
      <w:tr w:rsidR="00C309E9" w:rsidRPr="00C309E9" w14:paraId="12D4283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AD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9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6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3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C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jyu</w:t>
            </w:r>
          </w:p>
        </w:tc>
      </w:tr>
      <w:tr w:rsidR="00C309E9" w:rsidRPr="00C309E9" w14:paraId="7A35A3F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A2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7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4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82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0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5w</w:t>
            </w:r>
          </w:p>
        </w:tc>
      </w:tr>
      <w:tr w:rsidR="00C309E9" w:rsidRPr="00C309E9" w14:paraId="19527A2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61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2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B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D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5y</w:t>
            </w:r>
          </w:p>
        </w:tc>
      </w:tr>
      <w:tr w:rsidR="00C309E9" w:rsidRPr="00C309E9" w14:paraId="4F38CA2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2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45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6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0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7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6g</w:t>
            </w:r>
          </w:p>
        </w:tc>
      </w:tr>
      <w:tr w:rsidR="00C309E9" w:rsidRPr="00C309E9" w14:paraId="4EB62E5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37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A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2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5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7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7a</w:t>
            </w:r>
          </w:p>
        </w:tc>
      </w:tr>
      <w:tr w:rsidR="00C309E9" w:rsidRPr="00C309E9" w14:paraId="28CFB3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6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B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6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5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5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q7</w:t>
            </w:r>
          </w:p>
        </w:tc>
      </w:tr>
      <w:tr w:rsidR="00C309E9" w:rsidRPr="00C309E9" w14:paraId="64ED3E6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3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7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B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6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2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s4</w:t>
            </w:r>
          </w:p>
        </w:tc>
      </w:tr>
      <w:tr w:rsidR="00C309E9" w:rsidRPr="00C309E9" w14:paraId="3066879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1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3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A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2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5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kzi</w:t>
            </w:r>
          </w:p>
        </w:tc>
      </w:tr>
      <w:tr w:rsidR="00C309E9" w:rsidRPr="00C309E9" w14:paraId="324D00C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0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7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0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2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C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94</w:t>
            </w:r>
          </w:p>
        </w:tc>
      </w:tr>
      <w:tr w:rsidR="00C309E9" w:rsidRPr="00C309E9" w14:paraId="65CFDF5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5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F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66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9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C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cl</w:t>
            </w:r>
          </w:p>
        </w:tc>
      </w:tr>
      <w:tr w:rsidR="00C309E9" w:rsidRPr="00C309E9" w14:paraId="78E365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6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3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1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E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B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kr</w:t>
            </w:r>
          </w:p>
        </w:tc>
      </w:tr>
      <w:tr w:rsidR="00C309E9" w:rsidRPr="00C309E9" w14:paraId="1F40C7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C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6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0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F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9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me</w:t>
            </w:r>
          </w:p>
        </w:tc>
      </w:tr>
      <w:tr w:rsidR="00C309E9" w:rsidRPr="00C309E9" w14:paraId="4AE29B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25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3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DD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4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D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mg</w:t>
            </w:r>
          </w:p>
        </w:tc>
      </w:tr>
      <w:tr w:rsidR="00C309E9" w:rsidRPr="00C309E9" w14:paraId="7C915D4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48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5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C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F8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7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pg</w:t>
            </w:r>
          </w:p>
        </w:tc>
      </w:tr>
      <w:tr w:rsidR="00C309E9" w:rsidRPr="00C309E9" w14:paraId="48F6E2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0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8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66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8C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86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pi</w:t>
            </w:r>
          </w:p>
        </w:tc>
      </w:tr>
      <w:tr w:rsidR="00C309E9" w:rsidRPr="00C309E9" w14:paraId="674FAE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4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6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4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8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8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lze</w:t>
            </w:r>
          </w:p>
        </w:tc>
      </w:tr>
      <w:tr w:rsidR="00C309E9" w:rsidRPr="00C309E9" w14:paraId="033F4B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2C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4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A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4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8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3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mk9</w:t>
            </w:r>
          </w:p>
        </w:tc>
      </w:tr>
      <w:tr w:rsidR="00C309E9" w:rsidRPr="00C309E9" w14:paraId="76268C6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8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E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E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2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2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mmw</w:t>
            </w:r>
          </w:p>
        </w:tc>
      </w:tr>
      <w:tr w:rsidR="00C309E9" w:rsidRPr="00C309E9" w14:paraId="47596F2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6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6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5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3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E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mr1</w:t>
            </w:r>
          </w:p>
        </w:tc>
      </w:tr>
      <w:tr w:rsidR="00C309E9" w:rsidRPr="00C309E9" w14:paraId="0801E8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29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9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F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3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2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mzd</w:t>
            </w:r>
          </w:p>
        </w:tc>
      </w:tr>
      <w:tr w:rsidR="00C309E9" w:rsidRPr="00C309E9" w14:paraId="4B56B2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1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1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6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3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F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mzf</w:t>
            </w:r>
          </w:p>
        </w:tc>
      </w:tr>
      <w:tr w:rsidR="00C309E9" w:rsidRPr="00C309E9" w14:paraId="0998B9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B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B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F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A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A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1s</w:t>
            </w:r>
          </w:p>
        </w:tc>
      </w:tr>
      <w:tr w:rsidR="00C309E9" w:rsidRPr="00C309E9" w14:paraId="796D75E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D1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B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2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4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1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6p</w:t>
            </w:r>
          </w:p>
        </w:tc>
      </w:tr>
      <w:tr w:rsidR="00C309E9" w:rsidRPr="00C309E9" w14:paraId="14E45BE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8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3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6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E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4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8s</w:t>
            </w:r>
          </w:p>
        </w:tc>
      </w:tr>
      <w:tr w:rsidR="00C309E9" w:rsidRPr="00C309E9" w14:paraId="3C6C6A2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0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3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4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6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1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8u</w:t>
            </w:r>
          </w:p>
        </w:tc>
      </w:tr>
      <w:tr w:rsidR="00C309E9" w:rsidRPr="00C309E9" w14:paraId="1558363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2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4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3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F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7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8w</w:t>
            </w:r>
          </w:p>
        </w:tc>
      </w:tr>
      <w:tr w:rsidR="00C309E9" w:rsidRPr="00C309E9" w14:paraId="0F3E49E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DD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A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D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6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D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d3</w:t>
            </w:r>
          </w:p>
        </w:tc>
      </w:tr>
      <w:tr w:rsidR="00C309E9" w:rsidRPr="00C309E9" w14:paraId="56FEB3F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2E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3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B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D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E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j0</w:t>
            </w:r>
          </w:p>
        </w:tc>
      </w:tr>
      <w:tr w:rsidR="00C309E9" w:rsidRPr="00C309E9" w14:paraId="4A485B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E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E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2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3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0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mi</w:t>
            </w:r>
          </w:p>
        </w:tc>
      </w:tr>
      <w:tr w:rsidR="00C309E9" w:rsidRPr="00C309E9" w14:paraId="2697A0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10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9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1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4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9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qx</w:t>
            </w:r>
          </w:p>
        </w:tc>
      </w:tr>
      <w:tr w:rsidR="00C309E9" w:rsidRPr="00C309E9" w14:paraId="1DA23F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0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1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4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1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8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t2</w:t>
            </w:r>
          </w:p>
        </w:tc>
      </w:tr>
      <w:tr w:rsidR="00C309E9" w:rsidRPr="00C309E9" w14:paraId="7639DB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4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A3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C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8B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5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nx6</w:t>
            </w:r>
          </w:p>
        </w:tc>
      </w:tr>
      <w:tr w:rsidR="00C309E9" w:rsidRPr="00C309E9" w14:paraId="78B04FB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74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8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8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8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7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23</w:t>
            </w:r>
          </w:p>
        </w:tc>
      </w:tr>
      <w:tr w:rsidR="00C309E9" w:rsidRPr="00C309E9" w14:paraId="333E50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A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5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1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7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9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25</w:t>
            </w:r>
          </w:p>
        </w:tc>
      </w:tr>
      <w:tr w:rsidR="00C309E9" w:rsidRPr="00C309E9" w14:paraId="3C7DE59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C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1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C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D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7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cc</w:t>
            </w:r>
          </w:p>
        </w:tc>
      </w:tr>
      <w:tr w:rsidR="00C309E9" w:rsidRPr="00C309E9" w14:paraId="2DB874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8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D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7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C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A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ce</w:t>
            </w:r>
          </w:p>
        </w:tc>
      </w:tr>
      <w:tr w:rsidR="00C309E9" w:rsidRPr="00C309E9" w14:paraId="0E71D34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C0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A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7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1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BB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e0</w:t>
            </w:r>
          </w:p>
        </w:tc>
      </w:tr>
      <w:tr w:rsidR="00C309E9" w:rsidRPr="00C309E9" w14:paraId="53C461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0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C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E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A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6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j2</w:t>
            </w:r>
          </w:p>
        </w:tc>
      </w:tr>
      <w:tr w:rsidR="00C309E9" w:rsidRPr="00C309E9" w14:paraId="06D7CE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A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2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1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9D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73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k9</w:t>
            </w:r>
          </w:p>
        </w:tc>
      </w:tr>
      <w:tr w:rsidR="00C309E9" w:rsidRPr="00C309E9" w14:paraId="37A9DB6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A0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0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8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1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B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nc</w:t>
            </w:r>
          </w:p>
        </w:tc>
      </w:tr>
      <w:tr w:rsidR="00C309E9" w:rsidRPr="00C309E9" w14:paraId="5F76AD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E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D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0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C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1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nf</w:t>
            </w:r>
          </w:p>
        </w:tc>
      </w:tr>
      <w:tr w:rsidR="00C309E9" w:rsidRPr="00C309E9" w14:paraId="15A196C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E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5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B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C3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A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ni</w:t>
            </w:r>
          </w:p>
        </w:tc>
      </w:tr>
      <w:tr w:rsidR="00C309E9" w:rsidRPr="00C309E9" w14:paraId="2AC5A3E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4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1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8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9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0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nk</w:t>
            </w:r>
          </w:p>
        </w:tc>
      </w:tr>
      <w:tr w:rsidR="00C309E9" w:rsidRPr="00C309E9" w14:paraId="1F40DD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F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7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D6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D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8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ozu</w:t>
            </w:r>
          </w:p>
        </w:tc>
      </w:tr>
      <w:tr w:rsidR="00C309E9" w:rsidRPr="00C309E9" w14:paraId="18FB48D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C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C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9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3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D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6t</w:t>
            </w:r>
          </w:p>
        </w:tc>
      </w:tr>
      <w:tr w:rsidR="00C309E9" w:rsidRPr="00C309E9" w14:paraId="7AFA94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E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6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1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6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C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cc</w:t>
            </w:r>
          </w:p>
        </w:tc>
      </w:tr>
      <w:tr w:rsidR="00C309E9" w:rsidRPr="00C309E9" w14:paraId="7D6D9B6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6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E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3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1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E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ce</w:t>
            </w:r>
          </w:p>
        </w:tc>
      </w:tr>
      <w:tr w:rsidR="00C309E9" w:rsidRPr="00C309E9" w14:paraId="6DBACD5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5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4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9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4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1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cg</w:t>
            </w:r>
          </w:p>
        </w:tc>
      </w:tr>
      <w:tr w:rsidR="00C309E9" w:rsidRPr="00C309E9" w14:paraId="1EBAAA8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F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D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D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D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B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ci</w:t>
            </w:r>
          </w:p>
        </w:tc>
      </w:tr>
      <w:tr w:rsidR="00C309E9" w:rsidRPr="00C309E9" w14:paraId="19C21D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D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C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A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B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2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ck</w:t>
            </w:r>
          </w:p>
        </w:tc>
      </w:tr>
      <w:tr w:rsidR="00C309E9" w:rsidRPr="00C309E9" w14:paraId="4351E6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1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9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FC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C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57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d0</w:t>
            </w:r>
          </w:p>
        </w:tc>
      </w:tr>
      <w:tr w:rsidR="00C309E9" w:rsidRPr="00C309E9" w14:paraId="182875E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6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E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E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1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5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iv</w:t>
            </w:r>
          </w:p>
        </w:tc>
      </w:tr>
      <w:tr w:rsidR="00C309E9" w:rsidRPr="00C309E9" w14:paraId="1D967C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4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4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B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E0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9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w7</w:t>
            </w:r>
          </w:p>
        </w:tc>
      </w:tr>
      <w:tr w:rsidR="00C309E9" w:rsidRPr="00C309E9" w14:paraId="7D9D969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F8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9B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1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8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AA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pzb</w:t>
            </w:r>
          </w:p>
        </w:tc>
      </w:tr>
      <w:tr w:rsidR="00C309E9" w:rsidRPr="00C309E9" w14:paraId="1E8BE5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B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A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7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F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1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gx</w:t>
            </w:r>
          </w:p>
        </w:tc>
      </w:tr>
      <w:tr w:rsidR="00C309E9" w:rsidRPr="00C309E9" w14:paraId="73C3A47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6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E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3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8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5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gz</w:t>
            </w:r>
          </w:p>
        </w:tc>
      </w:tr>
      <w:tr w:rsidR="00C309E9" w:rsidRPr="00C309E9" w14:paraId="0448F3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7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2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6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E0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9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ol</w:t>
            </w:r>
          </w:p>
        </w:tc>
      </w:tr>
      <w:tr w:rsidR="00C309E9" w:rsidRPr="00C309E9" w14:paraId="5E96753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4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A5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B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A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9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on</w:t>
            </w:r>
          </w:p>
        </w:tc>
      </w:tr>
      <w:tr w:rsidR="00C309E9" w:rsidRPr="00C309E9" w14:paraId="600C9F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79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F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C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6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B0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op</w:t>
            </w:r>
          </w:p>
        </w:tc>
      </w:tr>
      <w:tr w:rsidR="00C309E9" w:rsidRPr="00C309E9" w14:paraId="42D8DBF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2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E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3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1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1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or</w:t>
            </w:r>
          </w:p>
        </w:tc>
      </w:tr>
      <w:tr w:rsidR="00C309E9" w:rsidRPr="00C309E9" w14:paraId="2D445F1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4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2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A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D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8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qot</w:t>
            </w:r>
          </w:p>
        </w:tc>
      </w:tr>
      <w:tr w:rsidR="00C309E9" w:rsidRPr="00C309E9" w14:paraId="2F00E1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7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0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5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5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1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1z</w:t>
            </w:r>
          </w:p>
        </w:tc>
      </w:tr>
      <w:tr w:rsidR="00C309E9" w:rsidRPr="00C309E9" w14:paraId="3B0F750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C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3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D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6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A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21</w:t>
            </w:r>
          </w:p>
        </w:tc>
      </w:tr>
      <w:tr w:rsidR="00C309E9" w:rsidRPr="00C309E9" w14:paraId="659ADC8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7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5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9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D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3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2b</w:t>
            </w:r>
          </w:p>
        </w:tc>
      </w:tr>
      <w:tr w:rsidR="00C309E9" w:rsidRPr="00C309E9" w14:paraId="70FA341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C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4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5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4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E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2d</w:t>
            </w:r>
          </w:p>
        </w:tc>
      </w:tr>
      <w:tr w:rsidR="00C309E9" w:rsidRPr="00C309E9" w14:paraId="1FBA60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F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F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E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B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8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3d</w:t>
            </w:r>
          </w:p>
        </w:tc>
      </w:tr>
      <w:tr w:rsidR="00C309E9" w:rsidRPr="00C309E9" w14:paraId="68297E6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8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E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5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5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7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3f</w:t>
            </w:r>
          </w:p>
        </w:tc>
      </w:tr>
      <w:tr w:rsidR="00C309E9" w:rsidRPr="00C309E9" w14:paraId="69DD310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6F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D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7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46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6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3y</w:t>
            </w:r>
          </w:p>
        </w:tc>
      </w:tr>
      <w:tr w:rsidR="00C309E9" w:rsidRPr="00C309E9" w14:paraId="55D7E74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B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5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4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7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8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pr</w:t>
            </w:r>
          </w:p>
        </w:tc>
      </w:tr>
      <w:tr w:rsidR="00C309E9" w:rsidRPr="00C309E9" w14:paraId="4DB6BAB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D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1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6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5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4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sp</w:t>
            </w:r>
          </w:p>
        </w:tc>
      </w:tr>
      <w:tr w:rsidR="00C309E9" w:rsidRPr="00C309E9" w14:paraId="36746F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5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D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7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3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1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sr</w:t>
            </w:r>
          </w:p>
        </w:tc>
      </w:tr>
      <w:tr w:rsidR="00C309E9" w:rsidRPr="00C309E9" w14:paraId="2629F4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4A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7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A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E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9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st</w:t>
            </w:r>
          </w:p>
        </w:tc>
      </w:tr>
      <w:tr w:rsidR="00C309E9" w:rsidRPr="00C309E9" w14:paraId="29EDDDD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A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F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1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0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89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A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rx8</w:t>
            </w:r>
          </w:p>
        </w:tc>
      </w:tr>
      <w:tr w:rsidR="00C309E9" w:rsidRPr="00C309E9" w14:paraId="5892DD5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E7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F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CB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9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9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it</w:t>
            </w:r>
          </w:p>
        </w:tc>
      </w:tr>
      <w:tr w:rsidR="00C309E9" w:rsidRPr="00C309E9" w14:paraId="4BFDE8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B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9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A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7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E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iv</w:t>
            </w:r>
          </w:p>
        </w:tc>
      </w:tr>
      <w:tr w:rsidR="00C309E9" w:rsidRPr="00C309E9" w14:paraId="55C740C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D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8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A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6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A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ix</w:t>
            </w:r>
          </w:p>
        </w:tc>
      </w:tr>
      <w:tr w:rsidR="00C309E9" w:rsidRPr="00C309E9" w14:paraId="4570FF9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2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1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A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5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0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iz</w:t>
            </w:r>
          </w:p>
        </w:tc>
      </w:tr>
      <w:tr w:rsidR="00C309E9" w:rsidRPr="00C309E9" w14:paraId="0795B7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1E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5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E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2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23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j1</w:t>
            </w:r>
          </w:p>
        </w:tc>
      </w:tr>
      <w:tr w:rsidR="00C309E9" w:rsidRPr="00C309E9" w14:paraId="0ACDE9B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0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D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9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A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7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j3</w:t>
            </w:r>
          </w:p>
        </w:tc>
      </w:tr>
      <w:tr w:rsidR="00C309E9" w:rsidRPr="00C309E9" w14:paraId="5AF3D6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B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2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E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2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7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j5</w:t>
            </w:r>
          </w:p>
        </w:tc>
      </w:tr>
      <w:tr w:rsidR="00C309E9" w:rsidRPr="00C309E9" w14:paraId="1964A76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0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2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F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B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8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k7</w:t>
            </w:r>
          </w:p>
        </w:tc>
      </w:tr>
      <w:tr w:rsidR="00C309E9" w:rsidRPr="00C309E9" w14:paraId="4F9A3F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8E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E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6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3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7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k9</w:t>
            </w:r>
          </w:p>
        </w:tc>
      </w:tr>
      <w:tr w:rsidR="00C309E9" w:rsidRPr="00C309E9" w14:paraId="1940D12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81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3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6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A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F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n3</w:t>
            </w:r>
          </w:p>
        </w:tc>
      </w:tr>
      <w:tr w:rsidR="00C309E9" w:rsidRPr="00C309E9" w14:paraId="2B0085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C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A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C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D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F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qp</w:t>
            </w:r>
          </w:p>
        </w:tc>
      </w:tr>
      <w:tr w:rsidR="00C309E9" w:rsidRPr="00C309E9" w14:paraId="4596C85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5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2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F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E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B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urd</w:t>
            </w:r>
          </w:p>
        </w:tc>
      </w:tr>
      <w:tr w:rsidR="00C309E9" w:rsidRPr="00C309E9" w14:paraId="0893F8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0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0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8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F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8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v3t</w:t>
            </w:r>
          </w:p>
        </w:tc>
      </w:tr>
      <w:tr w:rsidR="00C309E9" w:rsidRPr="00C309E9" w14:paraId="220A491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D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E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6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B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B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v3w</w:t>
            </w:r>
          </w:p>
        </w:tc>
      </w:tr>
      <w:tr w:rsidR="00C309E9" w:rsidRPr="00C309E9" w14:paraId="4FAB8E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4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6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4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F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3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v3y</w:t>
            </w:r>
          </w:p>
        </w:tc>
      </w:tr>
      <w:tr w:rsidR="00C309E9" w:rsidRPr="00C309E9" w14:paraId="7B6DC7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B9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2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3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3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vjw</w:t>
            </w:r>
          </w:p>
        </w:tc>
      </w:tr>
      <w:tr w:rsidR="00C309E9" w:rsidRPr="00C309E9" w14:paraId="103029C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8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5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F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0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7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vjz</w:t>
            </w:r>
          </w:p>
        </w:tc>
      </w:tr>
      <w:tr w:rsidR="00C309E9" w:rsidRPr="00C309E9" w14:paraId="1A3139F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7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4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8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D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6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vu9</w:t>
            </w:r>
          </w:p>
        </w:tc>
      </w:tr>
      <w:tr w:rsidR="00C309E9" w:rsidRPr="00C309E9" w14:paraId="44879B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F9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2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F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B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D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79</w:t>
            </w:r>
          </w:p>
        </w:tc>
      </w:tr>
      <w:tr w:rsidR="00C309E9" w:rsidRPr="00C309E9" w14:paraId="61386E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7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6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7A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C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D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9w</w:t>
            </w:r>
          </w:p>
        </w:tc>
      </w:tr>
      <w:tr w:rsidR="00C309E9" w:rsidRPr="00C309E9" w14:paraId="77E71C8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43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6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6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D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D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ch</w:t>
            </w:r>
          </w:p>
        </w:tc>
      </w:tr>
      <w:tr w:rsidR="00C309E9" w:rsidRPr="00C309E9" w14:paraId="6C76434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88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0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E2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3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4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cx</w:t>
            </w:r>
          </w:p>
        </w:tc>
      </w:tr>
      <w:tr w:rsidR="00C309E9" w:rsidRPr="00C309E9" w14:paraId="28DEA40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C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0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9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E2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2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d7</w:t>
            </w:r>
          </w:p>
        </w:tc>
      </w:tr>
      <w:tr w:rsidR="00C309E9" w:rsidRPr="00C309E9" w14:paraId="0031BE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2B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A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0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9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3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jd</w:t>
            </w:r>
          </w:p>
        </w:tc>
      </w:tr>
      <w:tr w:rsidR="00C309E9" w:rsidRPr="00C309E9" w14:paraId="7AE0615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0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4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C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1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D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wvw</w:t>
            </w:r>
          </w:p>
        </w:tc>
      </w:tr>
      <w:tr w:rsidR="00C309E9" w:rsidRPr="00C309E9" w14:paraId="5D2DC06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59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4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8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1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3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6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81</w:t>
            </w:r>
          </w:p>
        </w:tc>
      </w:tr>
      <w:tr w:rsidR="00C309E9" w:rsidRPr="00C309E9" w14:paraId="61E9845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C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3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2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5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4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e3</w:t>
            </w:r>
          </w:p>
        </w:tc>
      </w:tr>
      <w:tr w:rsidR="00C309E9" w:rsidRPr="00C309E9" w14:paraId="51329E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11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6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7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A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F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e5</w:t>
            </w:r>
          </w:p>
        </w:tc>
      </w:tr>
      <w:tr w:rsidR="00C309E9" w:rsidRPr="00C309E9" w14:paraId="2DAAE27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B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D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82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2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F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e7</w:t>
            </w:r>
          </w:p>
        </w:tc>
      </w:tr>
      <w:tr w:rsidR="00C309E9" w:rsidRPr="00C309E9" w14:paraId="578B2A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D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7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1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0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1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e9</w:t>
            </w:r>
          </w:p>
        </w:tc>
      </w:tr>
      <w:tr w:rsidR="00C309E9" w:rsidRPr="00C309E9" w14:paraId="12DA3B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D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6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A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E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76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kv</w:t>
            </w:r>
          </w:p>
        </w:tc>
      </w:tr>
      <w:tr w:rsidR="00C309E9" w:rsidRPr="00C309E9" w14:paraId="2FB2668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6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9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A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E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3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lx</w:t>
            </w:r>
          </w:p>
        </w:tc>
      </w:tr>
      <w:tr w:rsidR="00C309E9" w:rsidRPr="00C309E9" w14:paraId="06FCD7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9E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8F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A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2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D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pk</w:t>
            </w:r>
          </w:p>
        </w:tc>
      </w:tr>
      <w:tr w:rsidR="00C309E9" w:rsidRPr="00C309E9" w14:paraId="336914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3E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7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D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6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F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xpm</w:t>
            </w:r>
          </w:p>
        </w:tc>
      </w:tr>
      <w:tr w:rsidR="00C309E9" w:rsidRPr="00C309E9" w14:paraId="56BB2C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7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A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C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9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6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1v</w:t>
            </w:r>
          </w:p>
        </w:tc>
      </w:tr>
      <w:tr w:rsidR="00C309E9" w:rsidRPr="00C309E9" w14:paraId="6E01BD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42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1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0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5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4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1x</w:t>
            </w:r>
          </w:p>
        </w:tc>
      </w:tr>
      <w:tr w:rsidR="00C309E9" w:rsidRPr="00C309E9" w14:paraId="0EC5116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09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D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E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D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3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7q</w:t>
            </w:r>
          </w:p>
        </w:tc>
      </w:tr>
      <w:tr w:rsidR="00C309E9" w:rsidRPr="00C309E9" w14:paraId="3E9B167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4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4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E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D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1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u4</w:t>
            </w:r>
          </w:p>
        </w:tc>
      </w:tr>
      <w:tr w:rsidR="00C309E9" w:rsidRPr="00C309E9" w14:paraId="074D2DD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3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5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1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B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1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u6</w:t>
            </w:r>
          </w:p>
        </w:tc>
      </w:tr>
      <w:tr w:rsidR="00C309E9" w:rsidRPr="00C309E9" w14:paraId="5161D3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2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6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B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B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2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u8</w:t>
            </w:r>
          </w:p>
        </w:tc>
      </w:tr>
      <w:tr w:rsidR="00C309E9" w:rsidRPr="00C309E9" w14:paraId="23D6B3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8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1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A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7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1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yze</w:t>
            </w:r>
          </w:p>
        </w:tc>
      </w:tr>
      <w:tr w:rsidR="00C309E9" w:rsidRPr="00C309E9" w14:paraId="3D41C1C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6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9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B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C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8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5p</w:t>
            </w:r>
          </w:p>
        </w:tc>
      </w:tr>
      <w:tr w:rsidR="00C309E9" w:rsidRPr="00C309E9" w14:paraId="0DAA780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4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C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1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3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A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5r</w:t>
            </w:r>
          </w:p>
        </w:tc>
      </w:tr>
      <w:tr w:rsidR="00C309E9" w:rsidRPr="00C309E9" w14:paraId="5BD3E3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D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5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A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4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2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df</w:t>
            </w:r>
          </w:p>
        </w:tc>
      </w:tr>
      <w:tr w:rsidR="00C309E9" w:rsidRPr="00C309E9" w14:paraId="0367023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1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7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1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C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7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eg</w:t>
            </w:r>
          </w:p>
        </w:tc>
      </w:tr>
      <w:tr w:rsidR="00C309E9" w:rsidRPr="00C309E9" w14:paraId="3976EBD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8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4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E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4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9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go</w:t>
            </w:r>
          </w:p>
        </w:tc>
      </w:tr>
      <w:tr w:rsidR="00C309E9" w:rsidRPr="00C309E9" w14:paraId="134F95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F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B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7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3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E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ho</w:t>
            </w:r>
          </w:p>
        </w:tc>
      </w:tr>
      <w:tr w:rsidR="00C309E9" w:rsidRPr="00C309E9" w14:paraId="0426C3D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F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6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0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2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6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ph</w:t>
            </w:r>
          </w:p>
        </w:tc>
      </w:tr>
      <w:tr w:rsidR="00C309E9" w:rsidRPr="00C309E9" w14:paraId="38F6FB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7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E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0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1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B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pl</w:t>
            </w:r>
          </w:p>
        </w:tc>
      </w:tr>
      <w:tr w:rsidR="00C309E9" w:rsidRPr="00C309E9" w14:paraId="69B5FAE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31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7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9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4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4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yo</w:t>
            </w:r>
          </w:p>
        </w:tc>
      </w:tr>
      <w:tr w:rsidR="00C309E9" w:rsidRPr="00C309E9" w14:paraId="354E89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50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3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8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43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E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2zyq</w:t>
            </w:r>
          </w:p>
        </w:tc>
      </w:tr>
      <w:tr w:rsidR="00C309E9" w:rsidRPr="00C309E9" w14:paraId="1E5ACF1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A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E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A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C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B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0q</w:t>
            </w:r>
          </w:p>
        </w:tc>
      </w:tr>
      <w:tr w:rsidR="00C309E9" w:rsidRPr="00C309E9" w14:paraId="0C237E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6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F5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D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8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A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0s</w:t>
            </w:r>
          </w:p>
        </w:tc>
      </w:tr>
      <w:tr w:rsidR="00C309E9" w:rsidRPr="00C309E9" w14:paraId="4E102E2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C2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9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D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D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33</w:t>
            </w:r>
          </w:p>
        </w:tc>
      </w:tr>
      <w:tr w:rsidR="00C309E9" w:rsidRPr="00C309E9" w14:paraId="6B0EDF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4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C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4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6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8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5v</w:t>
            </w:r>
          </w:p>
        </w:tc>
      </w:tr>
      <w:tr w:rsidR="00C309E9" w:rsidRPr="00C309E9" w14:paraId="535B2B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4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C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B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2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0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B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bv</w:t>
            </w:r>
          </w:p>
        </w:tc>
      </w:tr>
      <w:tr w:rsidR="00C309E9" w:rsidRPr="00C309E9" w14:paraId="34E562A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D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C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F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4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24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jh</w:t>
            </w:r>
          </w:p>
        </w:tc>
      </w:tr>
      <w:tr w:rsidR="00C309E9" w:rsidRPr="00C309E9" w14:paraId="009381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D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7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1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4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A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jj</w:t>
            </w:r>
          </w:p>
        </w:tc>
      </w:tr>
      <w:tr w:rsidR="00C309E9" w:rsidRPr="00C309E9" w14:paraId="5BB8E19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7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0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B5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B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F6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jl</w:t>
            </w:r>
          </w:p>
        </w:tc>
      </w:tr>
      <w:tr w:rsidR="00C309E9" w:rsidRPr="00C309E9" w14:paraId="4E63380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50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E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4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E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22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np</w:t>
            </w:r>
          </w:p>
        </w:tc>
      </w:tr>
      <w:tr w:rsidR="00C309E9" w:rsidRPr="00C309E9" w14:paraId="1CDED0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9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25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2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E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9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yt</w:t>
            </w:r>
          </w:p>
        </w:tc>
      </w:tr>
      <w:tr w:rsidR="00C309E9" w:rsidRPr="00C309E9" w14:paraId="420E99A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A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B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1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B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7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yv</w:t>
            </w:r>
          </w:p>
        </w:tc>
      </w:tr>
      <w:tr w:rsidR="00C309E9" w:rsidRPr="00C309E9" w14:paraId="782CDD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9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8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7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3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8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0yx</w:t>
            </w:r>
          </w:p>
        </w:tc>
      </w:tr>
      <w:tr w:rsidR="00C309E9" w:rsidRPr="00C309E9" w14:paraId="28946B1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3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A7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E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3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7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5b</w:t>
            </w:r>
          </w:p>
        </w:tc>
      </w:tr>
      <w:tr w:rsidR="00C309E9" w:rsidRPr="00C309E9" w14:paraId="0B32EE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EF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B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E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7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A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9s</w:t>
            </w:r>
          </w:p>
        </w:tc>
      </w:tr>
      <w:tr w:rsidR="00C309E9" w:rsidRPr="00C309E9" w14:paraId="1F546F5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5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2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0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62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6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f0</w:t>
            </w:r>
          </w:p>
        </w:tc>
      </w:tr>
      <w:tr w:rsidR="00C309E9" w:rsidRPr="00C309E9" w14:paraId="01AA9E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E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3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4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F4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45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hb</w:t>
            </w:r>
          </w:p>
        </w:tc>
      </w:tr>
      <w:tr w:rsidR="00C309E9" w:rsidRPr="00C309E9" w14:paraId="616F671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84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1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7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A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3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k3</w:t>
            </w:r>
          </w:p>
        </w:tc>
      </w:tr>
      <w:tr w:rsidR="00C309E9" w:rsidRPr="00C309E9" w14:paraId="5816FE1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0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E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5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F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6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k5</w:t>
            </w:r>
          </w:p>
        </w:tc>
      </w:tr>
      <w:tr w:rsidR="00C309E9" w:rsidRPr="00C309E9" w14:paraId="5E7F371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1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2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B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7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B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pt</w:t>
            </w:r>
          </w:p>
        </w:tc>
      </w:tr>
      <w:tr w:rsidR="00C309E9" w:rsidRPr="00C309E9" w14:paraId="6902832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2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0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9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7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4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1uc</w:t>
            </w:r>
          </w:p>
        </w:tc>
      </w:tr>
      <w:tr w:rsidR="00C309E9" w:rsidRPr="00C309E9" w14:paraId="1A512FE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EA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6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7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8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3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23v</w:t>
            </w:r>
          </w:p>
        </w:tc>
      </w:tr>
      <w:tr w:rsidR="00C309E9" w:rsidRPr="00C309E9" w14:paraId="3D6808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6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3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9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A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C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245</w:t>
            </w:r>
          </w:p>
        </w:tc>
      </w:tr>
      <w:tr w:rsidR="00C309E9" w:rsidRPr="00C309E9" w14:paraId="244971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C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A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1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2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F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29w</w:t>
            </w:r>
          </w:p>
        </w:tc>
      </w:tr>
      <w:tr w:rsidR="00C309E9" w:rsidRPr="00C309E9" w14:paraId="72F0DC3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F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8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5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D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5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29y</w:t>
            </w:r>
          </w:p>
        </w:tc>
      </w:tr>
      <w:tr w:rsidR="00C309E9" w:rsidRPr="00C309E9" w14:paraId="5D01CFB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D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7E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A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5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5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2gi</w:t>
            </w:r>
          </w:p>
        </w:tc>
      </w:tr>
      <w:tr w:rsidR="00C309E9" w:rsidRPr="00C309E9" w14:paraId="0F3513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A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5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7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6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3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9q</w:t>
            </w:r>
          </w:p>
        </w:tc>
      </w:tr>
      <w:tr w:rsidR="00C309E9" w:rsidRPr="00C309E9" w14:paraId="4DA7013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1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F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2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1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6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9s</w:t>
            </w:r>
          </w:p>
        </w:tc>
      </w:tr>
      <w:tr w:rsidR="00C309E9" w:rsidRPr="00C309E9" w14:paraId="1327910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D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C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C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9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5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ae</w:t>
            </w:r>
          </w:p>
        </w:tc>
      </w:tr>
      <w:tr w:rsidR="00C309E9" w:rsidRPr="00C309E9" w14:paraId="7AAE24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F0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1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8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2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E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dp</w:t>
            </w:r>
          </w:p>
        </w:tc>
      </w:tr>
      <w:tr w:rsidR="00C309E9" w:rsidRPr="00C309E9" w14:paraId="5CAC9C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C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F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F1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2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4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dr</w:t>
            </w:r>
          </w:p>
        </w:tc>
      </w:tr>
      <w:tr w:rsidR="00C309E9" w:rsidRPr="00C309E9" w14:paraId="04CE2C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9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F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E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1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1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km</w:t>
            </w:r>
          </w:p>
        </w:tc>
      </w:tr>
      <w:tr w:rsidR="00C309E9" w:rsidRPr="00C309E9" w14:paraId="486A05C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CB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A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4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B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2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ws</w:t>
            </w:r>
          </w:p>
        </w:tc>
      </w:tr>
      <w:tr w:rsidR="00C309E9" w:rsidRPr="00C309E9" w14:paraId="7A80241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00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0A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6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C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6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wu</w:t>
            </w:r>
          </w:p>
        </w:tc>
      </w:tr>
      <w:tr w:rsidR="00C309E9" w:rsidRPr="00C309E9" w14:paraId="6BFB4A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F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C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6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D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A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3ww</w:t>
            </w:r>
          </w:p>
        </w:tc>
      </w:tr>
      <w:tr w:rsidR="00C309E9" w:rsidRPr="00C309E9" w14:paraId="38AD4B1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D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D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F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A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FA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4pf</w:t>
            </w:r>
          </w:p>
        </w:tc>
      </w:tr>
      <w:tr w:rsidR="00C309E9" w:rsidRPr="00C309E9" w14:paraId="7AC267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74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F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5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1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B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4sq</w:t>
            </w:r>
          </w:p>
        </w:tc>
      </w:tr>
      <w:tr w:rsidR="00C309E9" w:rsidRPr="00C309E9" w14:paraId="02ACC0F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9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6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4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0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9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5kj</w:t>
            </w:r>
          </w:p>
        </w:tc>
      </w:tr>
      <w:tr w:rsidR="00C309E9" w:rsidRPr="00C309E9" w14:paraId="6D74E7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8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9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D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7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7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65z</w:t>
            </w:r>
          </w:p>
        </w:tc>
      </w:tr>
      <w:tr w:rsidR="00C309E9" w:rsidRPr="00C309E9" w14:paraId="4E6E42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C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1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5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8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F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661</w:t>
            </w:r>
          </w:p>
        </w:tc>
      </w:tr>
      <w:tr w:rsidR="00C309E9" w:rsidRPr="00C309E9" w14:paraId="72D676F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A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3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F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C0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D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6vd</w:t>
            </w:r>
          </w:p>
        </w:tc>
      </w:tr>
      <w:tr w:rsidR="00C309E9" w:rsidRPr="00C309E9" w14:paraId="256798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CB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6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0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A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8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6vf</w:t>
            </w:r>
          </w:p>
        </w:tc>
      </w:tr>
      <w:tr w:rsidR="00C309E9" w:rsidRPr="00C309E9" w14:paraId="1A90583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D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C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0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E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3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6vh</w:t>
            </w:r>
          </w:p>
        </w:tc>
      </w:tr>
      <w:tr w:rsidR="00C309E9" w:rsidRPr="00C309E9" w14:paraId="00A02C2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E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9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8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A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9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6vj</w:t>
            </w:r>
          </w:p>
        </w:tc>
      </w:tr>
      <w:tr w:rsidR="00C309E9" w:rsidRPr="00C309E9" w14:paraId="2E68E59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7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6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7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3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2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71j</w:t>
            </w:r>
          </w:p>
        </w:tc>
      </w:tr>
      <w:tr w:rsidR="00C309E9" w:rsidRPr="00C309E9" w14:paraId="066D52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8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0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7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4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B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6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7bu</w:t>
            </w:r>
          </w:p>
        </w:tc>
      </w:tr>
      <w:tr w:rsidR="00C309E9" w:rsidRPr="00C309E9" w14:paraId="1EA198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7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8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16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0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C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7p4</w:t>
            </w:r>
          </w:p>
        </w:tc>
      </w:tr>
      <w:tr w:rsidR="00C309E9" w:rsidRPr="00C309E9" w14:paraId="49C39A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11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D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D1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7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1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7p6</w:t>
            </w:r>
          </w:p>
        </w:tc>
      </w:tr>
      <w:tr w:rsidR="00C309E9" w:rsidRPr="00C309E9" w14:paraId="764DA3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C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4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B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5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5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7tz</w:t>
            </w:r>
          </w:p>
        </w:tc>
      </w:tr>
      <w:tr w:rsidR="00C309E9" w:rsidRPr="00C309E9" w14:paraId="2BB29CF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5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E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23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8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82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8c6</w:t>
            </w:r>
          </w:p>
        </w:tc>
      </w:tr>
      <w:tr w:rsidR="00C309E9" w:rsidRPr="00C309E9" w14:paraId="27613B7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A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9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A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E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9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8c8</w:t>
            </w:r>
          </w:p>
        </w:tc>
      </w:tr>
      <w:tr w:rsidR="00C309E9" w:rsidRPr="00C309E9" w14:paraId="516EF9F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2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1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A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F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2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8fj</w:t>
            </w:r>
          </w:p>
        </w:tc>
      </w:tr>
      <w:tr w:rsidR="00C309E9" w:rsidRPr="00C309E9" w14:paraId="10235E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8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9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8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BE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5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8ze</w:t>
            </w:r>
          </w:p>
        </w:tc>
      </w:tr>
      <w:tr w:rsidR="00C309E9" w:rsidRPr="00C309E9" w14:paraId="72D008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E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B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5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FE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F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8zg</w:t>
            </w:r>
          </w:p>
        </w:tc>
      </w:tr>
      <w:tr w:rsidR="00C309E9" w:rsidRPr="00C309E9" w14:paraId="321727D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8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0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7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1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1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9l9</w:t>
            </w:r>
          </w:p>
        </w:tc>
      </w:tr>
      <w:tr w:rsidR="00C309E9" w:rsidRPr="00C309E9" w14:paraId="5D7F039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1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84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5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8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4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9lb</w:t>
            </w:r>
          </w:p>
        </w:tc>
      </w:tr>
      <w:tr w:rsidR="00C309E9" w:rsidRPr="00C309E9" w14:paraId="16CA37A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6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BB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6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2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2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9p5</w:t>
            </w:r>
          </w:p>
        </w:tc>
      </w:tr>
      <w:tr w:rsidR="00C309E9" w:rsidRPr="00C309E9" w14:paraId="46A849B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F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E4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5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B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7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9st</w:t>
            </w:r>
            <w:proofErr w:type="gramEnd"/>
          </w:p>
        </w:tc>
      </w:tr>
      <w:tr w:rsidR="00C309E9" w:rsidRPr="00C309E9" w14:paraId="7C62850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1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0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0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F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6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9xk</w:t>
            </w:r>
          </w:p>
        </w:tc>
      </w:tr>
      <w:tr w:rsidR="00C309E9" w:rsidRPr="00C309E9" w14:paraId="7A00659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F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B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5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6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E4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ae9</w:t>
            </w:r>
          </w:p>
        </w:tc>
      </w:tr>
      <w:tr w:rsidR="00C309E9" w:rsidRPr="00C309E9" w14:paraId="33698AB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C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B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5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5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6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asv</w:t>
            </w:r>
          </w:p>
        </w:tc>
      </w:tr>
      <w:tr w:rsidR="00C309E9" w:rsidRPr="00C309E9" w14:paraId="2B42224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1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7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F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7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9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azc</w:t>
            </w:r>
          </w:p>
        </w:tc>
      </w:tr>
      <w:tr w:rsidR="00C309E9" w:rsidRPr="00C309E9" w14:paraId="2AE71E1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A1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7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6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3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5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b5h</w:t>
            </w:r>
          </w:p>
        </w:tc>
      </w:tr>
      <w:tr w:rsidR="00C309E9" w:rsidRPr="00C309E9" w14:paraId="169DFDD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6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0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9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E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6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bay</w:t>
            </w:r>
          </w:p>
        </w:tc>
      </w:tr>
      <w:tr w:rsidR="00C309E9" w:rsidRPr="00C309E9" w14:paraId="1A21E3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A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C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0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1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bkt</w:t>
            </w:r>
          </w:p>
        </w:tc>
      </w:tr>
      <w:tr w:rsidR="00C309E9" w:rsidRPr="00C309E9" w14:paraId="2072005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F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8E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9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0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7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bso</w:t>
            </w:r>
          </w:p>
        </w:tc>
      </w:tr>
      <w:tr w:rsidR="00C309E9" w:rsidRPr="00C309E9" w14:paraId="230FE6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E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1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2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9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D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bsq</w:t>
            </w:r>
          </w:p>
        </w:tc>
      </w:tr>
      <w:tr w:rsidR="00C309E9" w:rsidRPr="00C309E9" w14:paraId="19E0EA6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3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C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F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:5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5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5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c30</w:t>
            </w:r>
          </w:p>
        </w:tc>
      </w:tr>
      <w:tr w:rsidR="00C309E9" w:rsidRPr="00C309E9" w14:paraId="3185307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D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C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C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B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6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c8x</w:t>
            </w:r>
          </w:p>
        </w:tc>
      </w:tr>
      <w:tr w:rsidR="00C309E9" w:rsidRPr="00C309E9" w14:paraId="789E68F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D0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F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7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1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2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c8z</w:t>
            </w:r>
          </w:p>
        </w:tc>
      </w:tr>
      <w:tr w:rsidR="00C309E9" w:rsidRPr="00C309E9" w14:paraId="3C0F41E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5E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4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2E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0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3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ck9</w:t>
            </w:r>
          </w:p>
        </w:tc>
      </w:tr>
      <w:tr w:rsidR="00C309E9" w:rsidRPr="00C309E9" w14:paraId="5B709C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E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0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5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0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6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cls</w:t>
            </w:r>
          </w:p>
        </w:tc>
      </w:tr>
      <w:tr w:rsidR="00C309E9" w:rsidRPr="00C309E9" w14:paraId="44FD61E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F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1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7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3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1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cxp</w:t>
            </w:r>
          </w:p>
        </w:tc>
      </w:tr>
      <w:tr w:rsidR="00C309E9" w:rsidRPr="00C309E9" w14:paraId="739F3B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8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C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3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3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5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5i</w:t>
            </w:r>
          </w:p>
        </w:tc>
      </w:tr>
      <w:tr w:rsidR="00C309E9" w:rsidRPr="00C309E9" w14:paraId="5D7963E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9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A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F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6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A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8y</w:t>
            </w:r>
          </w:p>
        </w:tc>
      </w:tr>
      <w:tr w:rsidR="00C309E9" w:rsidRPr="00C309E9" w14:paraId="03F9CEC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4F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5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2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6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A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fq</w:t>
            </w:r>
          </w:p>
        </w:tc>
      </w:tr>
      <w:tr w:rsidR="00C309E9" w:rsidRPr="00C309E9" w14:paraId="171E3F7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8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6D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F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F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9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fs</w:t>
            </w:r>
          </w:p>
        </w:tc>
      </w:tr>
      <w:tr w:rsidR="00C309E9" w:rsidRPr="00C309E9" w14:paraId="75F096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7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B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5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F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ED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qq</w:t>
            </w:r>
          </w:p>
        </w:tc>
      </w:tr>
      <w:tr w:rsidR="00C309E9" w:rsidRPr="00C309E9" w14:paraId="3CE3FB8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7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B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0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F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2E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wv</w:t>
            </w:r>
          </w:p>
        </w:tc>
      </w:tr>
      <w:tr w:rsidR="00C309E9" w:rsidRPr="00C309E9" w14:paraId="42D89FF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4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2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C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4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5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dwx</w:t>
            </w:r>
          </w:p>
        </w:tc>
      </w:tr>
      <w:tr w:rsidR="00C309E9" w:rsidRPr="00C309E9" w14:paraId="507E83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E8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6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E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1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C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e7i</w:t>
            </w:r>
          </w:p>
        </w:tc>
      </w:tr>
      <w:tr w:rsidR="00C309E9" w:rsidRPr="00C309E9" w14:paraId="488262F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B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4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F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99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D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egq</w:t>
            </w:r>
          </w:p>
        </w:tc>
      </w:tr>
      <w:tr w:rsidR="00C309E9" w:rsidRPr="00C309E9" w14:paraId="34D5F09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D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0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7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1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9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exb</w:t>
            </w:r>
          </w:p>
        </w:tc>
      </w:tr>
      <w:tr w:rsidR="00C309E9" w:rsidRPr="00C309E9" w14:paraId="3D68EDB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A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0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8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0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00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9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f1i</w:t>
            </w:r>
          </w:p>
        </w:tc>
      </w:tr>
      <w:tr w:rsidR="00C309E9" w:rsidRPr="00C309E9" w14:paraId="70C936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7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2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1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A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2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fhe</w:t>
            </w:r>
          </w:p>
        </w:tc>
      </w:tr>
      <w:tr w:rsidR="00C309E9" w:rsidRPr="00C309E9" w14:paraId="5773EE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B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4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6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8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1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frl</w:t>
            </w:r>
          </w:p>
        </w:tc>
      </w:tr>
      <w:tr w:rsidR="00C309E9" w:rsidRPr="00C309E9" w14:paraId="26C819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7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42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4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D9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E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fyq</w:t>
            </w:r>
          </w:p>
        </w:tc>
      </w:tr>
      <w:tr w:rsidR="00C309E9" w:rsidRPr="00C309E9" w14:paraId="08D503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0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3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C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D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E4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0l</w:t>
            </w:r>
          </w:p>
        </w:tc>
      </w:tr>
      <w:tr w:rsidR="00C309E9" w:rsidRPr="00C309E9" w14:paraId="562566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0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4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D4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3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7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0n</w:t>
            </w:r>
          </w:p>
        </w:tc>
      </w:tr>
      <w:tr w:rsidR="00C309E9" w:rsidRPr="00C309E9" w14:paraId="552FA2F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63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B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D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1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9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de</w:t>
            </w:r>
          </w:p>
        </w:tc>
      </w:tr>
      <w:tr w:rsidR="00C309E9" w:rsidRPr="00C309E9" w14:paraId="74912DB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B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3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3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C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0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dg</w:t>
            </w:r>
          </w:p>
        </w:tc>
      </w:tr>
      <w:tr w:rsidR="00C309E9" w:rsidRPr="00C309E9" w14:paraId="15CB57B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6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7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3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0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6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ro</w:t>
            </w:r>
          </w:p>
        </w:tc>
      </w:tr>
      <w:tr w:rsidR="00C309E9" w:rsidRPr="00C309E9" w14:paraId="1898AE8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B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9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0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2F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8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z2</w:t>
            </w:r>
          </w:p>
        </w:tc>
      </w:tr>
      <w:tr w:rsidR="00C309E9" w:rsidRPr="00C309E9" w14:paraId="1EF9001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A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6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B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0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3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gz7</w:t>
            </w:r>
          </w:p>
        </w:tc>
      </w:tr>
      <w:tr w:rsidR="00C309E9" w:rsidRPr="00C309E9" w14:paraId="1C71CE5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E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3C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C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D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2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4p</w:t>
            </w:r>
          </w:p>
        </w:tc>
      </w:tr>
      <w:tr w:rsidR="00C309E9" w:rsidRPr="00C309E9" w14:paraId="47A9F6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3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B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D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17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A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4r</w:t>
            </w:r>
          </w:p>
        </w:tc>
      </w:tr>
      <w:tr w:rsidR="00C309E9" w:rsidRPr="00C309E9" w14:paraId="406A86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2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E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5F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C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FC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4t</w:t>
            </w:r>
          </w:p>
        </w:tc>
      </w:tr>
      <w:tr w:rsidR="00C309E9" w:rsidRPr="00C309E9" w14:paraId="1C96AB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3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7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F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B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0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9b</w:t>
            </w:r>
          </w:p>
        </w:tc>
      </w:tr>
      <w:tr w:rsidR="00C309E9" w:rsidRPr="00C309E9" w14:paraId="005831B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4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4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B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E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1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9d</w:t>
            </w:r>
          </w:p>
        </w:tc>
      </w:tr>
      <w:tr w:rsidR="00C309E9" w:rsidRPr="00C309E9" w14:paraId="526A19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1C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2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7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C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0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f1</w:t>
            </w:r>
          </w:p>
        </w:tc>
      </w:tr>
      <w:tr w:rsidR="00C309E9" w:rsidRPr="00C309E9" w14:paraId="1484303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A4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7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B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6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1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f3</w:t>
            </w:r>
          </w:p>
        </w:tc>
      </w:tr>
      <w:tr w:rsidR="00C309E9" w:rsidRPr="00C309E9" w14:paraId="5DD1921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E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F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A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3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C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hs3</w:t>
            </w:r>
          </w:p>
        </w:tc>
      </w:tr>
      <w:tr w:rsidR="00C309E9" w:rsidRPr="00C309E9" w14:paraId="3CD9F1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8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5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93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8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23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43</w:t>
            </w:r>
          </w:p>
        </w:tc>
      </w:tr>
      <w:tr w:rsidR="00C309E9" w:rsidRPr="00C309E9" w14:paraId="22357E6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4B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5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A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2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B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ii</w:t>
            </w:r>
          </w:p>
        </w:tc>
      </w:tr>
      <w:tr w:rsidR="00C309E9" w:rsidRPr="00C309E9" w14:paraId="3912D64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C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A7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F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B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5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ja</w:t>
            </w:r>
          </w:p>
        </w:tc>
      </w:tr>
      <w:tr w:rsidR="00C309E9" w:rsidRPr="00C309E9" w14:paraId="353B28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0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F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3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5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F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jc</w:t>
            </w:r>
          </w:p>
        </w:tc>
      </w:tr>
      <w:tr w:rsidR="00C309E9" w:rsidRPr="00C309E9" w14:paraId="237691D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9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F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3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3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je</w:t>
            </w:r>
          </w:p>
        </w:tc>
      </w:tr>
      <w:tr w:rsidR="00C309E9" w:rsidRPr="00C309E9" w14:paraId="4F4890C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0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F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5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1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1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3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rg</w:t>
            </w:r>
          </w:p>
        </w:tc>
      </w:tr>
      <w:tr w:rsidR="00C309E9" w:rsidRPr="00C309E9" w14:paraId="718E08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7A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B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8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E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A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ww</w:t>
            </w:r>
          </w:p>
        </w:tc>
      </w:tr>
      <w:tr w:rsidR="00C309E9" w:rsidRPr="00C309E9" w14:paraId="395A8D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CC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A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6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9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wy</w:t>
            </w:r>
          </w:p>
        </w:tc>
      </w:tr>
      <w:tr w:rsidR="00C309E9" w:rsidRPr="00C309E9" w14:paraId="37BBA4D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2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6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1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D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E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ix0</w:t>
            </w:r>
          </w:p>
        </w:tc>
      </w:tr>
      <w:tr w:rsidR="00C309E9" w:rsidRPr="00C309E9" w14:paraId="215807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E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C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E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4B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8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jg6</w:t>
            </w:r>
          </w:p>
        </w:tc>
      </w:tr>
      <w:tr w:rsidR="00C309E9" w:rsidRPr="00C309E9" w14:paraId="710D75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F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0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0F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F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E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jxs</w:t>
            </w:r>
          </w:p>
        </w:tc>
      </w:tr>
      <w:tr w:rsidR="00C309E9" w:rsidRPr="00C309E9" w14:paraId="0202ED4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4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9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F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E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2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at</w:t>
            </w:r>
          </w:p>
        </w:tc>
      </w:tr>
      <w:tr w:rsidR="00C309E9" w:rsidRPr="00C309E9" w14:paraId="346C76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07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3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3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7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1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hi</w:t>
            </w:r>
          </w:p>
        </w:tc>
      </w:tr>
      <w:tr w:rsidR="00C309E9" w:rsidRPr="00C309E9" w14:paraId="6E9C6B1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D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9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8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53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5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k5</w:t>
            </w:r>
          </w:p>
        </w:tc>
      </w:tr>
      <w:tr w:rsidR="00C309E9" w:rsidRPr="00C309E9" w14:paraId="53F6663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E0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6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5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D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5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nt</w:t>
            </w:r>
          </w:p>
        </w:tc>
      </w:tr>
      <w:tr w:rsidR="00C309E9" w:rsidRPr="00C309E9" w14:paraId="152AE06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6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9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4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4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F1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nv</w:t>
            </w:r>
          </w:p>
        </w:tc>
      </w:tr>
      <w:tr w:rsidR="00C309E9" w:rsidRPr="00C309E9" w14:paraId="605E937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AC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5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7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1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2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nx</w:t>
            </w:r>
          </w:p>
        </w:tc>
      </w:tr>
      <w:tr w:rsidR="00C309E9" w:rsidRPr="00C309E9" w14:paraId="7B17C7A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5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C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8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4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F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uq</w:t>
            </w:r>
          </w:p>
        </w:tc>
      </w:tr>
      <w:tr w:rsidR="00C309E9" w:rsidRPr="00C309E9" w14:paraId="7CDFB8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F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5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1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B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D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kus</w:t>
            </w:r>
          </w:p>
        </w:tc>
      </w:tr>
      <w:tr w:rsidR="00C309E9" w:rsidRPr="00C309E9" w14:paraId="5B3450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C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F9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6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E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C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0w</w:t>
            </w:r>
          </w:p>
        </w:tc>
      </w:tr>
      <w:tr w:rsidR="00C309E9" w:rsidRPr="00C309E9" w14:paraId="5A521D7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7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F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A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B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E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jf</w:t>
            </w:r>
          </w:p>
        </w:tc>
      </w:tr>
      <w:tr w:rsidR="00C309E9" w:rsidRPr="00C309E9" w14:paraId="182E91A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9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C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6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8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8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jy</w:t>
            </w:r>
          </w:p>
        </w:tc>
      </w:tr>
      <w:tr w:rsidR="00C309E9" w:rsidRPr="00C309E9" w14:paraId="1C3550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A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3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B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D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0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pe</w:t>
            </w:r>
          </w:p>
        </w:tc>
      </w:tr>
      <w:tr w:rsidR="00C309E9" w:rsidRPr="00C309E9" w14:paraId="1EA833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5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3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1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C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F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pg</w:t>
            </w:r>
          </w:p>
        </w:tc>
      </w:tr>
      <w:tr w:rsidR="00C309E9" w:rsidRPr="00C309E9" w14:paraId="0433239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71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2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1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8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9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pi</w:t>
            </w:r>
          </w:p>
        </w:tc>
      </w:tr>
      <w:tr w:rsidR="00C309E9" w:rsidRPr="00C309E9" w14:paraId="7AC3635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C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14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7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5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B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uc</w:t>
            </w:r>
          </w:p>
        </w:tc>
      </w:tr>
      <w:tr w:rsidR="00C309E9" w:rsidRPr="00C309E9" w14:paraId="1093333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7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6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F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2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9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C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lue</w:t>
            </w:r>
          </w:p>
        </w:tc>
      </w:tr>
      <w:tr w:rsidR="00C309E9" w:rsidRPr="00C309E9" w14:paraId="1018534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C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0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3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8E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A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m7o</w:t>
            </w:r>
          </w:p>
        </w:tc>
      </w:tr>
      <w:tr w:rsidR="00C309E9" w:rsidRPr="00C309E9" w14:paraId="36C3DF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B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90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4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2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4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mcn</w:t>
            </w:r>
          </w:p>
        </w:tc>
      </w:tr>
      <w:tr w:rsidR="00C309E9" w:rsidRPr="00C309E9" w14:paraId="0E85DA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76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3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3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7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4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mnd</w:t>
            </w:r>
          </w:p>
        </w:tc>
      </w:tr>
      <w:tr w:rsidR="00C309E9" w:rsidRPr="00C309E9" w14:paraId="5CB695F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1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7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2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5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8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mud</w:t>
            </w:r>
          </w:p>
        </w:tc>
      </w:tr>
      <w:tr w:rsidR="00C309E9" w:rsidRPr="00C309E9" w14:paraId="47ED36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2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50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3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E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7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n7v</w:t>
            </w:r>
          </w:p>
        </w:tc>
      </w:tr>
      <w:tr w:rsidR="00C309E9" w:rsidRPr="00C309E9" w14:paraId="255E0FB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B4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9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E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7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F5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nd2</w:t>
            </w:r>
          </w:p>
        </w:tc>
      </w:tr>
      <w:tr w:rsidR="00C309E9" w:rsidRPr="00C309E9" w14:paraId="39EE92E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F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3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A0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8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8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nr2</w:t>
            </w:r>
          </w:p>
        </w:tc>
      </w:tr>
      <w:tr w:rsidR="00C309E9" w:rsidRPr="00C309E9" w14:paraId="66930B4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9B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E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0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4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0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ny9</w:t>
            </w:r>
          </w:p>
        </w:tc>
      </w:tr>
      <w:tr w:rsidR="00C309E9" w:rsidRPr="00C309E9" w14:paraId="3D6E8C2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9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C0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28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A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F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nyb</w:t>
            </w:r>
          </w:p>
        </w:tc>
      </w:tr>
      <w:tr w:rsidR="00C309E9" w:rsidRPr="00C309E9" w14:paraId="3398872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B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B9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8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D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C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nyd</w:t>
            </w:r>
          </w:p>
        </w:tc>
      </w:tr>
      <w:tr w:rsidR="00C309E9" w:rsidRPr="00C309E9" w14:paraId="23F80BC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B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3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8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0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F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o6g</w:t>
            </w:r>
          </w:p>
        </w:tc>
      </w:tr>
      <w:tr w:rsidR="00C309E9" w:rsidRPr="00C309E9" w14:paraId="7F9463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F2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8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0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E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B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omi</w:t>
            </w:r>
          </w:p>
        </w:tc>
      </w:tr>
      <w:tr w:rsidR="00C309E9" w:rsidRPr="00C309E9" w14:paraId="7E9F65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8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5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A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9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5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ouh</w:t>
            </w:r>
          </w:p>
        </w:tc>
      </w:tr>
      <w:tr w:rsidR="00C309E9" w:rsidRPr="00C309E9" w14:paraId="779D0D8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1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7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A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F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4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oun</w:t>
            </w:r>
          </w:p>
        </w:tc>
      </w:tr>
      <w:tr w:rsidR="00C309E9" w:rsidRPr="00C309E9" w14:paraId="6C2F3B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A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0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7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2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6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pav</w:t>
            </w:r>
          </w:p>
        </w:tc>
      </w:tr>
      <w:tr w:rsidR="00C309E9" w:rsidRPr="00C309E9" w14:paraId="3A787F1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0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A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F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3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4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6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pd4</w:t>
            </w:r>
          </w:p>
        </w:tc>
      </w:tr>
      <w:tr w:rsidR="00C309E9" w:rsidRPr="00C309E9" w14:paraId="46743CE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A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E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1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4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9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pq5</w:t>
            </w:r>
          </w:p>
        </w:tc>
      </w:tr>
      <w:tr w:rsidR="00C309E9" w:rsidRPr="00C309E9" w14:paraId="238B0F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1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E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1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3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C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q6g</w:t>
            </w:r>
          </w:p>
        </w:tc>
      </w:tr>
      <w:tr w:rsidR="00C309E9" w:rsidRPr="00C309E9" w14:paraId="46E85AC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41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F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7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8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2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q6j</w:t>
            </w:r>
          </w:p>
        </w:tc>
      </w:tr>
      <w:tr w:rsidR="00C309E9" w:rsidRPr="00C309E9" w14:paraId="04B110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E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5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F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F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C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qcr</w:t>
            </w:r>
          </w:p>
        </w:tc>
      </w:tr>
      <w:tr w:rsidR="00C309E9" w:rsidRPr="00C309E9" w14:paraId="45FCCAB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4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20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6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B3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6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qct</w:t>
            </w:r>
          </w:p>
        </w:tc>
      </w:tr>
      <w:tr w:rsidR="00C309E9" w:rsidRPr="00C309E9" w14:paraId="66D976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1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5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4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91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E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ql0</w:t>
            </w:r>
          </w:p>
        </w:tc>
      </w:tr>
      <w:tr w:rsidR="00C309E9" w:rsidRPr="00C309E9" w14:paraId="2AF7E54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8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F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C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3E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5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qwd</w:t>
            </w:r>
          </w:p>
        </w:tc>
      </w:tr>
      <w:tr w:rsidR="00C309E9" w:rsidRPr="00C309E9" w14:paraId="28847B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F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D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F4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C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21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24</w:t>
            </w:r>
          </w:p>
        </w:tc>
      </w:tr>
      <w:tr w:rsidR="00C309E9" w:rsidRPr="00C309E9" w14:paraId="2D4A429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B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9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E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7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C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26</w:t>
            </w:r>
          </w:p>
        </w:tc>
      </w:tr>
      <w:tr w:rsidR="00C309E9" w:rsidRPr="00C309E9" w14:paraId="34BB460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4B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3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E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E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2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3h</w:t>
            </w:r>
          </w:p>
        </w:tc>
      </w:tr>
      <w:tr w:rsidR="00C309E9" w:rsidRPr="00C309E9" w14:paraId="660CFD9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52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2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F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8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B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6v</w:t>
            </w:r>
          </w:p>
        </w:tc>
      </w:tr>
      <w:tr w:rsidR="00C309E9" w:rsidRPr="00C309E9" w14:paraId="01F9781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2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F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D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5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7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eq</w:t>
            </w:r>
          </w:p>
        </w:tc>
      </w:tr>
      <w:tr w:rsidR="00C309E9" w:rsidRPr="00C309E9" w14:paraId="5ED3677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9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4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A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9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3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et</w:t>
            </w:r>
          </w:p>
        </w:tc>
      </w:tr>
      <w:tr w:rsidR="00C309E9" w:rsidRPr="00C309E9" w14:paraId="5EE94D0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E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1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0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8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4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kr</w:t>
            </w:r>
          </w:p>
        </w:tc>
      </w:tr>
      <w:tr w:rsidR="00C309E9" w:rsidRPr="00C309E9" w14:paraId="18B5EFB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1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07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C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5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9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kt</w:t>
            </w:r>
          </w:p>
        </w:tc>
      </w:tr>
      <w:tr w:rsidR="00C309E9" w:rsidRPr="00C309E9" w14:paraId="1CF3931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6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C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D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E9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0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s4</w:t>
            </w:r>
          </w:p>
        </w:tc>
      </w:tr>
      <w:tr w:rsidR="00C309E9" w:rsidRPr="00C309E9" w14:paraId="1146470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C5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3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B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0A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3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vk</w:t>
            </w:r>
          </w:p>
        </w:tc>
      </w:tr>
      <w:tr w:rsidR="00C309E9" w:rsidRPr="00C309E9" w14:paraId="2648E41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F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6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6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8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F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vo</w:t>
            </w:r>
          </w:p>
        </w:tc>
      </w:tr>
      <w:tr w:rsidR="00C309E9" w:rsidRPr="00C309E9" w14:paraId="6479B98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C1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9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6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C1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6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rvs</w:t>
            </w:r>
          </w:p>
        </w:tc>
      </w:tr>
      <w:tr w:rsidR="00C309E9" w:rsidRPr="00C309E9" w14:paraId="12A858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3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3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6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8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9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sb6</w:t>
            </w:r>
          </w:p>
        </w:tc>
      </w:tr>
      <w:tr w:rsidR="00C309E9" w:rsidRPr="00C309E9" w14:paraId="5CB2A16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4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E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4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F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5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sic</w:t>
            </w:r>
          </w:p>
        </w:tc>
      </w:tr>
      <w:tr w:rsidR="00C309E9" w:rsidRPr="00C309E9" w14:paraId="5A0D4F4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D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2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C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4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F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8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st8</w:t>
            </w:r>
          </w:p>
        </w:tc>
      </w:tr>
      <w:tr w:rsidR="00C309E9" w:rsidRPr="00C309E9" w14:paraId="6C1DA6E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D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B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0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8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27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sx5</w:t>
            </w:r>
          </w:p>
        </w:tc>
      </w:tr>
      <w:tr w:rsidR="00C309E9" w:rsidRPr="00C309E9" w14:paraId="46C91A4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94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0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8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8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9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t0g</w:t>
            </w:r>
          </w:p>
        </w:tc>
      </w:tr>
      <w:tr w:rsidR="00C309E9" w:rsidRPr="00C309E9" w14:paraId="266BD33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2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5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B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F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tbj</w:t>
            </w:r>
          </w:p>
        </w:tc>
      </w:tr>
      <w:tr w:rsidR="00C309E9" w:rsidRPr="00C309E9" w14:paraId="2BCF5EB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6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4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D7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A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teu</w:t>
            </w:r>
          </w:p>
        </w:tc>
      </w:tr>
      <w:tr w:rsidR="00C309E9" w:rsidRPr="00C309E9" w14:paraId="012508B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A7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B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A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4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5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tew</w:t>
            </w:r>
          </w:p>
        </w:tc>
      </w:tr>
      <w:tr w:rsidR="00C309E9" w:rsidRPr="00C309E9" w14:paraId="3C80E46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6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B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D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5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84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ttv</w:t>
            </w:r>
          </w:p>
        </w:tc>
      </w:tr>
      <w:tr w:rsidR="00C309E9" w:rsidRPr="00C309E9" w14:paraId="66DFE8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A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8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9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D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F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ty3</w:t>
            </w:r>
          </w:p>
        </w:tc>
      </w:tr>
      <w:tr w:rsidR="00C309E9" w:rsidRPr="00C309E9" w14:paraId="4424FF5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9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E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E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1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3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0z</w:t>
            </w:r>
          </w:p>
        </w:tc>
      </w:tr>
      <w:tr w:rsidR="00C309E9" w:rsidRPr="00C309E9" w14:paraId="58F6ACD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7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4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A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A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87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11</w:t>
            </w:r>
          </w:p>
        </w:tc>
      </w:tr>
      <w:tr w:rsidR="00C309E9" w:rsidRPr="00C309E9" w14:paraId="3F1C7F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5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8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F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F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2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0x</w:t>
            </w:r>
          </w:p>
        </w:tc>
      </w:tr>
      <w:tr w:rsidR="00C309E9" w:rsidRPr="00C309E9" w14:paraId="0B871F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3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4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6F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5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B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gz</w:t>
            </w:r>
          </w:p>
        </w:tc>
      </w:tr>
      <w:tr w:rsidR="00C309E9" w:rsidRPr="00C309E9" w14:paraId="309D46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B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6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1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E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6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wq</w:t>
            </w:r>
          </w:p>
        </w:tc>
      </w:tr>
      <w:tr w:rsidR="00C309E9" w:rsidRPr="00C309E9" w14:paraId="5DB802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C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9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3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8A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1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xg</w:t>
            </w:r>
          </w:p>
        </w:tc>
      </w:tr>
      <w:tr w:rsidR="00C309E9" w:rsidRPr="00C309E9" w14:paraId="729ABC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BB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2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2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5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2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xi</w:t>
            </w:r>
          </w:p>
        </w:tc>
      </w:tr>
      <w:tr w:rsidR="00C309E9" w:rsidRPr="00C309E9" w14:paraId="635E10D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B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B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A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7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xk</w:t>
            </w:r>
          </w:p>
        </w:tc>
      </w:tr>
      <w:tr w:rsidR="00C309E9" w:rsidRPr="00C309E9" w14:paraId="2D0FE1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07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B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6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A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uyg</w:t>
            </w:r>
          </w:p>
        </w:tc>
      </w:tr>
      <w:tr w:rsidR="00C309E9" w:rsidRPr="00C309E9" w14:paraId="100DC64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3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A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A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5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3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vgx</w:t>
            </w:r>
          </w:p>
        </w:tc>
      </w:tr>
      <w:tr w:rsidR="00C309E9" w:rsidRPr="00C309E9" w14:paraId="527AEF4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B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9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3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9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A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vj9</w:t>
            </w:r>
          </w:p>
        </w:tc>
      </w:tr>
      <w:tr w:rsidR="00C309E9" w:rsidRPr="00C309E9" w14:paraId="14EB36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F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55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9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D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3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vp2</w:t>
            </w:r>
          </w:p>
        </w:tc>
      </w:tr>
      <w:tr w:rsidR="00C309E9" w:rsidRPr="00C309E9" w14:paraId="3B9FF1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0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5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E0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5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1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vvb</w:t>
            </w:r>
          </w:p>
        </w:tc>
      </w:tr>
      <w:tr w:rsidR="00C309E9" w:rsidRPr="00C309E9" w14:paraId="313367A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7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1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1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F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C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w5h</w:t>
            </w:r>
          </w:p>
        </w:tc>
      </w:tr>
      <w:tr w:rsidR="00C309E9" w:rsidRPr="00C309E9" w14:paraId="1A21ED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64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6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5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3:5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BD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2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wcm</w:t>
            </w:r>
          </w:p>
        </w:tc>
      </w:tr>
      <w:tr w:rsidR="00C309E9" w:rsidRPr="00C309E9" w14:paraId="50FE975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B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4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E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B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6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wfu</w:t>
            </w:r>
          </w:p>
        </w:tc>
      </w:tr>
      <w:tr w:rsidR="00C309E9" w:rsidRPr="00C309E9" w14:paraId="298CC0D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2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E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5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6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5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wqd</w:t>
            </w:r>
          </w:p>
        </w:tc>
      </w:tr>
      <w:tr w:rsidR="00C309E9" w:rsidRPr="00C309E9" w14:paraId="15DCA99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0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3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A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7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7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wzf</w:t>
            </w:r>
          </w:p>
        </w:tc>
      </w:tr>
      <w:tr w:rsidR="00C309E9" w:rsidRPr="00C309E9" w14:paraId="07658B8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A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A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C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8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F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wzh</w:t>
            </w:r>
          </w:p>
        </w:tc>
      </w:tr>
      <w:tr w:rsidR="00C309E9" w:rsidRPr="00C309E9" w14:paraId="41231C7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0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B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D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1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1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x1n</w:t>
            </w:r>
          </w:p>
        </w:tc>
      </w:tr>
      <w:tr w:rsidR="00C309E9" w:rsidRPr="00C309E9" w14:paraId="02D8C54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E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D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42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7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4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x53</w:t>
            </w:r>
          </w:p>
        </w:tc>
      </w:tr>
      <w:tr w:rsidR="00C309E9" w:rsidRPr="00C309E9" w14:paraId="503449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D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9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E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F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9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x55</w:t>
            </w:r>
          </w:p>
        </w:tc>
      </w:tr>
      <w:tr w:rsidR="00C309E9" w:rsidRPr="00C309E9" w14:paraId="6187325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9B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3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F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6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3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xct</w:t>
            </w:r>
          </w:p>
        </w:tc>
      </w:tr>
      <w:tr w:rsidR="00C309E9" w:rsidRPr="00C309E9" w14:paraId="79DE2A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06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B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1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C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7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xox</w:t>
            </w:r>
          </w:p>
        </w:tc>
      </w:tr>
      <w:tr w:rsidR="00C309E9" w:rsidRPr="00C309E9" w14:paraId="38DA6D9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A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0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F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8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1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y3v</w:t>
            </w:r>
          </w:p>
        </w:tc>
      </w:tr>
      <w:tr w:rsidR="00C309E9" w:rsidRPr="00C309E9" w14:paraId="41EBE90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7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4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9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0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2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y8g</w:t>
            </w:r>
          </w:p>
        </w:tc>
      </w:tr>
      <w:tr w:rsidR="00C309E9" w:rsidRPr="00C309E9" w14:paraId="2A76111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9E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5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5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D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A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yir</w:t>
            </w:r>
          </w:p>
        </w:tc>
      </w:tr>
      <w:tr w:rsidR="00C309E9" w:rsidRPr="00C309E9" w14:paraId="456169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CC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F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9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5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7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yoq</w:t>
            </w:r>
          </w:p>
        </w:tc>
      </w:tr>
      <w:tr w:rsidR="00C309E9" w:rsidRPr="00C309E9" w14:paraId="797B0FC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9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D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1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C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A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yt3</w:t>
            </w:r>
          </w:p>
        </w:tc>
      </w:tr>
      <w:tr w:rsidR="00C309E9" w:rsidRPr="00C309E9" w14:paraId="0F7702E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3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C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8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6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8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pv</w:t>
            </w:r>
          </w:p>
        </w:tc>
      </w:tr>
      <w:tr w:rsidR="00C309E9" w:rsidRPr="00C309E9" w14:paraId="5ADC651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E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7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8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0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6E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tv</w:t>
            </w:r>
          </w:p>
        </w:tc>
      </w:tr>
      <w:tr w:rsidR="00C309E9" w:rsidRPr="00C309E9" w14:paraId="4550912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C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D8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2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1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F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tx</w:t>
            </w:r>
          </w:p>
        </w:tc>
      </w:tr>
      <w:tr w:rsidR="00C309E9" w:rsidRPr="00C309E9" w14:paraId="5D5264F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1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7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E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D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5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w6</w:t>
            </w:r>
          </w:p>
        </w:tc>
      </w:tr>
      <w:tr w:rsidR="00C309E9" w:rsidRPr="00C309E9" w14:paraId="7B36E19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5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44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DC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6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3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w8</w:t>
            </w:r>
          </w:p>
        </w:tc>
      </w:tr>
      <w:tr w:rsidR="00C309E9" w:rsidRPr="00C309E9" w14:paraId="7AD475D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B6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8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E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D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7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zm</w:t>
            </w:r>
          </w:p>
        </w:tc>
      </w:tr>
      <w:tr w:rsidR="00C309E9" w:rsidRPr="00C309E9" w14:paraId="5DCAF9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0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1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A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9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3zzo</w:t>
            </w:r>
          </w:p>
        </w:tc>
      </w:tr>
      <w:tr w:rsidR="00C309E9" w:rsidRPr="00C309E9" w14:paraId="1938F35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F8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4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9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0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4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097</w:t>
            </w:r>
          </w:p>
        </w:tc>
      </w:tr>
      <w:tr w:rsidR="00C309E9" w:rsidRPr="00C309E9" w14:paraId="6B1F486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C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E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C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7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B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0ii</w:t>
            </w:r>
          </w:p>
        </w:tc>
      </w:tr>
      <w:tr w:rsidR="00C309E9" w:rsidRPr="00C309E9" w14:paraId="3644267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E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9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B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4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4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0n1</w:t>
            </w:r>
          </w:p>
        </w:tc>
      </w:tr>
      <w:tr w:rsidR="00C309E9" w:rsidRPr="00C309E9" w14:paraId="30ACEF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9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A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C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9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9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0u7</w:t>
            </w:r>
          </w:p>
        </w:tc>
      </w:tr>
      <w:tr w:rsidR="00C309E9" w:rsidRPr="00C309E9" w14:paraId="170F82C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0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B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1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D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0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10t</w:t>
            </w:r>
          </w:p>
        </w:tc>
      </w:tr>
      <w:tr w:rsidR="00C309E9" w:rsidRPr="00C309E9" w14:paraId="4305B62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C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F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A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A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1jb</w:t>
            </w:r>
          </w:p>
        </w:tc>
      </w:tr>
      <w:tr w:rsidR="00C309E9" w:rsidRPr="00C309E9" w14:paraId="2CA933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C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E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F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C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9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1ju</w:t>
            </w:r>
          </w:p>
        </w:tc>
      </w:tr>
      <w:tr w:rsidR="00C309E9" w:rsidRPr="00C309E9" w14:paraId="17B6F1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8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F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D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4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74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1po</w:t>
            </w:r>
          </w:p>
        </w:tc>
      </w:tr>
      <w:tr w:rsidR="00C309E9" w:rsidRPr="00C309E9" w14:paraId="768C75D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7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4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6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F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9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1pq</w:t>
            </w:r>
          </w:p>
        </w:tc>
      </w:tr>
      <w:tr w:rsidR="00C309E9" w:rsidRPr="00C309E9" w14:paraId="79A1D72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A0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C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E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E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2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231</w:t>
            </w:r>
          </w:p>
        </w:tc>
      </w:tr>
      <w:tr w:rsidR="00C309E9" w:rsidRPr="00C309E9" w14:paraId="1EF8612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0E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6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7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D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C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233</w:t>
            </w:r>
          </w:p>
        </w:tc>
      </w:tr>
      <w:tr w:rsidR="00C309E9" w:rsidRPr="00C309E9" w14:paraId="0ABB089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4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E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8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9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D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2aj</w:t>
            </w:r>
          </w:p>
        </w:tc>
      </w:tr>
      <w:tr w:rsidR="00C309E9" w:rsidRPr="00C309E9" w14:paraId="241208D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A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D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7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6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C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2li</w:t>
            </w:r>
          </w:p>
        </w:tc>
      </w:tr>
      <w:tr w:rsidR="00C309E9" w:rsidRPr="00C309E9" w14:paraId="0B4E8A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9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4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E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F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6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2qc</w:t>
            </w:r>
          </w:p>
        </w:tc>
      </w:tr>
      <w:tr w:rsidR="00C309E9" w:rsidRPr="00C309E9" w14:paraId="4EA74CC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D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B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D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25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A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83</w:t>
            </w:r>
          </w:p>
        </w:tc>
      </w:tr>
      <w:tr w:rsidR="00C309E9" w:rsidRPr="00C309E9" w14:paraId="770C365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7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3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A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4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6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co</w:t>
            </w:r>
          </w:p>
        </w:tc>
      </w:tr>
      <w:tr w:rsidR="00C309E9" w:rsidRPr="00C309E9" w14:paraId="73743F5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4A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8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5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3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4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hn</w:t>
            </w:r>
          </w:p>
        </w:tc>
      </w:tr>
      <w:tr w:rsidR="00C309E9" w:rsidRPr="00C309E9" w14:paraId="48D88E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B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A4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C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5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E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kw</w:t>
            </w:r>
          </w:p>
        </w:tc>
      </w:tr>
      <w:tr w:rsidR="00C309E9" w:rsidRPr="00C309E9" w14:paraId="59FAA5F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0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0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F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6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A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ud</w:t>
            </w:r>
          </w:p>
        </w:tc>
      </w:tr>
      <w:tr w:rsidR="00C309E9" w:rsidRPr="00C309E9" w14:paraId="5E70597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0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6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4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5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8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uf</w:t>
            </w:r>
          </w:p>
        </w:tc>
      </w:tr>
      <w:tr w:rsidR="00C309E9" w:rsidRPr="00C309E9" w14:paraId="0BCA04B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B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A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A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22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2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3vh</w:t>
            </w:r>
          </w:p>
        </w:tc>
      </w:tr>
      <w:tr w:rsidR="00C309E9" w:rsidRPr="00C309E9" w14:paraId="494451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3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E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1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6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E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2l</w:t>
            </w:r>
          </w:p>
        </w:tc>
      </w:tr>
      <w:tr w:rsidR="00C309E9" w:rsidRPr="00C309E9" w14:paraId="31098E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1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6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F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9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8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2n</w:t>
            </w:r>
          </w:p>
        </w:tc>
      </w:tr>
      <w:tr w:rsidR="00C309E9" w:rsidRPr="00C309E9" w14:paraId="52800F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3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B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4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19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1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6a</w:t>
            </w:r>
          </w:p>
        </w:tc>
      </w:tr>
      <w:tr w:rsidR="00C309E9" w:rsidRPr="00C309E9" w14:paraId="7D8B222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4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2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8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F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9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6c</w:t>
            </w:r>
          </w:p>
        </w:tc>
      </w:tr>
      <w:tr w:rsidR="00C309E9" w:rsidRPr="00C309E9" w14:paraId="3C45E6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2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D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E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7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D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ak</w:t>
            </w:r>
          </w:p>
        </w:tc>
      </w:tr>
      <w:tr w:rsidR="00C309E9" w:rsidRPr="00C309E9" w14:paraId="42C1CE2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B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8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F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1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4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am</w:t>
            </w:r>
          </w:p>
        </w:tc>
      </w:tr>
      <w:tr w:rsidR="00C309E9" w:rsidRPr="00C309E9" w14:paraId="1BD3C36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9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E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8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0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0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d2</w:t>
            </w:r>
          </w:p>
        </w:tc>
      </w:tr>
      <w:tr w:rsidR="00C309E9" w:rsidRPr="00C309E9" w14:paraId="2110411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8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7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C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2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7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d4</w:t>
            </w:r>
          </w:p>
        </w:tc>
      </w:tr>
      <w:tr w:rsidR="00C309E9" w:rsidRPr="00C309E9" w14:paraId="7BCEDFB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1F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7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A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B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F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ok</w:t>
            </w:r>
          </w:p>
        </w:tc>
      </w:tr>
      <w:tr w:rsidR="00C309E9" w:rsidRPr="00C309E9" w14:paraId="6183E79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07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2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8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71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4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4qk</w:t>
            </w:r>
          </w:p>
        </w:tc>
      </w:tr>
      <w:tr w:rsidR="00C309E9" w:rsidRPr="00C309E9" w14:paraId="598876E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C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2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5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1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51u</w:t>
            </w:r>
          </w:p>
        </w:tc>
      </w:tr>
      <w:tr w:rsidR="00C309E9" w:rsidRPr="00C309E9" w14:paraId="1E6057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5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0A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6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9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B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588</w:t>
            </w:r>
          </w:p>
        </w:tc>
      </w:tr>
      <w:tr w:rsidR="00C309E9" w:rsidRPr="00C309E9" w14:paraId="4119788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6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2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D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A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4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5bp</w:t>
            </w:r>
          </w:p>
        </w:tc>
      </w:tr>
      <w:tr w:rsidR="00C309E9" w:rsidRPr="00C309E9" w14:paraId="3B2DA01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3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A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D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E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5h2</w:t>
            </w:r>
          </w:p>
        </w:tc>
      </w:tr>
      <w:tr w:rsidR="00C309E9" w:rsidRPr="00C309E9" w14:paraId="35D8000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19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B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1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7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5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5o6</w:t>
            </w:r>
          </w:p>
        </w:tc>
      </w:tr>
      <w:tr w:rsidR="00C309E9" w:rsidRPr="00C309E9" w14:paraId="730B87B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D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5F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2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0D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D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5wi</w:t>
            </w:r>
          </w:p>
        </w:tc>
      </w:tr>
      <w:tr w:rsidR="00C309E9" w:rsidRPr="00C309E9" w14:paraId="1F39D4D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5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0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75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5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2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6l</w:t>
            </w:r>
          </w:p>
        </w:tc>
      </w:tr>
      <w:tr w:rsidR="00C309E9" w:rsidRPr="00C309E9" w14:paraId="3AA2CD5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A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8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D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D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0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6n</w:t>
            </w:r>
          </w:p>
        </w:tc>
      </w:tr>
      <w:tr w:rsidR="00C309E9" w:rsidRPr="00C309E9" w14:paraId="551FB8F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6E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FA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5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E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5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9u</w:t>
            </w:r>
          </w:p>
        </w:tc>
      </w:tr>
      <w:tr w:rsidR="00C309E9" w:rsidRPr="00C309E9" w14:paraId="2E9F50A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C3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5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D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7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8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gq</w:t>
            </w:r>
          </w:p>
        </w:tc>
      </w:tr>
      <w:tr w:rsidR="00C309E9" w:rsidRPr="00C309E9" w14:paraId="66A4486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0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4B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0C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0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0C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l5</w:t>
            </w:r>
          </w:p>
        </w:tc>
      </w:tr>
      <w:tr w:rsidR="00C309E9" w:rsidRPr="00C309E9" w14:paraId="293EF92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A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8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F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A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7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ph</w:t>
            </w:r>
          </w:p>
        </w:tc>
      </w:tr>
      <w:tr w:rsidR="00C309E9" w:rsidRPr="00C309E9" w14:paraId="038D6DF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A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99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7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6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1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6sw</w:t>
            </w:r>
          </w:p>
        </w:tc>
      </w:tr>
      <w:tr w:rsidR="00C309E9" w:rsidRPr="00C309E9" w14:paraId="09555F3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FB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4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A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0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2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719</w:t>
            </w:r>
          </w:p>
        </w:tc>
      </w:tr>
      <w:tr w:rsidR="00C309E9" w:rsidRPr="00C309E9" w14:paraId="620B873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F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E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C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0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3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7es</w:t>
            </w:r>
          </w:p>
        </w:tc>
      </w:tr>
      <w:tr w:rsidR="00C309E9" w:rsidRPr="00C309E9" w14:paraId="2B2EC0F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1B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71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C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05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A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7md</w:t>
            </w:r>
          </w:p>
        </w:tc>
      </w:tr>
      <w:tr w:rsidR="00C309E9" w:rsidRPr="00C309E9" w14:paraId="650F6B5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F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0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B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C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2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7mf</w:t>
            </w:r>
          </w:p>
        </w:tc>
      </w:tr>
      <w:tr w:rsidR="00C309E9" w:rsidRPr="00C309E9" w14:paraId="62CFB60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C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8F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F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3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7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7vg</w:t>
            </w:r>
          </w:p>
        </w:tc>
      </w:tr>
      <w:tr w:rsidR="00C309E9" w:rsidRPr="00C309E9" w14:paraId="78A5545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A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2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7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E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8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80i</w:t>
            </w:r>
          </w:p>
        </w:tc>
      </w:tr>
      <w:tr w:rsidR="00C309E9" w:rsidRPr="00C309E9" w14:paraId="22441E7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4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B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F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E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A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82o</w:t>
            </w:r>
          </w:p>
        </w:tc>
      </w:tr>
      <w:tr w:rsidR="00C309E9" w:rsidRPr="00C309E9" w14:paraId="2E674CC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8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7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8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46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3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84j</w:t>
            </w:r>
          </w:p>
        </w:tc>
      </w:tr>
      <w:tr w:rsidR="00C309E9" w:rsidRPr="00C309E9" w14:paraId="5E73788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7B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9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6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E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0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8q7</w:t>
            </w:r>
          </w:p>
        </w:tc>
      </w:tr>
      <w:tr w:rsidR="00C309E9" w:rsidRPr="00C309E9" w14:paraId="00EC66A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FD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7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89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A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8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8sb</w:t>
            </w:r>
          </w:p>
        </w:tc>
      </w:tr>
      <w:tr w:rsidR="00C309E9" w:rsidRPr="00C309E9" w14:paraId="25D44F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B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7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4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D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A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8z3</w:t>
            </w:r>
          </w:p>
        </w:tc>
      </w:tr>
      <w:tr w:rsidR="00C309E9" w:rsidRPr="00C309E9" w14:paraId="127FC73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3D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2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72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8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2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90w</w:t>
            </w:r>
          </w:p>
        </w:tc>
      </w:tr>
      <w:tr w:rsidR="00C309E9" w:rsidRPr="00C309E9" w14:paraId="06A46EF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1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D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4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39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5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9de</w:t>
            </w:r>
          </w:p>
        </w:tc>
      </w:tr>
      <w:tr w:rsidR="00C309E9" w:rsidRPr="00C309E9" w14:paraId="3116E7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1AD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E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2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E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0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9ef</w:t>
            </w:r>
          </w:p>
        </w:tc>
      </w:tr>
      <w:tr w:rsidR="00C309E9" w:rsidRPr="00C309E9" w14:paraId="643628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B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B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6D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8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12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9ne</w:t>
            </w:r>
          </w:p>
        </w:tc>
      </w:tr>
      <w:tr w:rsidR="00C309E9" w:rsidRPr="00C309E9" w14:paraId="42EEDF4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E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C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1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A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5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ak7</w:t>
            </w:r>
          </w:p>
        </w:tc>
      </w:tr>
      <w:tr w:rsidR="00C309E9" w:rsidRPr="00C309E9" w14:paraId="160C470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5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60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C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1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7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aog</w:t>
            </w:r>
          </w:p>
        </w:tc>
      </w:tr>
      <w:tr w:rsidR="00C309E9" w:rsidRPr="00C309E9" w14:paraId="53F1C16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1A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8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3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F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9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aoi</w:t>
            </w:r>
          </w:p>
        </w:tc>
      </w:tr>
      <w:tr w:rsidR="00C309E9" w:rsidRPr="00C309E9" w14:paraId="4DA2D4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3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1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6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8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A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avj</w:t>
            </w:r>
          </w:p>
        </w:tc>
      </w:tr>
      <w:tr w:rsidR="00C309E9" w:rsidRPr="00C309E9" w14:paraId="51600D5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2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7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5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9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B0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1y</w:t>
            </w:r>
          </w:p>
        </w:tc>
      </w:tr>
      <w:tr w:rsidR="00C309E9" w:rsidRPr="00C309E9" w14:paraId="4D4A06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4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4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4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1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2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48</w:t>
            </w:r>
          </w:p>
        </w:tc>
      </w:tr>
      <w:tr w:rsidR="00C309E9" w:rsidRPr="00C309E9" w14:paraId="32EA22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2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0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2A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3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3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f0</w:t>
            </w:r>
          </w:p>
        </w:tc>
      </w:tr>
      <w:tr w:rsidR="00C309E9" w:rsidRPr="00C309E9" w14:paraId="364A6F2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87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B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5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2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B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f2</w:t>
            </w:r>
          </w:p>
        </w:tc>
      </w:tr>
      <w:tr w:rsidR="00C309E9" w:rsidRPr="00C309E9" w14:paraId="17239DD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61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FD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62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E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58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m6</w:t>
            </w:r>
          </w:p>
        </w:tc>
      </w:tr>
      <w:tr w:rsidR="00C309E9" w:rsidRPr="00C309E9" w14:paraId="16579F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0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F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4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D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3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m8</w:t>
            </w:r>
          </w:p>
        </w:tc>
      </w:tr>
      <w:tr w:rsidR="00C309E9" w:rsidRPr="00C309E9" w14:paraId="292CA40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E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F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9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B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4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wa</w:t>
            </w:r>
          </w:p>
        </w:tc>
      </w:tr>
      <w:tr w:rsidR="00C309E9" w:rsidRPr="00C309E9" w14:paraId="771040B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4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8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FE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8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8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bwc</w:t>
            </w:r>
          </w:p>
        </w:tc>
      </w:tr>
      <w:tr w:rsidR="00C309E9" w:rsidRPr="00C309E9" w14:paraId="6D53711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4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0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5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9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1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6r</w:t>
            </w:r>
          </w:p>
        </w:tc>
      </w:tr>
      <w:tr w:rsidR="00C309E9" w:rsidRPr="00C309E9" w14:paraId="6F4EDFF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C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F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7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2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F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7z</w:t>
            </w:r>
          </w:p>
        </w:tc>
      </w:tr>
      <w:tr w:rsidR="00C309E9" w:rsidRPr="00C309E9" w14:paraId="7C219CB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5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3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E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E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8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de</w:t>
            </w:r>
          </w:p>
        </w:tc>
      </w:tr>
      <w:tr w:rsidR="00C309E9" w:rsidRPr="00C309E9" w14:paraId="4E26A6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3F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0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8E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C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F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k7</w:t>
            </w:r>
          </w:p>
        </w:tc>
      </w:tr>
      <w:tr w:rsidR="00C309E9" w:rsidRPr="00C309E9" w14:paraId="54D3024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7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8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97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0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A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lb</w:t>
            </w:r>
          </w:p>
        </w:tc>
      </w:tr>
      <w:tr w:rsidR="00C309E9" w:rsidRPr="00C309E9" w14:paraId="6121464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12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A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4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20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40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mw</w:t>
            </w:r>
          </w:p>
        </w:tc>
      </w:tr>
      <w:tr w:rsidR="00C309E9" w:rsidRPr="00C309E9" w14:paraId="4252739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9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2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5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C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F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t3</w:t>
            </w:r>
          </w:p>
        </w:tc>
      </w:tr>
      <w:tr w:rsidR="00C309E9" w:rsidRPr="00C309E9" w14:paraId="12D0B6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B9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C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2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8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F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t5</w:t>
            </w:r>
          </w:p>
        </w:tc>
      </w:tr>
      <w:tr w:rsidR="00C309E9" w:rsidRPr="00C309E9" w14:paraId="7AC4DEF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0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D9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C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F1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9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wp</w:t>
            </w:r>
          </w:p>
        </w:tc>
      </w:tr>
      <w:tr w:rsidR="00C309E9" w:rsidRPr="00C309E9" w14:paraId="432DE26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8C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3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6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1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8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cwr</w:t>
            </w:r>
          </w:p>
        </w:tc>
      </w:tr>
      <w:tr w:rsidR="00C309E9" w:rsidRPr="00C309E9" w14:paraId="72584F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F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4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2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3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2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0i</w:t>
            </w:r>
          </w:p>
        </w:tc>
      </w:tr>
      <w:tr w:rsidR="00C309E9" w:rsidRPr="00C309E9" w14:paraId="579D7A0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B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18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48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0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7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90</w:t>
            </w:r>
          </w:p>
        </w:tc>
      </w:tr>
      <w:tr w:rsidR="00C309E9" w:rsidRPr="00C309E9" w14:paraId="0D132D0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B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C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6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4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A60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ej</w:t>
            </w:r>
          </w:p>
        </w:tc>
      </w:tr>
      <w:tr w:rsidR="00C309E9" w:rsidRPr="00C309E9" w14:paraId="3E3B36A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1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E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D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E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E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f7</w:t>
            </w:r>
          </w:p>
        </w:tc>
      </w:tr>
      <w:tr w:rsidR="00C309E9" w:rsidRPr="00C309E9" w14:paraId="76D68E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84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D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2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1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5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6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gd</w:t>
            </w:r>
          </w:p>
        </w:tc>
      </w:tr>
      <w:tr w:rsidR="00C309E9" w:rsidRPr="00C309E9" w14:paraId="3B244E2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7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4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8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C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8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me</w:t>
            </w:r>
          </w:p>
        </w:tc>
      </w:tr>
      <w:tr w:rsidR="00C309E9" w:rsidRPr="00C309E9" w14:paraId="720FB0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B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E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8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8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F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s4</w:t>
            </w:r>
          </w:p>
        </w:tc>
      </w:tr>
      <w:tr w:rsidR="00C309E9" w:rsidRPr="00C309E9" w14:paraId="236DC4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D9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B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6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B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1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dz1</w:t>
            </w:r>
          </w:p>
        </w:tc>
      </w:tr>
      <w:tr w:rsidR="00C309E9" w:rsidRPr="00C309E9" w14:paraId="0EEF8A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B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5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6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6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D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1k</w:t>
            </w:r>
          </w:p>
        </w:tc>
      </w:tr>
      <w:tr w:rsidR="00C309E9" w:rsidRPr="00C309E9" w14:paraId="3633F54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C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C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E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4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8F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1m</w:t>
            </w:r>
          </w:p>
        </w:tc>
      </w:tr>
      <w:tr w:rsidR="00C309E9" w:rsidRPr="00C309E9" w14:paraId="225005A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C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A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6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E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66</w:t>
            </w:r>
          </w:p>
        </w:tc>
      </w:tr>
      <w:tr w:rsidR="00C309E9" w:rsidRPr="00C309E9" w14:paraId="132B1C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F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9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6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FD8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A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er</w:t>
            </w:r>
          </w:p>
        </w:tc>
      </w:tr>
      <w:tr w:rsidR="00C309E9" w:rsidRPr="00C309E9" w14:paraId="561FC5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A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E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B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9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A7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l7</w:t>
            </w:r>
          </w:p>
        </w:tc>
      </w:tr>
      <w:tr w:rsidR="00C309E9" w:rsidRPr="00C309E9" w14:paraId="5DBB1B5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D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3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7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B2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4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lg</w:t>
            </w:r>
          </w:p>
        </w:tc>
      </w:tr>
      <w:tr w:rsidR="00C309E9" w:rsidRPr="00C309E9" w14:paraId="71751DD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D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C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0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5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F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li</w:t>
            </w:r>
          </w:p>
        </w:tc>
      </w:tr>
      <w:tr w:rsidR="00C309E9" w:rsidRPr="00C309E9" w14:paraId="0C123E7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AA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6C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F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7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6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uh</w:t>
            </w:r>
          </w:p>
        </w:tc>
      </w:tr>
      <w:tr w:rsidR="00C309E9" w:rsidRPr="00C309E9" w14:paraId="3F436B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7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5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38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A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0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y0</w:t>
            </w:r>
          </w:p>
        </w:tc>
      </w:tr>
      <w:tr w:rsidR="00C309E9" w:rsidRPr="00C309E9" w14:paraId="1C8EE73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2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F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1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6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F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ey2</w:t>
            </w:r>
          </w:p>
        </w:tc>
      </w:tr>
      <w:tr w:rsidR="00C309E9" w:rsidRPr="00C309E9" w14:paraId="11C7ED3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F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9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D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E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58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01</w:t>
            </w:r>
          </w:p>
        </w:tc>
      </w:tr>
      <w:tr w:rsidR="00C309E9" w:rsidRPr="00C309E9" w14:paraId="742ADD0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3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A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8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7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1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27</w:t>
            </w:r>
          </w:p>
        </w:tc>
      </w:tr>
      <w:tr w:rsidR="00C309E9" w:rsidRPr="00C309E9" w14:paraId="0DA8B01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6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3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8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4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8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B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dc</w:t>
            </w:r>
          </w:p>
        </w:tc>
      </w:tr>
      <w:tr w:rsidR="00C309E9" w:rsidRPr="00C309E9" w14:paraId="2632587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F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B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5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F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4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k4</w:t>
            </w:r>
          </w:p>
        </w:tc>
      </w:tr>
      <w:tr w:rsidR="00C309E9" w:rsidRPr="00C309E9" w14:paraId="2B0D7D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5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F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B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8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2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k6</w:t>
            </w:r>
          </w:p>
        </w:tc>
      </w:tr>
      <w:tr w:rsidR="00C309E9" w:rsidRPr="00C309E9" w14:paraId="48EFA93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A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C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C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9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A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l9</w:t>
            </w:r>
          </w:p>
        </w:tc>
      </w:tr>
      <w:tr w:rsidR="00C309E9" w:rsidRPr="00C309E9" w14:paraId="6A8A8FF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D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A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6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A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5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sj</w:t>
            </w:r>
          </w:p>
        </w:tc>
      </w:tr>
      <w:tr w:rsidR="00C309E9" w:rsidRPr="00C309E9" w14:paraId="147EC4B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8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CB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F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9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5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fxh</w:t>
            </w:r>
          </w:p>
        </w:tc>
      </w:tr>
      <w:tr w:rsidR="00C309E9" w:rsidRPr="00C309E9" w14:paraId="5F087B6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9F4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7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2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EE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6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6o</w:t>
            </w:r>
          </w:p>
        </w:tc>
      </w:tr>
      <w:tr w:rsidR="00C309E9" w:rsidRPr="00C309E9" w14:paraId="6C463CD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6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5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0E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D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07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di</w:t>
            </w:r>
          </w:p>
        </w:tc>
      </w:tr>
      <w:tr w:rsidR="00C309E9" w:rsidRPr="00C309E9" w14:paraId="2FE4D8F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D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B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E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6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6E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dk</w:t>
            </w:r>
          </w:p>
        </w:tc>
      </w:tr>
      <w:tr w:rsidR="00C309E9" w:rsidRPr="00C309E9" w14:paraId="34408C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6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1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1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5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B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dm</w:t>
            </w:r>
          </w:p>
        </w:tc>
      </w:tr>
      <w:tr w:rsidR="00C309E9" w:rsidRPr="00C309E9" w14:paraId="1B80377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9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D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C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6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C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t7</w:t>
            </w:r>
          </w:p>
        </w:tc>
      </w:tr>
      <w:tr w:rsidR="00C309E9" w:rsidRPr="00C309E9" w14:paraId="52B3881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0E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2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63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8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4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vx</w:t>
            </w:r>
          </w:p>
        </w:tc>
      </w:tr>
      <w:tr w:rsidR="00C309E9" w:rsidRPr="00C309E9" w14:paraId="73600CA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3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8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9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B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7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vz</w:t>
            </w:r>
          </w:p>
        </w:tc>
      </w:tr>
      <w:tr w:rsidR="00C309E9" w:rsidRPr="00C309E9" w14:paraId="4D79518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B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5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0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3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4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gyj</w:t>
            </w:r>
          </w:p>
        </w:tc>
      </w:tr>
      <w:tr w:rsidR="00C309E9" w:rsidRPr="00C309E9" w14:paraId="7502114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6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E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8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C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B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h5z</w:t>
            </w:r>
          </w:p>
        </w:tc>
      </w:tr>
      <w:tr w:rsidR="00C309E9" w:rsidRPr="00C309E9" w14:paraId="3C79F95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0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13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2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F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3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h83</w:t>
            </w:r>
          </w:p>
        </w:tc>
      </w:tr>
      <w:tr w:rsidR="00C309E9" w:rsidRPr="00C309E9" w14:paraId="720688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3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7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E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D5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E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hfi</w:t>
            </w:r>
          </w:p>
        </w:tc>
      </w:tr>
      <w:tr w:rsidR="00C309E9" w:rsidRPr="00C309E9" w14:paraId="447576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C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6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5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F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92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hjw</w:t>
            </w:r>
          </w:p>
        </w:tc>
      </w:tr>
      <w:tr w:rsidR="00C309E9" w:rsidRPr="00C309E9" w14:paraId="1003DE3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A7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5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D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7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91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hn7</w:t>
            </w:r>
          </w:p>
        </w:tc>
      </w:tr>
      <w:tr w:rsidR="00C309E9" w:rsidRPr="00C309E9" w14:paraId="60A6218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1F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0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6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3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1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huz</w:t>
            </w:r>
          </w:p>
        </w:tc>
      </w:tr>
      <w:tr w:rsidR="00C309E9" w:rsidRPr="00C309E9" w14:paraId="11F891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5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0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0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0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8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i9c</w:t>
            </w:r>
          </w:p>
        </w:tc>
      </w:tr>
      <w:tr w:rsidR="00C309E9" w:rsidRPr="00C309E9" w14:paraId="4D38D52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0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8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88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3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A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ibh</w:t>
            </w:r>
          </w:p>
        </w:tc>
      </w:tr>
      <w:tr w:rsidR="00C309E9" w:rsidRPr="00C309E9" w14:paraId="596C189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F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33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B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9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E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ign</w:t>
            </w:r>
          </w:p>
        </w:tc>
      </w:tr>
      <w:tr w:rsidR="00C309E9" w:rsidRPr="00C309E9" w14:paraId="23D342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9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9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5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1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CB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ikv</w:t>
            </w:r>
          </w:p>
        </w:tc>
      </w:tr>
      <w:tr w:rsidR="00C309E9" w:rsidRPr="00C309E9" w14:paraId="6B10EC5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2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0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D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:5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5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1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ikx</w:t>
            </w:r>
          </w:p>
        </w:tc>
      </w:tr>
      <w:tr w:rsidR="00C309E9" w:rsidRPr="00C309E9" w14:paraId="72764C8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6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0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8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4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2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76</w:t>
            </w:r>
          </w:p>
        </w:tc>
      </w:tr>
      <w:tr w:rsidR="00C309E9" w:rsidRPr="00C309E9" w14:paraId="1B361B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2D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2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3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6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8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78</w:t>
            </w:r>
          </w:p>
        </w:tc>
      </w:tr>
      <w:tr w:rsidR="00C309E9" w:rsidRPr="00C309E9" w14:paraId="0378FF7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A2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42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F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F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C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7a</w:t>
            </w:r>
          </w:p>
        </w:tc>
      </w:tr>
      <w:tr w:rsidR="00C309E9" w:rsidRPr="00C309E9" w14:paraId="546F198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0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B1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F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C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8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f1</w:t>
            </w:r>
          </w:p>
        </w:tc>
      </w:tr>
      <w:tr w:rsidR="00C309E9" w:rsidRPr="00C309E9" w14:paraId="43F1328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8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F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9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4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5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rb</w:t>
            </w:r>
          </w:p>
        </w:tc>
      </w:tr>
      <w:tr w:rsidR="00C309E9" w:rsidRPr="00C309E9" w14:paraId="3F2B6E3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13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5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7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6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0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rd</w:t>
            </w:r>
          </w:p>
        </w:tc>
      </w:tr>
      <w:tr w:rsidR="00C309E9" w:rsidRPr="00C309E9" w14:paraId="4885606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3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F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3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7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A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u4</w:t>
            </w:r>
          </w:p>
        </w:tc>
      </w:tr>
      <w:tr w:rsidR="00C309E9" w:rsidRPr="00C309E9" w14:paraId="226DC49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9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4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C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1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C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yf</w:t>
            </w:r>
          </w:p>
        </w:tc>
      </w:tr>
      <w:tr w:rsidR="00C309E9" w:rsidRPr="00C309E9" w14:paraId="76B737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E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E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1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D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C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jyh</w:t>
            </w:r>
          </w:p>
        </w:tc>
      </w:tr>
      <w:tr w:rsidR="00C309E9" w:rsidRPr="00C309E9" w14:paraId="2B5542D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3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7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0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E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E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co</w:t>
            </w:r>
          </w:p>
        </w:tc>
      </w:tr>
      <w:tr w:rsidR="00C309E9" w:rsidRPr="00C309E9" w14:paraId="4BCBC70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1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9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0B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D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F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cq</w:t>
            </w:r>
          </w:p>
        </w:tc>
      </w:tr>
      <w:tr w:rsidR="00C309E9" w:rsidRPr="00C309E9" w14:paraId="64AAD39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3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A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E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C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4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cs</w:t>
            </w:r>
          </w:p>
        </w:tc>
      </w:tr>
      <w:tr w:rsidR="00C309E9" w:rsidRPr="00C309E9" w14:paraId="46FB4F1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4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4B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3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2B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A5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fw</w:t>
            </w:r>
          </w:p>
        </w:tc>
      </w:tr>
      <w:tr w:rsidR="00C309E9" w:rsidRPr="00C309E9" w14:paraId="5224AF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DF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8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E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2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C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j8</w:t>
            </w:r>
          </w:p>
        </w:tc>
      </w:tr>
      <w:tr w:rsidR="00C309E9" w:rsidRPr="00C309E9" w14:paraId="39A304F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3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0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3B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1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7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k5</w:t>
            </w:r>
          </w:p>
        </w:tc>
      </w:tr>
      <w:tr w:rsidR="00C309E9" w:rsidRPr="00C309E9" w14:paraId="0C23DFD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8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1B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9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9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3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t4</w:t>
            </w:r>
          </w:p>
        </w:tc>
      </w:tr>
      <w:tr w:rsidR="00C309E9" w:rsidRPr="00C309E9" w14:paraId="4BA99FA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4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0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B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8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kze</w:t>
            </w:r>
          </w:p>
        </w:tc>
      </w:tr>
      <w:tr w:rsidR="00C309E9" w:rsidRPr="00C309E9" w14:paraId="469487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D7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F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D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F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4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l7f</w:t>
            </w:r>
          </w:p>
        </w:tc>
      </w:tr>
      <w:tr w:rsidR="00C309E9" w:rsidRPr="00C309E9" w14:paraId="38DB690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B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C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1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F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E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li0</w:t>
            </w:r>
          </w:p>
        </w:tc>
      </w:tr>
      <w:tr w:rsidR="00C309E9" w:rsidRPr="00C309E9" w14:paraId="378B1D8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F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A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4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0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4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loi</w:t>
            </w:r>
          </w:p>
        </w:tc>
      </w:tr>
      <w:tr w:rsidR="00C309E9" w:rsidRPr="00C309E9" w14:paraId="51AF460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C6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3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0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E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F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lvr</w:t>
            </w:r>
          </w:p>
        </w:tc>
      </w:tr>
      <w:tr w:rsidR="00C309E9" w:rsidRPr="00C309E9" w14:paraId="66E4C4F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7D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2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0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6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D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lw1</w:t>
            </w:r>
          </w:p>
        </w:tc>
      </w:tr>
      <w:tr w:rsidR="00C309E9" w:rsidRPr="00C309E9" w14:paraId="4EEC13A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8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5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D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6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C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m73</w:t>
            </w:r>
          </w:p>
        </w:tc>
      </w:tr>
      <w:tr w:rsidR="00C309E9" w:rsidRPr="00C309E9" w14:paraId="15A5E1B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E2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C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B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6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F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mnm</w:t>
            </w:r>
          </w:p>
        </w:tc>
      </w:tr>
      <w:tr w:rsidR="00C309E9" w:rsidRPr="00C309E9" w14:paraId="488A33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17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A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0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C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0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mno</w:t>
            </w:r>
          </w:p>
        </w:tc>
      </w:tr>
      <w:tr w:rsidR="00C309E9" w:rsidRPr="00C309E9" w14:paraId="1D1FCB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4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F69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2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C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A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7r</w:t>
            </w:r>
          </w:p>
        </w:tc>
      </w:tr>
      <w:tr w:rsidR="00C309E9" w:rsidRPr="00C309E9" w14:paraId="4593D0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D0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D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3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0D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81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8i</w:t>
            </w:r>
          </w:p>
        </w:tc>
      </w:tr>
      <w:tr w:rsidR="00C309E9" w:rsidRPr="00C309E9" w14:paraId="68B8161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88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C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A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C1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7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ef</w:t>
            </w:r>
          </w:p>
        </w:tc>
      </w:tr>
      <w:tr w:rsidR="00C309E9" w:rsidRPr="00C309E9" w14:paraId="11694FB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4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5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5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FF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C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o7</w:t>
            </w:r>
          </w:p>
        </w:tc>
      </w:tr>
      <w:tr w:rsidR="00C309E9" w:rsidRPr="00C309E9" w14:paraId="1A1C0C9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3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A3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CE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3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7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p4</w:t>
            </w:r>
          </w:p>
        </w:tc>
      </w:tr>
      <w:tr w:rsidR="00C309E9" w:rsidRPr="00C309E9" w14:paraId="3CF2B48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12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2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F7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3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8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p7</w:t>
            </w:r>
          </w:p>
        </w:tc>
      </w:tr>
      <w:tr w:rsidR="00C309E9" w:rsidRPr="00C309E9" w14:paraId="017765B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C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3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E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26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EE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nyc</w:t>
            </w:r>
          </w:p>
        </w:tc>
      </w:tr>
      <w:tr w:rsidR="00C309E9" w:rsidRPr="00C309E9" w14:paraId="780CEDA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96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BD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A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6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D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o69</w:t>
            </w:r>
          </w:p>
        </w:tc>
      </w:tr>
      <w:tr w:rsidR="00C309E9" w:rsidRPr="00C309E9" w14:paraId="0DA079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F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3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F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3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669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ojs</w:t>
            </w:r>
          </w:p>
        </w:tc>
      </w:tr>
      <w:tr w:rsidR="00C309E9" w:rsidRPr="00C309E9" w14:paraId="790635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6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A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D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8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4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onk</w:t>
            </w:r>
          </w:p>
        </w:tc>
      </w:tr>
      <w:tr w:rsidR="00C309E9" w:rsidRPr="00C309E9" w14:paraId="797A5F2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A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F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2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B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A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ouj</w:t>
            </w:r>
          </w:p>
        </w:tc>
      </w:tr>
      <w:tr w:rsidR="00C309E9" w:rsidRPr="00C309E9" w14:paraId="3C53A2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33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1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3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A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E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3w</w:t>
            </w:r>
          </w:p>
        </w:tc>
      </w:tr>
      <w:tr w:rsidR="00C309E9" w:rsidRPr="00C309E9" w14:paraId="02B5F42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5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C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F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B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2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af</w:t>
            </w:r>
          </w:p>
        </w:tc>
      </w:tr>
      <w:tr w:rsidR="00C309E9" w:rsidRPr="00C309E9" w14:paraId="01B79D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7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2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5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F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2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bw</w:t>
            </w:r>
          </w:p>
        </w:tc>
      </w:tr>
      <w:tr w:rsidR="00C309E9" w:rsidRPr="00C309E9" w14:paraId="3692DFC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2E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8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3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2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C5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dv</w:t>
            </w:r>
          </w:p>
        </w:tc>
      </w:tr>
      <w:tr w:rsidR="00C309E9" w:rsidRPr="00C309E9" w14:paraId="0C44DAF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F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10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9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6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8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g3</w:t>
            </w:r>
          </w:p>
        </w:tc>
      </w:tr>
      <w:tr w:rsidR="00C309E9" w:rsidRPr="00C309E9" w14:paraId="79CED6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9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8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3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3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3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pl</w:t>
            </w:r>
          </w:p>
        </w:tc>
      </w:tr>
      <w:tr w:rsidR="00C309E9" w:rsidRPr="00C309E9" w14:paraId="4105A88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D7D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2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C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16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6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rl</w:t>
            </w:r>
          </w:p>
        </w:tc>
      </w:tr>
      <w:tr w:rsidR="00C309E9" w:rsidRPr="00C309E9" w14:paraId="6B030A2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8E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8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5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E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6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puv</w:t>
            </w:r>
          </w:p>
        </w:tc>
      </w:tr>
      <w:tr w:rsidR="00C309E9" w:rsidRPr="00C309E9" w14:paraId="13394D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0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F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D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7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B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7n</w:t>
            </w:r>
          </w:p>
        </w:tc>
      </w:tr>
      <w:tr w:rsidR="00C309E9" w:rsidRPr="00C309E9" w14:paraId="2218C3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3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3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C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F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3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7p</w:t>
            </w:r>
          </w:p>
        </w:tc>
      </w:tr>
      <w:tr w:rsidR="00C309E9" w:rsidRPr="00C309E9" w14:paraId="6C7EDA3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F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A2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2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A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E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8m</w:t>
            </w:r>
          </w:p>
        </w:tc>
      </w:tr>
      <w:tr w:rsidR="00C309E9" w:rsidRPr="00C309E9" w14:paraId="17561FD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19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8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F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E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37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fw</w:t>
            </w:r>
          </w:p>
        </w:tc>
      </w:tr>
      <w:tr w:rsidR="00C309E9" w:rsidRPr="00C309E9" w14:paraId="39DBB66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3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5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6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5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6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le</w:t>
            </w:r>
          </w:p>
        </w:tc>
      </w:tr>
      <w:tr w:rsidR="00C309E9" w:rsidRPr="00C309E9" w14:paraId="3E8DB6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7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5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8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9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3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p9</w:t>
            </w:r>
          </w:p>
        </w:tc>
      </w:tr>
      <w:tr w:rsidR="00C309E9" w:rsidRPr="00C309E9" w14:paraId="424A968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3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B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7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6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3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sk</w:t>
            </w:r>
          </w:p>
        </w:tc>
      </w:tr>
      <w:tr w:rsidR="00C309E9" w:rsidRPr="00C309E9" w14:paraId="5656DCD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8B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5A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C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7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14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sm</w:t>
            </w:r>
          </w:p>
        </w:tc>
      </w:tr>
      <w:tr w:rsidR="00C309E9" w:rsidRPr="00C309E9" w14:paraId="61DD7AD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2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3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3F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1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2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yg</w:t>
            </w:r>
          </w:p>
        </w:tc>
      </w:tr>
      <w:tr w:rsidR="00C309E9" w:rsidRPr="00C309E9" w14:paraId="4829F3A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C7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D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D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D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8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qyj</w:t>
            </w:r>
          </w:p>
        </w:tc>
      </w:tr>
      <w:tr w:rsidR="00C309E9" w:rsidRPr="00C309E9" w14:paraId="045A0A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F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C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C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8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F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r9u</w:t>
            </w:r>
          </w:p>
        </w:tc>
      </w:tr>
      <w:tr w:rsidR="00C309E9" w:rsidRPr="00C309E9" w14:paraId="56C3AC1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6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9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2D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9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A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r9w</w:t>
            </w:r>
          </w:p>
        </w:tc>
      </w:tr>
      <w:tr w:rsidR="00C309E9" w:rsidRPr="00C309E9" w14:paraId="397757C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5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C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58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D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C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rf6</w:t>
            </w:r>
          </w:p>
        </w:tc>
      </w:tr>
      <w:tr w:rsidR="00C309E9" w:rsidRPr="00C309E9" w14:paraId="0BAF57D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F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9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5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7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0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roj</w:t>
            </w:r>
          </w:p>
        </w:tc>
      </w:tr>
      <w:tr w:rsidR="00C309E9" w:rsidRPr="00C309E9" w14:paraId="394440D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DE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B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C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3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5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rwa</w:t>
            </w:r>
          </w:p>
        </w:tc>
      </w:tr>
      <w:tr w:rsidR="00C309E9" w:rsidRPr="00C309E9" w14:paraId="1BF48F8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CD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5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B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B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D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rwc</w:t>
            </w:r>
          </w:p>
        </w:tc>
      </w:tr>
      <w:tr w:rsidR="00C309E9" w:rsidRPr="00C309E9" w14:paraId="57F20F2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4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FF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6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4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9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s1q</w:t>
            </w:r>
          </w:p>
        </w:tc>
      </w:tr>
      <w:tr w:rsidR="00C309E9" w:rsidRPr="00C309E9" w14:paraId="64C5D0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2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0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5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D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64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s4p</w:t>
            </w:r>
          </w:p>
        </w:tc>
      </w:tr>
      <w:tr w:rsidR="00C309E9" w:rsidRPr="00C309E9" w14:paraId="7E3CCCA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A5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3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C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D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9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s98</w:t>
            </w:r>
          </w:p>
        </w:tc>
      </w:tr>
      <w:tr w:rsidR="00C309E9" w:rsidRPr="00C309E9" w14:paraId="74AD058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2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20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FD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3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E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shy</w:t>
            </w:r>
          </w:p>
        </w:tc>
      </w:tr>
      <w:tr w:rsidR="00C309E9" w:rsidRPr="00C309E9" w14:paraId="3D4EBB4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C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0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F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3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4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smh</w:t>
            </w:r>
          </w:p>
        </w:tc>
      </w:tr>
      <w:tr w:rsidR="00C309E9" w:rsidRPr="00C309E9" w14:paraId="038368A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B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9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FE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E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5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swh</w:t>
            </w:r>
          </w:p>
        </w:tc>
      </w:tr>
      <w:tr w:rsidR="00C309E9" w:rsidRPr="00C309E9" w14:paraId="4B26FBC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4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9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C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2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4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2u</w:t>
            </w:r>
          </w:p>
        </w:tc>
      </w:tr>
      <w:tr w:rsidR="00C309E9" w:rsidRPr="00C309E9" w14:paraId="4EBBFFA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6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A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C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9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4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a0</w:t>
            </w:r>
          </w:p>
        </w:tc>
      </w:tr>
      <w:tr w:rsidR="00C309E9" w:rsidRPr="00C309E9" w14:paraId="38F13F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01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4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3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D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7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a2</w:t>
            </w:r>
          </w:p>
        </w:tc>
      </w:tr>
      <w:tr w:rsidR="00C309E9" w:rsidRPr="00C309E9" w14:paraId="7C8A1F6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B4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9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3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7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C6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br</w:t>
            </w:r>
          </w:p>
        </w:tc>
      </w:tr>
      <w:tr w:rsidR="00C309E9" w:rsidRPr="00C309E9" w14:paraId="2ED89C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08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32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9A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4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D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qn</w:t>
            </w:r>
          </w:p>
        </w:tc>
      </w:tr>
      <w:tr w:rsidR="00C309E9" w:rsidRPr="00C309E9" w14:paraId="7C67386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8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B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36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D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2B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qr</w:t>
            </w:r>
          </w:p>
        </w:tc>
      </w:tr>
      <w:tr w:rsidR="00C309E9" w:rsidRPr="00C309E9" w14:paraId="02D2EC2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3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6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5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3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6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rd</w:t>
            </w:r>
          </w:p>
        </w:tc>
      </w:tr>
      <w:tr w:rsidR="00C309E9" w:rsidRPr="00C309E9" w14:paraId="2243D87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F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6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BF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F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54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tt5</w:t>
            </w:r>
          </w:p>
        </w:tc>
      </w:tr>
      <w:tr w:rsidR="00C309E9" w:rsidRPr="00C309E9" w14:paraId="19177C7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7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1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7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6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6D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49</w:t>
            </w:r>
          </w:p>
        </w:tc>
      </w:tr>
      <w:tr w:rsidR="00C309E9" w:rsidRPr="00C309E9" w14:paraId="17C9E22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C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7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1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49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0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bf</w:t>
            </w:r>
          </w:p>
        </w:tc>
      </w:tr>
      <w:tr w:rsidR="00C309E9" w:rsidRPr="00C309E9" w14:paraId="6C3D1A1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D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F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E6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1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8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bi</w:t>
            </w:r>
          </w:p>
        </w:tc>
      </w:tr>
      <w:tr w:rsidR="00C309E9" w:rsidRPr="00C309E9" w14:paraId="50C5550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0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D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2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13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2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pj</w:t>
            </w:r>
          </w:p>
        </w:tc>
      </w:tr>
      <w:tr w:rsidR="00C309E9" w:rsidRPr="00C309E9" w14:paraId="7D5256E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1F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4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E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E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E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pl</w:t>
            </w:r>
          </w:p>
        </w:tc>
      </w:tr>
      <w:tr w:rsidR="00C309E9" w:rsidRPr="00C309E9" w14:paraId="05F20C5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6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CA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8F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F8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5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sl</w:t>
            </w:r>
          </w:p>
        </w:tc>
      </w:tr>
      <w:tr w:rsidR="00C309E9" w:rsidRPr="00C309E9" w14:paraId="2B39669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6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A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A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B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6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uzd</w:t>
            </w:r>
          </w:p>
        </w:tc>
      </w:tr>
      <w:tr w:rsidR="00C309E9" w:rsidRPr="00C309E9" w14:paraId="4B43E1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71C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7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D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4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2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vbz</w:t>
            </w:r>
          </w:p>
        </w:tc>
      </w:tr>
      <w:tr w:rsidR="00C309E9" w:rsidRPr="00C309E9" w14:paraId="6FABCA0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2F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5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3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24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D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vc1</w:t>
            </w:r>
          </w:p>
        </w:tc>
      </w:tr>
      <w:tr w:rsidR="00C309E9" w:rsidRPr="00C309E9" w14:paraId="66F05B7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1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39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4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31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4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vip</w:t>
            </w:r>
          </w:p>
        </w:tc>
      </w:tr>
      <w:tr w:rsidR="00C309E9" w:rsidRPr="00C309E9" w14:paraId="6DE715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F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8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B3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3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0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vlq</w:t>
            </w:r>
          </w:p>
        </w:tc>
      </w:tr>
      <w:tr w:rsidR="00C309E9" w:rsidRPr="00C309E9" w14:paraId="19FA7B2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BF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B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4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2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D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7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vls</w:t>
            </w:r>
          </w:p>
        </w:tc>
      </w:tr>
      <w:tr w:rsidR="00C309E9" w:rsidRPr="00C309E9" w14:paraId="0347857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0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CE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6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C1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5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1o</w:t>
            </w:r>
          </w:p>
        </w:tc>
      </w:tr>
      <w:tr w:rsidR="00C309E9" w:rsidRPr="00C309E9" w14:paraId="3BB0F17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2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6F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1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8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2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1q</w:t>
            </w:r>
          </w:p>
        </w:tc>
      </w:tr>
      <w:tr w:rsidR="00C309E9" w:rsidRPr="00C309E9" w14:paraId="1B1A1A9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8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F8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2A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0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9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55</w:t>
            </w:r>
          </w:p>
        </w:tc>
      </w:tr>
      <w:tr w:rsidR="00C309E9" w:rsidRPr="00C309E9" w14:paraId="3A328C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B1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0E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B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A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6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57</w:t>
            </w:r>
          </w:p>
        </w:tc>
      </w:tr>
      <w:tr w:rsidR="00C309E9" w:rsidRPr="00C309E9" w14:paraId="32FECE4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B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D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AB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2B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FB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59</w:t>
            </w:r>
          </w:p>
        </w:tc>
      </w:tr>
      <w:tr w:rsidR="00C309E9" w:rsidRPr="00C309E9" w14:paraId="588742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7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5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7A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E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7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au</w:t>
            </w:r>
          </w:p>
        </w:tc>
      </w:tr>
      <w:tr w:rsidR="00C309E9" w:rsidRPr="00C309E9" w14:paraId="51061FC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E3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EE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1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9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29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dn</w:t>
            </w:r>
          </w:p>
        </w:tc>
      </w:tr>
      <w:tr w:rsidR="00C309E9" w:rsidRPr="00C309E9" w14:paraId="1D0D9B3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12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A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1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C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dp</w:t>
            </w:r>
          </w:p>
        </w:tc>
      </w:tr>
      <w:tr w:rsidR="00C309E9" w:rsidRPr="00C309E9" w14:paraId="3CA053D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5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5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7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9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9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iq</w:t>
            </w:r>
          </w:p>
        </w:tc>
      </w:tr>
      <w:tr w:rsidR="00C309E9" w:rsidRPr="00C309E9" w14:paraId="54075CA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0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C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8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C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DA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is</w:t>
            </w:r>
          </w:p>
        </w:tc>
      </w:tr>
      <w:tr w:rsidR="00C309E9" w:rsidRPr="00C309E9" w14:paraId="798BE34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F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9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1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1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D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un</w:t>
            </w:r>
          </w:p>
        </w:tc>
      </w:tr>
      <w:tr w:rsidR="00C309E9" w:rsidRPr="00C309E9" w14:paraId="5C31010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65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5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B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8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16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up</w:t>
            </w:r>
          </w:p>
        </w:tc>
      </w:tr>
      <w:tr w:rsidR="00C309E9" w:rsidRPr="00C309E9" w14:paraId="289907A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A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1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AF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6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E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ur</w:t>
            </w:r>
          </w:p>
        </w:tc>
      </w:tr>
      <w:tr w:rsidR="00C309E9" w:rsidRPr="00C309E9" w14:paraId="152BF7A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60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F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A6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6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A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wze</w:t>
            </w:r>
          </w:p>
        </w:tc>
      </w:tr>
      <w:tr w:rsidR="00C309E9" w:rsidRPr="00C309E9" w14:paraId="738AE97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0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C3D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A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E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74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53</w:t>
            </w:r>
          </w:p>
        </w:tc>
      </w:tr>
      <w:tr w:rsidR="00C309E9" w:rsidRPr="00C309E9" w14:paraId="62D3120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6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C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FE9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7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D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55</w:t>
            </w:r>
          </w:p>
        </w:tc>
      </w:tr>
      <w:tr w:rsidR="00C309E9" w:rsidRPr="00C309E9" w14:paraId="54F8E9C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80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98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5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2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E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57</w:t>
            </w:r>
          </w:p>
        </w:tc>
      </w:tr>
      <w:tr w:rsidR="00C309E9" w:rsidRPr="00C309E9" w14:paraId="1568903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0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A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B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74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B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dz</w:t>
            </w:r>
          </w:p>
        </w:tc>
      </w:tr>
      <w:tr w:rsidR="00C309E9" w:rsidRPr="00C309E9" w14:paraId="3C5A2F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86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9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B3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1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6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e1</w:t>
            </w:r>
          </w:p>
        </w:tc>
      </w:tr>
      <w:tr w:rsidR="00C309E9" w:rsidRPr="00C309E9" w14:paraId="64921D4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BC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61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3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B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0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e3</w:t>
            </w:r>
          </w:p>
        </w:tc>
      </w:tr>
      <w:tr w:rsidR="00C309E9" w:rsidRPr="00C309E9" w14:paraId="734994B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6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0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B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1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AB5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e5</w:t>
            </w:r>
          </w:p>
        </w:tc>
      </w:tr>
      <w:tr w:rsidR="00C309E9" w:rsidRPr="00C309E9" w14:paraId="68A5C19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4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D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35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F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A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e7</w:t>
            </w:r>
          </w:p>
        </w:tc>
      </w:tr>
      <w:tr w:rsidR="00C309E9" w:rsidRPr="00C309E9" w14:paraId="1D31ADD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9E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3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03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9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8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e9</w:t>
            </w:r>
          </w:p>
        </w:tc>
      </w:tr>
      <w:tr w:rsidR="00C309E9" w:rsidRPr="00C309E9" w14:paraId="6E95F1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6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A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8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C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F4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g0</w:t>
            </w:r>
          </w:p>
        </w:tc>
      </w:tr>
      <w:tr w:rsidR="00C309E9" w:rsidRPr="00C309E9" w14:paraId="77F3FE2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4C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FA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64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3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2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h6</w:t>
            </w:r>
          </w:p>
        </w:tc>
      </w:tr>
      <w:tr w:rsidR="00C309E9" w:rsidRPr="00C309E9" w14:paraId="2004263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0A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5A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6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6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EB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uo</w:t>
            </w:r>
          </w:p>
        </w:tc>
      </w:tr>
      <w:tr w:rsidR="00C309E9" w:rsidRPr="00C309E9" w14:paraId="0F104EE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7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9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88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1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E0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xuq</w:t>
            </w:r>
          </w:p>
        </w:tc>
      </w:tr>
      <w:tr w:rsidR="00C309E9" w:rsidRPr="00C309E9" w14:paraId="1EEDD7B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B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27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4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7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1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05</w:t>
            </w:r>
          </w:p>
        </w:tc>
      </w:tr>
      <w:tr w:rsidR="00C309E9" w:rsidRPr="00C309E9" w14:paraId="452AB1C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B6D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EA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B0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4E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4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09</w:t>
            </w:r>
          </w:p>
        </w:tc>
      </w:tr>
      <w:tr w:rsidR="00C309E9" w:rsidRPr="00C309E9" w14:paraId="682B756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89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F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2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C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12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di</w:t>
            </w:r>
          </w:p>
        </w:tc>
      </w:tr>
      <w:tr w:rsidR="00C309E9" w:rsidRPr="00C309E9" w14:paraId="4D4A8A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57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4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A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C7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90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dk</w:t>
            </w:r>
          </w:p>
        </w:tc>
      </w:tr>
      <w:tr w:rsidR="00C309E9" w:rsidRPr="00C309E9" w14:paraId="356823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B6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4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7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DA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B7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ld</w:t>
            </w:r>
          </w:p>
        </w:tc>
      </w:tr>
      <w:tr w:rsidR="00C309E9" w:rsidRPr="00C309E9" w14:paraId="5C744E1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F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0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1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F9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9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o3</w:t>
            </w:r>
          </w:p>
        </w:tc>
      </w:tr>
      <w:tr w:rsidR="00C309E9" w:rsidRPr="00C309E9" w14:paraId="40F8C34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0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F2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00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D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50D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o5</w:t>
            </w:r>
          </w:p>
        </w:tc>
      </w:tr>
      <w:tr w:rsidR="00C309E9" w:rsidRPr="00C309E9" w14:paraId="2F15F5C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95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1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5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D83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33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o7</w:t>
            </w:r>
          </w:p>
        </w:tc>
      </w:tr>
      <w:tr w:rsidR="00C309E9" w:rsidRPr="00C309E9" w14:paraId="1573053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26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2F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B6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E5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A1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oy</w:t>
            </w:r>
          </w:p>
        </w:tc>
      </w:tr>
      <w:tr w:rsidR="00C309E9" w:rsidRPr="00C309E9" w14:paraId="4DD7649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8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A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B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F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70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p0</w:t>
            </w:r>
          </w:p>
        </w:tc>
      </w:tr>
      <w:tr w:rsidR="00C309E9" w:rsidRPr="00C309E9" w14:paraId="6E1E0A52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D02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7F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0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DC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3E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v9</w:t>
            </w:r>
          </w:p>
        </w:tc>
      </w:tr>
      <w:tr w:rsidR="00C309E9" w:rsidRPr="00C309E9" w14:paraId="77A60E9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A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3D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3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C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92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vb</w:t>
            </w:r>
          </w:p>
        </w:tc>
      </w:tr>
      <w:tr w:rsidR="00C309E9" w:rsidRPr="00C309E9" w14:paraId="7A5BC51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3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F1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C8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30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65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xk</w:t>
            </w:r>
          </w:p>
        </w:tc>
      </w:tr>
      <w:tr w:rsidR="00C309E9" w:rsidRPr="00C309E9" w14:paraId="3A2E57F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9B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A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7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2C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6C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yxm</w:t>
            </w:r>
          </w:p>
        </w:tc>
      </w:tr>
      <w:tr w:rsidR="00C309E9" w:rsidRPr="00C309E9" w14:paraId="5E3C670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5CF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08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4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0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8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4a</w:t>
            </w:r>
          </w:p>
        </w:tc>
      </w:tr>
      <w:tr w:rsidR="00C309E9" w:rsidRPr="00C309E9" w14:paraId="7279DCF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5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87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C3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6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E7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dt</w:t>
            </w:r>
          </w:p>
        </w:tc>
      </w:tr>
      <w:tr w:rsidR="00C309E9" w:rsidRPr="00C309E9" w14:paraId="1A24DF6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EE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1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D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5A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E7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dv</w:t>
            </w:r>
          </w:p>
        </w:tc>
      </w:tr>
      <w:tr w:rsidR="00C309E9" w:rsidRPr="00C309E9" w14:paraId="088B4D9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19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7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77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6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26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fs</w:t>
            </w:r>
          </w:p>
        </w:tc>
      </w:tr>
      <w:tr w:rsidR="00C309E9" w:rsidRPr="00C309E9" w14:paraId="2CE61B0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C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B1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D9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C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C0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l1</w:t>
            </w:r>
          </w:p>
        </w:tc>
      </w:tr>
      <w:tr w:rsidR="00C309E9" w:rsidRPr="00C309E9" w14:paraId="2799FC7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B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9C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D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6C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91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we</w:t>
            </w:r>
          </w:p>
        </w:tc>
      </w:tr>
      <w:tr w:rsidR="00C309E9" w:rsidRPr="00C309E9" w14:paraId="12D7B35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43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A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3F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E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A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wg</w:t>
            </w:r>
          </w:p>
        </w:tc>
      </w:tr>
      <w:tr w:rsidR="00C309E9" w:rsidRPr="00C309E9" w14:paraId="794B3E6D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CE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3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2F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F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D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4zxe</w:t>
            </w:r>
          </w:p>
        </w:tc>
      </w:tr>
      <w:tr w:rsidR="00C309E9" w:rsidRPr="00C309E9" w14:paraId="5504BD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B3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A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A9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6D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D1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072</w:t>
            </w:r>
          </w:p>
        </w:tc>
      </w:tr>
      <w:tr w:rsidR="00C309E9" w:rsidRPr="00C309E9" w14:paraId="3CFFAD6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0F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D0F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6E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1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D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0b2</w:t>
            </w:r>
          </w:p>
        </w:tc>
      </w:tr>
      <w:tr w:rsidR="00C309E9" w:rsidRPr="00C309E9" w14:paraId="33FC417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C8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AF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60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3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26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0ni</w:t>
            </w:r>
          </w:p>
        </w:tc>
      </w:tr>
      <w:tr w:rsidR="00C309E9" w:rsidRPr="00C309E9" w14:paraId="057C1F0F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872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1A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CD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7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76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0yk</w:t>
            </w:r>
          </w:p>
        </w:tc>
      </w:tr>
      <w:tr w:rsidR="00C309E9" w:rsidRPr="00C309E9" w14:paraId="3DB2B3C1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27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0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A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97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B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1fv</w:t>
            </w:r>
          </w:p>
        </w:tc>
      </w:tr>
      <w:tr w:rsidR="00C309E9" w:rsidRPr="00C309E9" w14:paraId="5E2BDAE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BE1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36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2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D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9D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1gp</w:t>
            </w:r>
          </w:p>
        </w:tc>
      </w:tr>
      <w:tr w:rsidR="00C309E9" w:rsidRPr="00C309E9" w14:paraId="76F71B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A2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24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72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8C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4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1gr</w:t>
            </w:r>
          </w:p>
        </w:tc>
      </w:tr>
      <w:tr w:rsidR="00C309E9" w:rsidRPr="00C309E9" w14:paraId="2238E1F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D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E7C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6C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E1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E2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1gt</w:t>
            </w:r>
          </w:p>
        </w:tc>
      </w:tr>
      <w:tr w:rsidR="00C309E9" w:rsidRPr="00C309E9" w14:paraId="62D8C36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65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0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3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3B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8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1gx</w:t>
            </w:r>
          </w:p>
        </w:tc>
      </w:tr>
      <w:tr w:rsidR="00C309E9" w:rsidRPr="00C309E9" w14:paraId="701DA0B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ED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35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E4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0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3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1h1</w:t>
            </w:r>
          </w:p>
        </w:tc>
      </w:tr>
      <w:tr w:rsidR="00C309E9" w:rsidRPr="00C309E9" w14:paraId="6E383ACE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4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B9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9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2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26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0i</w:t>
            </w:r>
          </w:p>
        </w:tc>
      </w:tr>
      <w:tr w:rsidR="00C309E9" w:rsidRPr="00C309E9" w14:paraId="299E525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0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A1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14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5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79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0k</w:t>
            </w:r>
          </w:p>
        </w:tc>
      </w:tr>
      <w:tr w:rsidR="00C309E9" w:rsidRPr="00C309E9" w14:paraId="1B154CC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FC2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21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C1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F2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B9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0m</w:t>
            </w:r>
          </w:p>
        </w:tc>
      </w:tr>
      <w:tr w:rsidR="00C309E9" w:rsidRPr="00C309E9" w14:paraId="0C8513F9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B2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D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6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8A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4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0o</w:t>
            </w:r>
          </w:p>
        </w:tc>
      </w:tr>
      <w:tr w:rsidR="00C309E9" w:rsidRPr="00C309E9" w14:paraId="16E0043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E4A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F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6B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393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99D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4q</w:t>
            </w:r>
          </w:p>
        </w:tc>
      </w:tr>
      <w:tr w:rsidR="00C309E9" w:rsidRPr="00C309E9" w14:paraId="3F13A68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C7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05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5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2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24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4s</w:t>
            </w:r>
          </w:p>
        </w:tc>
      </w:tr>
      <w:tr w:rsidR="00C309E9" w:rsidRPr="00C309E9" w14:paraId="4DFF674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80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58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0B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F5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CE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cz</w:t>
            </w:r>
          </w:p>
        </w:tc>
      </w:tr>
      <w:tr w:rsidR="00C309E9" w:rsidRPr="00C309E9" w14:paraId="3F5FC9F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FE0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B8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A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0C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4A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iw</w:t>
            </w:r>
          </w:p>
        </w:tc>
      </w:tr>
      <w:tr w:rsidR="00C309E9" w:rsidRPr="00C309E9" w14:paraId="278F0B5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00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11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B3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18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B5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l6</w:t>
            </w:r>
          </w:p>
        </w:tc>
      </w:tr>
      <w:tr w:rsidR="00C309E9" w:rsidRPr="00C309E9" w14:paraId="31D8FBA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34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9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D1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DC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C8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qc</w:t>
            </w:r>
          </w:p>
        </w:tc>
      </w:tr>
      <w:tr w:rsidR="00C309E9" w:rsidRPr="00C309E9" w14:paraId="687A49BC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C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7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0E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C9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5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w3</w:t>
            </w:r>
          </w:p>
        </w:tc>
      </w:tr>
      <w:tr w:rsidR="00C309E9" w:rsidRPr="00C309E9" w14:paraId="2A6ED440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E8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25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DEB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AF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17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2w5</w:t>
            </w:r>
          </w:p>
        </w:tc>
      </w:tr>
      <w:tr w:rsidR="00C309E9" w:rsidRPr="00C309E9" w14:paraId="088705E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7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7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E0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D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0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05</w:t>
            </w:r>
          </w:p>
        </w:tc>
      </w:tr>
      <w:tr w:rsidR="00C309E9" w:rsidRPr="00C309E9" w14:paraId="273BB78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E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D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2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FB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A2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07</w:t>
            </w:r>
          </w:p>
        </w:tc>
      </w:tr>
      <w:tr w:rsidR="00C309E9" w:rsidRPr="00C309E9" w14:paraId="5BF5479B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DE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BE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65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1C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D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fd</w:t>
            </w:r>
          </w:p>
        </w:tc>
      </w:tr>
      <w:tr w:rsidR="00C309E9" w:rsidRPr="00C309E9" w14:paraId="4CBCCA07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B4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18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1F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83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08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lv</w:t>
            </w:r>
          </w:p>
        </w:tc>
      </w:tr>
      <w:tr w:rsidR="00C309E9" w:rsidRPr="00C309E9" w14:paraId="66D7C48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BF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31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69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AB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2A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p2</w:t>
            </w:r>
          </w:p>
        </w:tc>
      </w:tr>
      <w:tr w:rsidR="00C309E9" w:rsidRPr="00C309E9" w14:paraId="75DA5603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B04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F3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D1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AD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4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p4</w:t>
            </w:r>
          </w:p>
        </w:tc>
      </w:tr>
      <w:tr w:rsidR="00C309E9" w:rsidRPr="00C309E9" w14:paraId="12625A96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30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490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867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2D6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206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p6</w:t>
            </w:r>
          </w:p>
        </w:tc>
      </w:tr>
      <w:tr w:rsidR="00C309E9" w:rsidRPr="00C309E9" w14:paraId="7379D2EA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EE21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65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BE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1C5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0E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p8</w:t>
            </w:r>
          </w:p>
        </w:tc>
      </w:tr>
      <w:tr w:rsidR="00C309E9" w:rsidRPr="00C309E9" w14:paraId="06C0F1C5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4A9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F5D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6EC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A68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632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st</w:t>
            </w:r>
            <w:proofErr w:type="gramEnd"/>
          </w:p>
        </w:tc>
      </w:tr>
      <w:tr w:rsidR="00C309E9" w:rsidRPr="00C309E9" w14:paraId="55C92698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1B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17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174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173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83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3sv</w:t>
            </w:r>
          </w:p>
        </w:tc>
      </w:tr>
      <w:tr w:rsidR="00C309E9" w:rsidRPr="00C309E9" w14:paraId="11DD8B54" w14:textId="77777777" w:rsidTr="00C309E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676B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14F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 xml:space="preserve">$ 73.3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1C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15:4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A4A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32E" w14:textId="77777777" w:rsidR="00C309E9" w:rsidRPr="00C309E9" w:rsidRDefault="00C309E9" w:rsidP="00C3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9E9">
              <w:rPr>
                <w:rFonts w:ascii="Arial" w:eastAsia="Times New Roman" w:hAnsi="Arial" w:cs="Arial"/>
                <w:sz w:val="16"/>
                <w:szCs w:val="16"/>
              </w:rPr>
              <w:t>24032G20544j</w:t>
            </w:r>
          </w:p>
        </w:tc>
      </w:tr>
    </w:tbl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0058"/>
    <w:rsid w:val="000E31F5"/>
    <w:rsid w:val="000E5E6E"/>
    <w:rsid w:val="00125357"/>
    <w:rsid w:val="00133FDE"/>
    <w:rsid w:val="0014045A"/>
    <w:rsid w:val="00141E09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26FA9"/>
    <w:rsid w:val="00335CEA"/>
    <w:rsid w:val="00356CAE"/>
    <w:rsid w:val="0036506A"/>
    <w:rsid w:val="003B5937"/>
    <w:rsid w:val="003C594F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A90EA0"/>
    <w:rsid w:val="00AD3614"/>
    <w:rsid w:val="00AE3423"/>
    <w:rsid w:val="00B03672"/>
    <w:rsid w:val="00BC378F"/>
    <w:rsid w:val="00C14C66"/>
    <w:rsid w:val="00C22E9F"/>
    <w:rsid w:val="00C309E9"/>
    <w:rsid w:val="00CB6A9D"/>
    <w:rsid w:val="00CC4C88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02T09:29:5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BC171-0D8C-4712-B588-ED246D8B2652}"/>
</file>

<file path=customXml/itemProps3.xml><?xml version="1.0" encoding="utf-8"?>
<ds:datastoreItem xmlns:ds="http://schemas.openxmlformats.org/officeDocument/2006/customXml" ds:itemID="{5F926C1D-B703-4F06-80DA-BEB5372E06AE}"/>
</file>

<file path=customXml/itemProps4.xml><?xml version="1.0" encoding="utf-8"?>
<ds:datastoreItem xmlns:ds="http://schemas.openxmlformats.org/officeDocument/2006/customXml" ds:itemID="{30EA1F41-B1D1-49FB-8DBD-D10DA5259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257</Words>
  <Characters>4706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02T09:07:00Z</dcterms:created>
  <dcterms:modified xsi:type="dcterms:W3CDTF">2024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